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59BC" w14:textId="77777777" w:rsidR="009C29B1" w:rsidRPr="00B43131" w:rsidRDefault="009C29B1" w:rsidP="009C29B1">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3149935B" wp14:editId="6EA6CE51">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C926C15" w14:textId="77777777" w:rsidR="006E41AF" w:rsidRPr="00A55B25" w:rsidRDefault="006E41AF"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935B"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5C926C15" w14:textId="77777777" w:rsidR="006E41AF" w:rsidRPr="00A55B25" w:rsidRDefault="006E41AF"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Pr="009E41FD">
        <w:rPr>
          <w:rFonts w:hint="eastAsia"/>
          <w:color w:val="000000" w:themeColor="text1"/>
          <w:sz w:val="22"/>
        </w:rPr>
        <w:t>（</w:t>
      </w:r>
      <w:bookmarkStart w:id="0" w:name="_Hlk45271328"/>
      <w:r w:rsidRPr="009E41FD">
        <w:rPr>
          <w:rFonts w:hint="eastAsia"/>
          <w:color w:val="000000" w:themeColor="text1"/>
          <w:sz w:val="22"/>
        </w:rPr>
        <w:t>様式</w:t>
      </w:r>
      <w:r w:rsidRPr="001A096B">
        <w:rPr>
          <w:rFonts w:hint="eastAsia"/>
          <w:sz w:val="22"/>
        </w:rPr>
        <w:t>１－１</w:t>
      </w:r>
      <w:r>
        <w:rPr>
          <w:rFonts w:hint="eastAsia"/>
          <w:color w:val="000000" w:themeColor="text1"/>
          <w:sz w:val="22"/>
        </w:rPr>
        <w:t>：単独</w:t>
      </w:r>
      <w:r w:rsidRPr="00B43131">
        <w:rPr>
          <w:rFonts w:hint="eastAsia"/>
          <w:color w:val="000000" w:themeColor="text1"/>
          <w:sz w:val="22"/>
        </w:rPr>
        <w:t>１事業者による申請の場合）</w:t>
      </w:r>
      <w:bookmarkEnd w:id="0"/>
    </w:p>
    <w:p w14:paraId="31048805" w14:textId="77777777" w:rsidR="009C29B1" w:rsidRPr="00B43131" w:rsidRDefault="009C29B1" w:rsidP="009C29B1">
      <w:pPr>
        <w:jc w:val="right"/>
        <w:rPr>
          <w:color w:val="000000" w:themeColor="text1"/>
          <w:sz w:val="22"/>
        </w:rPr>
      </w:pPr>
      <w:r w:rsidRPr="00B43131">
        <w:rPr>
          <w:rFonts w:hint="eastAsia"/>
          <w:color w:val="000000" w:themeColor="text1"/>
          <w:sz w:val="22"/>
        </w:rPr>
        <w:t>記入日：　　　　年　月　日</w:t>
      </w:r>
    </w:p>
    <w:p w14:paraId="15E2F213" w14:textId="77777777" w:rsidR="009C29B1" w:rsidRPr="00B43131" w:rsidRDefault="009C29B1" w:rsidP="009C29B1">
      <w:pPr>
        <w:rPr>
          <w:sz w:val="22"/>
        </w:rPr>
      </w:pPr>
      <w:r w:rsidRPr="00B43131">
        <w:rPr>
          <w:rFonts w:hint="eastAsia"/>
          <w:sz w:val="22"/>
        </w:rPr>
        <w:t xml:space="preserve">独立行政法人中小企業基盤整備機構　</w:t>
      </w:r>
    </w:p>
    <w:p w14:paraId="3E6D769A" w14:textId="77777777" w:rsidR="009C29B1" w:rsidRPr="00B43131" w:rsidRDefault="009C29B1" w:rsidP="009C29B1">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9C29B1" w:rsidRPr="00B43131" w14:paraId="3AA4441B" w14:textId="77777777" w:rsidTr="006E41AF">
        <w:tc>
          <w:tcPr>
            <w:tcW w:w="2614" w:type="dxa"/>
          </w:tcPr>
          <w:p w14:paraId="086BD887" w14:textId="77777777" w:rsidR="009C29B1" w:rsidRPr="00B43131" w:rsidRDefault="009C29B1" w:rsidP="006E41AF">
            <w:pPr>
              <w:ind w:right="-108"/>
              <w:rPr>
                <w:color w:val="000000" w:themeColor="text1"/>
                <w:sz w:val="22"/>
              </w:rPr>
            </w:pPr>
            <w:r w:rsidRPr="00B43131">
              <w:rPr>
                <w:rFonts w:hint="eastAsia"/>
                <w:color w:val="000000" w:themeColor="text1"/>
                <w:sz w:val="22"/>
              </w:rPr>
              <w:t>郵便番号</w:t>
            </w:r>
          </w:p>
        </w:tc>
        <w:tc>
          <w:tcPr>
            <w:tcW w:w="4757" w:type="dxa"/>
            <w:gridSpan w:val="3"/>
          </w:tcPr>
          <w:p w14:paraId="2C5E59B5" w14:textId="77777777" w:rsidR="009C29B1" w:rsidRPr="00B43131" w:rsidRDefault="009C29B1" w:rsidP="006E41AF">
            <w:pPr>
              <w:ind w:right="-144"/>
              <w:rPr>
                <w:color w:val="000000" w:themeColor="text1"/>
                <w:sz w:val="22"/>
              </w:rPr>
            </w:pPr>
          </w:p>
        </w:tc>
      </w:tr>
      <w:tr w:rsidR="009C29B1" w:rsidRPr="00B43131" w14:paraId="5B21D921" w14:textId="77777777" w:rsidTr="006E41AF">
        <w:trPr>
          <w:trHeight w:val="265"/>
        </w:trPr>
        <w:tc>
          <w:tcPr>
            <w:tcW w:w="2614" w:type="dxa"/>
            <w:vMerge w:val="restart"/>
          </w:tcPr>
          <w:p w14:paraId="4AD580FF" w14:textId="77777777" w:rsidR="009C29B1" w:rsidRPr="00B43131" w:rsidRDefault="009C29B1" w:rsidP="006E41AF">
            <w:pPr>
              <w:spacing w:line="240" w:lineRule="exact"/>
              <w:ind w:right="-108"/>
              <w:rPr>
                <w:color w:val="000000" w:themeColor="text1"/>
                <w:sz w:val="22"/>
              </w:rPr>
            </w:pPr>
            <w:r w:rsidRPr="00B43131">
              <w:rPr>
                <w:rFonts w:hint="eastAsia"/>
                <w:color w:val="000000" w:themeColor="text1"/>
                <w:sz w:val="22"/>
              </w:rPr>
              <w:t>事業所の所在地</w:t>
            </w:r>
          </w:p>
          <w:p w14:paraId="7BC29185" w14:textId="77777777" w:rsidR="009C29B1" w:rsidRPr="00B43131" w:rsidRDefault="009C29B1" w:rsidP="006E41AF">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7255A82E" w14:textId="77777777" w:rsidR="009C29B1" w:rsidRPr="00B43131" w:rsidRDefault="009C29B1" w:rsidP="006E41AF">
            <w:pPr>
              <w:spacing w:line="240" w:lineRule="exact"/>
              <w:ind w:right="-142"/>
              <w:rPr>
                <w:color w:val="000000" w:themeColor="text1"/>
                <w:sz w:val="22"/>
              </w:rPr>
            </w:pPr>
          </w:p>
        </w:tc>
      </w:tr>
      <w:tr w:rsidR="009C29B1" w:rsidRPr="00B43131" w14:paraId="635F6087" w14:textId="77777777" w:rsidTr="006E41AF">
        <w:trPr>
          <w:trHeight w:val="255"/>
        </w:trPr>
        <w:tc>
          <w:tcPr>
            <w:tcW w:w="2614" w:type="dxa"/>
            <w:vMerge/>
          </w:tcPr>
          <w:p w14:paraId="3C93C0E6" w14:textId="77777777" w:rsidR="009C29B1" w:rsidRPr="00B43131" w:rsidRDefault="009C29B1" w:rsidP="006E41AF">
            <w:pPr>
              <w:ind w:right="-108"/>
              <w:rPr>
                <w:color w:val="000000" w:themeColor="text1"/>
                <w:sz w:val="22"/>
              </w:rPr>
            </w:pPr>
          </w:p>
        </w:tc>
        <w:tc>
          <w:tcPr>
            <w:tcW w:w="4757" w:type="dxa"/>
            <w:gridSpan w:val="3"/>
            <w:tcBorders>
              <w:top w:val="dashed" w:sz="4" w:space="0" w:color="auto"/>
            </w:tcBorders>
          </w:tcPr>
          <w:p w14:paraId="0B5BFF57" w14:textId="77777777" w:rsidR="009C29B1" w:rsidRPr="00B43131" w:rsidRDefault="009C29B1" w:rsidP="006E41AF">
            <w:pPr>
              <w:spacing w:line="240" w:lineRule="exact"/>
              <w:ind w:right="-142"/>
              <w:rPr>
                <w:color w:val="000000" w:themeColor="text1"/>
                <w:sz w:val="22"/>
              </w:rPr>
            </w:pPr>
          </w:p>
        </w:tc>
      </w:tr>
      <w:tr w:rsidR="009C29B1" w:rsidRPr="00B43131" w14:paraId="4426CF01" w14:textId="77777777" w:rsidTr="006E41AF">
        <w:tc>
          <w:tcPr>
            <w:tcW w:w="2614" w:type="dxa"/>
          </w:tcPr>
          <w:p w14:paraId="5D071686" w14:textId="77777777" w:rsidR="009C29B1" w:rsidRPr="00B43131" w:rsidRDefault="009C29B1" w:rsidP="006E41AF">
            <w:pPr>
              <w:ind w:right="-108"/>
              <w:rPr>
                <w:color w:val="000000" w:themeColor="text1"/>
                <w:sz w:val="22"/>
              </w:rPr>
            </w:pPr>
            <w:r w:rsidRPr="00B43131">
              <w:rPr>
                <w:rFonts w:hint="eastAsia"/>
                <w:color w:val="000000" w:themeColor="text1"/>
                <w:sz w:val="22"/>
              </w:rPr>
              <w:t>名称</w:t>
            </w:r>
          </w:p>
        </w:tc>
        <w:tc>
          <w:tcPr>
            <w:tcW w:w="3528" w:type="dxa"/>
            <w:gridSpan w:val="2"/>
          </w:tcPr>
          <w:p w14:paraId="73F7F9B4" w14:textId="77777777" w:rsidR="009C29B1" w:rsidRPr="00B43131" w:rsidRDefault="009C29B1" w:rsidP="006E41AF">
            <w:pPr>
              <w:ind w:right="-108"/>
              <w:rPr>
                <w:color w:val="000000" w:themeColor="text1"/>
                <w:sz w:val="22"/>
              </w:rPr>
            </w:pPr>
          </w:p>
        </w:tc>
        <w:tc>
          <w:tcPr>
            <w:tcW w:w="1229" w:type="dxa"/>
            <w:vMerge w:val="restart"/>
          </w:tcPr>
          <w:p w14:paraId="0B33653B" w14:textId="77777777" w:rsidR="009C29B1" w:rsidRPr="00B43131" w:rsidRDefault="009C29B1" w:rsidP="006E41AF">
            <w:pPr>
              <w:ind w:right="-144"/>
              <w:jc w:val="center"/>
              <w:rPr>
                <w:color w:val="000000" w:themeColor="text1"/>
                <w:sz w:val="22"/>
              </w:rPr>
            </w:pPr>
          </w:p>
          <w:p w14:paraId="4DBF3F35" w14:textId="77777777" w:rsidR="009C29B1" w:rsidRPr="00B43131" w:rsidRDefault="009C29B1" w:rsidP="006E41AF">
            <w:pPr>
              <w:ind w:right="-144"/>
              <w:jc w:val="center"/>
              <w:rPr>
                <w:color w:val="000000" w:themeColor="text1"/>
                <w:sz w:val="22"/>
              </w:rPr>
            </w:pPr>
          </w:p>
          <w:p w14:paraId="3CE8A5A0" w14:textId="77777777" w:rsidR="009C29B1" w:rsidRPr="00B43131" w:rsidRDefault="009C29B1" w:rsidP="006E41AF">
            <w:pPr>
              <w:ind w:right="-144"/>
              <w:jc w:val="center"/>
              <w:rPr>
                <w:color w:val="000000" w:themeColor="text1"/>
                <w:sz w:val="22"/>
              </w:rPr>
            </w:pPr>
            <w:r w:rsidRPr="00B43131">
              <w:rPr>
                <w:rFonts w:hint="eastAsia"/>
                <w:color w:val="000000" w:themeColor="text1"/>
                <w:sz w:val="22"/>
              </w:rPr>
              <w:t>印</w:t>
            </w:r>
          </w:p>
        </w:tc>
      </w:tr>
      <w:tr w:rsidR="009C29B1" w:rsidRPr="00B43131" w14:paraId="17CB38F3" w14:textId="77777777" w:rsidTr="006E41AF">
        <w:tc>
          <w:tcPr>
            <w:tcW w:w="2614" w:type="dxa"/>
          </w:tcPr>
          <w:p w14:paraId="1FE03813" w14:textId="77777777" w:rsidR="009C29B1" w:rsidRPr="00B43131" w:rsidRDefault="009C29B1" w:rsidP="006E41AF">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D3FB27" w14:textId="77777777" w:rsidR="009C29B1" w:rsidRPr="00B43131" w:rsidRDefault="009C29B1" w:rsidP="006E41AF">
            <w:pPr>
              <w:ind w:right="-108"/>
              <w:rPr>
                <w:color w:val="000000" w:themeColor="text1"/>
                <w:sz w:val="22"/>
              </w:rPr>
            </w:pPr>
          </w:p>
        </w:tc>
        <w:tc>
          <w:tcPr>
            <w:tcW w:w="1229" w:type="dxa"/>
            <w:vMerge/>
          </w:tcPr>
          <w:p w14:paraId="1A570799" w14:textId="77777777" w:rsidR="009C29B1" w:rsidRPr="00B43131" w:rsidRDefault="009C29B1" w:rsidP="006E41AF">
            <w:pPr>
              <w:ind w:right="720"/>
              <w:rPr>
                <w:color w:val="000000" w:themeColor="text1"/>
                <w:sz w:val="22"/>
              </w:rPr>
            </w:pPr>
          </w:p>
        </w:tc>
      </w:tr>
      <w:tr w:rsidR="009C29B1" w:rsidRPr="00B43131" w14:paraId="52A266F4" w14:textId="77777777" w:rsidTr="006E41AF">
        <w:tc>
          <w:tcPr>
            <w:tcW w:w="2614" w:type="dxa"/>
          </w:tcPr>
          <w:p w14:paraId="6A5476E0" w14:textId="77777777" w:rsidR="009C29B1" w:rsidRPr="00B43131" w:rsidRDefault="009C29B1" w:rsidP="006E41AF">
            <w:pPr>
              <w:ind w:right="-108"/>
              <w:rPr>
                <w:color w:val="000000" w:themeColor="text1"/>
                <w:sz w:val="22"/>
              </w:rPr>
            </w:pPr>
            <w:r w:rsidRPr="00B43131">
              <w:rPr>
                <w:rFonts w:hint="eastAsia"/>
                <w:color w:val="000000" w:themeColor="text1"/>
                <w:sz w:val="22"/>
              </w:rPr>
              <w:t>代表者氏名</w:t>
            </w:r>
          </w:p>
          <w:p w14:paraId="45615CD8" w14:textId="77777777" w:rsidR="009C29B1" w:rsidRPr="00B43131" w:rsidRDefault="009C29B1" w:rsidP="006E41AF">
            <w:pPr>
              <w:ind w:right="-108"/>
              <w:rPr>
                <w:color w:val="000000" w:themeColor="text1"/>
                <w:sz w:val="22"/>
              </w:rPr>
            </w:pPr>
            <w:r w:rsidRPr="00B43131">
              <w:rPr>
                <w:rFonts w:hint="eastAsia"/>
                <w:color w:val="000000" w:themeColor="text1"/>
                <w:sz w:val="22"/>
              </w:rPr>
              <w:t>（姓／名）</w:t>
            </w:r>
          </w:p>
        </w:tc>
        <w:tc>
          <w:tcPr>
            <w:tcW w:w="1764" w:type="dxa"/>
          </w:tcPr>
          <w:p w14:paraId="4333B2C5" w14:textId="77777777" w:rsidR="009C29B1" w:rsidRPr="00B43131" w:rsidRDefault="009C29B1" w:rsidP="006E41AF">
            <w:pPr>
              <w:ind w:right="-108"/>
              <w:rPr>
                <w:color w:val="000000" w:themeColor="text1"/>
                <w:sz w:val="22"/>
              </w:rPr>
            </w:pPr>
          </w:p>
          <w:p w14:paraId="315E036A" w14:textId="77777777" w:rsidR="009C29B1" w:rsidRPr="00B43131" w:rsidRDefault="009C29B1" w:rsidP="006E41AF">
            <w:pPr>
              <w:ind w:right="-108"/>
              <w:rPr>
                <w:color w:val="000000" w:themeColor="text1"/>
                <w:sz w:val="22"/>
              </w:rPr>
            </w:pPr>
          </w:p>
        </w:tc>
        <w:tc>
          <w:tcPr>
            <w:tcW w:w="1764" w:type="dxa"/>
          </w:tcPr>
          <w:p w14:paraId="7EB5B6CC" w14:textId="77777777" w:rsidR="009C29B1" w:rsidRPr="00B43131" w:rsidRDefault="009C29B1" w:rsidP="006E41AF">
            <w:pPr>
              <w:tabs>
                <w:tab w:val="left" w:pos="1627"/>
              </w:tabs>
              <w:ind w:right="-108"/>
              <w:rPr>
                <w:color w:val="000000" w:themeColor="text1"/>
                <w:sz w:val="22"/>
              </w:rPr>
            </w:pPr>
          </w:p>
          <w:p w14:paraId="1C32A048" w14:textId="77777777" w:rsidR="009C29B1" w:rsidRPr="00B43131" w:rsidRDefault="009C29B1" w:rsidP="006E41AF">
            <w:pPr>
              <w:ind w:right="-108"/>
              <w:rPr>
                <w:color w:val="000000" w:themeColor="text1"/>
                <w:sz w:val="22"/>
              </w:rPr>
            </w:pPr>
          </w:p>
        </w:tc>
        <w:tc>
          <w:tcPr>
            <w:tcW w:w="1229" w:type="dxa"/>
            <w:vMerge/>
          </w:tcPr>
          <w:p w14:paraId="5D3B9A7C" w14:textId="77777777" w:rsidR="009C29B1" w:rsidRPr="00B43131" w:rsidRDefault="009C29B1" w:rsidP="006E41AF">
            <w:pPr>
              <w:ind w:right="720"/>
              <w:rPr>
                <w:color w:val="000000" w:themeColor="text1"/>
                <w:sz w:val="22"/>
              </w:rPr>
            </w:pPr>
          </w:p>
        </w:tc>
      </w:tr>
      <w:tr w:rsidR="009C29B1" w:rsidRPr="00B43131" w14:paraId="5948D875" w14:textId="77777777" w:rsidTr="006E41AF">
        <w:tc>
          <w:tcPr>
            <w:tcW w:w="2614" w:type="dxa"/>
          </w:tcPr>
          <w:p w14:paraId="3B548BA9" w14:textId="77777777" w:rsidR="009C29B1" w:rsidRPr="00B43131" w:rsidRDefault="009C29B1" w:rsidP="006E41AF">
            <w:pPr>
              <w:ind w:right="-108"/>
              <w:rPr>
                <w:color w:val="000000" w:themeColor="text1"/>
                <w:sz w:val="22"/>
              </w:rPr>
            </w:pPr>
            <w:r w:rsidRPr="00B43131">
              <w:rPr>
                <w:rFonts w:hint="eastAsia"/>
                <w:color w:val="000000" w:themeColor="text1"/>
                <w:sz w:val="22"/>
              </w:rPr>
              <w:t>電話番号</w:t>
            </w:r>
          </w:p>
        </w:tc>
        <w:tc>
          <w:tcPr>
            <w:tcW w:w="4757" w:type="dxa"/>
            <w:gridSpan w:val="3"/>
          </w:tcPr>
          <w:p w14:paraId="357EB740" w14:textId="77777777" w:rsidR="009C29B1" w:rsidRPr="00B43131" w:rsidRDefault="009C29B1" w:rsidP="006E41AF">
            <w:pPr>
              <w:ind w:right="-144"/>
              <w:rPr>
                <w:color w:val="000000" w:themeColor="text1"/>
                <w:sz w:val="22"/>
              </w:rPr>
            </w:pPr>
          </w:p>
        </w:tc>
      </w:tr>
      <w:tr w:rsidR="009C29B1" w:rsidRPr="00B43131" w14:paraId="499DE3CD" w14:textId="77777777" w:rsidTr="006E41AF">
        <w:tc>
          <w:tcPr>
            <w:tcW w:w="2614" w:type="dxa"/>
          </w:tcPr>
          <w:p w14:paraId="5AA4E1E9" w14:textId="77777777" w:rsidR="009C29B1" w:rsidRPr="00B43131" w:rsidRDefault="009C29B1" w:rsidP="006E41AF">
            <w:pPr>
              <w:spacing w:line="240" w:lineRule="exact"/>
              <w:ind w:right="-108"/>
              <w:rPr>
                <w:color w:val="000000" w:themeColor="text1"/>
                <w:sz w:val="16"/>
                <w:szCs w:val="16"/>
              </w:rPr>
            </w:pPr>
            <w:r w:rsidRPr="00B43131">
              <w:rPr>
                <w:rFonts w:hint="eastAsia"/>
                <w:color w:val="000000" w:themeColor="text1"/>
                <w:sz w:val="16"/>
                <w:szCs w:val="16"/>
              </w:rPr>
              <w:t>本事業を営む場が「事業所の所在地」と違う場合の所在地（都道府県・市区町村名）</w:t>
            </w:r>
          </w:p>
        </w:tc>
        <w:tc>
          <w:tcPr>
            <w:tcW w:w="4757" w:type="dxa"/>
            <w:gridSpan w:val="3"/>
          </w:tcPr>
          <w:p w14:paraId="027B8695" w14:textId="77777777" w:rsidR="009C29B1" w:rsidRPr="00B43131" w:rsidRDefault="009C29B1" w:rsidP="006E41AF">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7E6BAEC" w14:textId="77777777" w:rsidR="009C29B1" w:rsidRPr="00B43131" w:rsidRDefault="009C29B1" w:rsidP="006E41AF">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29B1" w:rsidRPr="00B43131" w14:paraId="281345A2" w14:textId="77777777" w:rsidTr="006E41AF">
        <w:tc>
          <w:tcPr>
            <w:tcW w:w="2614" w:type="dxa"/>
          </w:tcPr>
          <w:p w14:paraId="493907D0" w14:textId="77777777" w:rsidR="009C29B1" w:rsidRPr="00B43131" w:rsidRDefault="009C29B1" w:rsidP="006E41AF">
            <w:pPr>
              <w:spacing w:line="240" w:lineRule="exact"/>
              <w:ind w:right="-108"/>
              <w:rPr>
                <w:color w:val="000000" w:themeColor="text1"/>
                <w:sz w:val="16"/>
                <w:szCs w:val="16"/>
              </w:rPr>
            </w:pPr>
            <w:bookmarkStart w:id="1" w:name="_Hlk45271349"/>
            <w:r w:rsidRPr="00B43131">
              <w:rPr>
                <w:rFonts w:hint="eastAsia"/>
                <w:color w:val="000000" w:themeColor="text1"/>
                <w:sz w:val="16"/>
                <w:szCs w:val="16"/>
              </w:rPr>
              <w:t>上記地区の商工会名</w:t>
            </w:r>
          </w:p>
          <w:p w14:paraId="2BED9653" w14:textId="77777777" w:rsidR="009C29B1" w:rsidRPr="00B43131" w:rsidRDefault="009C29B1" w:rsidP="006E41AF">
            <w:pPr>
              <w:spacing w:line="240" w:lineRule="exact"/>
              <w:ind w:right="-108"/>
              <w:rPr>
                <w:color w:val="000000" w:themeColor="text1"/>
                <w:sz w:val="16"/>
                <w:szCs w:val="16"/>
              </w:rPr>
            </w:pPr>
            <w:r w:rsidRPr="00B43131">
              <w:rPr>
                <w:color w:val="000000" w:themeColor="text1"/>
                <w:sz w:val="14"/>
                <w:szCs w:val="14"/>
              </w:rPr>
              <w:t>(</w:t>
            </w:r>
            <w:bookmarkEnd w:id="1"/>
          </w:p>
        </w:tc>
        <w:tc>
          <w:tcPr>
            <w:tcW w:w="4757" w:type="dxa"/>
            <w:gridSpan w:val="3"/>
          </w:tcPr>
          <w:p w14:paraId="54ACA6DF" w14:textId="77777777" w:rsidR="009C29B1" w:rsidRPr="00B43131" w:rsidRDefault="009C29B1" w:rsidP="006E41AF">
            <w:pPr>
              <w:spacing w:line="240" w:lineRule="exact"/>
              <w:ind w:right="-142"/>
              <w:rPr>
                <w:color w:val="000000" w:themeColor="text1"/>
                <w:sz w:val="22"/>
              </w:rPr>
            </w:pPr>
          </w:p>
          <w:p w14:paraId="7E8AA61B" w14:textId="77777777" w:rsidR="009C29B1" w:rsidRPr="00B43131" w:rsidRDefault="009C29B1" w:rsidP="006E41AF">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06631A04" w14:textId="77777777" w:rsidR="009C29B1" w:rsidRPr="00B43131" w:rsidRDefault="009C29B1" w:rsidP="009C29B1">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22E9CDD7" w14:textId="77777777" w:rsidR="009C29B1" w:rsidRPr="00B43131" w:rsidRDefault="009C29B1" w:rsidP="009C29B1">
      <w:pPr>
        <w:rPr>
          <w:sz w:val="22"/>
        </w:rPr>
      </w:pPr>
      <w:r w:rsidRPr="00B43131">
        <w:rPr>
          <w:rFonts w:hint="eastAsia"/>
          <w:sz w:val="22"/>
        </w:rPr>
        <w:t xml:space="preserve">　</w:t>
      </w:r>
    </w:p>
    <w:p w14:paraId="7E8A8865" w14:textId="77777777" w:rsidR="009C29B1" w:rsidRPr="00B43131" w:rsidRDefault="009C29B1" w:rsidP="009C29B1">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239F7BFC"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38643E9A" w14:textId="77777777" w:rsidR="009C29B1" w:rsidRPr="00B43131" w:rsidRDefault="009C29B1" w:rsidP="009C29B1">
      <w:pPr>
        <w:pStyle w:val="a9"/>
        <w:rPr>
          <w:color w:val="000000" w:themeColor="text1"/>
          <w:sz w:val="22"/>
          <w:szCs w:val="22"/>
        </w:rPr>
      </w:pPr>
      <w:r w:rsidRPr="00B43131">
        <w:rPr>
          <w:rFonts w:hint="eastAsia"/>
          <w:color w:val="000000" w:themeColor="text1"/>
          <w:sz w:val="22"/>
          <w:szCs w:val="22"/>
        </w:rPr>
        <w:t>記</w:t>
      </w:r>
    </w:p>
    <w:p w14:paraId="78C25B6E" w14:textId="77777777" w:rsidR="009C29B1" w:rsidRPr="00B43131" w:rsidRDefault="009C29B1" w:rsidP="009C29B1">
      <w:pPr>
        <w:ind w:firstLineChars="100" w:firstLine="220"/>
        <w:rPr>
          <w:sz w:val="22"/>
        </w:rPr>
      </w:pPr>
      <w:bookmarkStart w:id="2" w:name="_Hlk38622784"/>
      <w:r w:rsidRPr="00B43131">
        <w:rPr>
          <w:rFonts w:hint="eastAsia"/>
          <w:sz w:val="22"/>
        </w:rPr>
        <w:t>・経営計画書（様式２）</w:t>
      </w:r>
    </w:p>
    <w:p w14:paraId="533A81B9" w14:textId="77777777" w:rsidR="009C29B1" w:rsidRPr="00B43131" w:rsidRDefault="009C29B1" w:rsidP="009C29B1">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提出は任意で必須ではありません。</w:t>
      </w:r>
    </w:p>
    <w:p w14:paraId="068F6C4E" w14:textId="77777777" w:rsidR="009C29B1" w:rsidRPr="00B43131" w:rsidRDefault="009C29B1" w:rsidP="009C29B1">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2"/>
    <w:p w14:paraId="473A947F" w14:textId="77777777" w:rsidR="009C29B1" w:rsidRPr="00B43131" w:rsidRDefault="009C29B1" w:rsidP="009C29B1">
      <w:pPr>
        <w:ind w:firstLineChars="100" w:firstLine="220"/>
        <w:rPr>
          <w:sz w:val="22"/>
        </w:rPr>
      </w:pPr>
      <w:r w:rsidRPr="00B43131">
        <w:rPr>
          <w:rFonts w:hint="eastAsia"/>
          <w:sz w:val="22"/>
        </w:rPr>
        <w:t>・補助金概算払請求書（様式５）※概算払いによる即時支給を希望する申請者のみ</w:t>
      </w:r>
    </w:p>
    <w:p w14:paraId="2D5FB3C4" w14:textId="77777777" w:rsidR="009C29B1" w:rsidRPr="00B43131" w:rsidRDefault="009C29B1" w:rsidP="009C29B1">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4B8021B2" w14:textId="77777777" w:rsidR="009C29B1" w:rsidRPr="00B43131" w:rsidRDefault="009C29B1" w:rsidP="009C29B1">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0D998C0C"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法人（特定非営利活動法人を除く）の場合：</w:t>
      </w:r>
    </w:p>
    <w:p w14:paraId="569E6ECA" w14:textId="77777777" w:rsidR="009C29B1" w:rsidRPr="00B43131" w:rsidRDefault="009C29B1" w:rsidP="009C29B1">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170D31B3"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個人事業主の場合：</w:t>
      </w:r>
    </w:p>
    <w:p w14:paraId="70384C3C" w14:textId="77777777" w:rsidR="009C29B1" w:rsidRPr="00B43131" w:rsidRDefault="009C29B1" w:rsidP="009C29B1">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AD17A15" w14:textId="77777777" w:rsidR="009C29B1" w:rsidRPr="00B43131" w:rsidRDefault="009C29B1" w:rsidP="009C29B1">
      <w:pPr>
        <w:ind w:firstLineChars="300" w:firstLine="660"/>
        <w:rPr>
          <w:color w:val="000000" w:themeColor="text1"/>
          <w:sz w:val="22"/>
        </w:rPr>
      </w:pPr>
      <w:r w:rsidRPr="00B43131">
        <w:rPr>
          <w:rFonts w:hint="eastAsia"/>
          <w:color w:val="000000" w:themeColor="text1"/>
          <w:sz w:val="22"/>
        </w:rPr>
        <w:t>算書（１～４面））または開業届</w:t>
      </w:r>
    </w:p>
    <w:p w14:paraId="11453AD8" w14:textId="77777777" w:rsidR="009C29B1" w:rsidRPr="00B43131" w:rsidRDefault="009C29B1" w:rsidP="009C29B1">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27EF2153" w14:textId="77777777" w:rsidR="009C29B1" w:rsidRPr="00B43131" w:rsidRDefault="009C29B1" w:rsidP="009C29B1">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1BDE311D"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360EF5B6"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8C1C389" w14:textId="72E69B19" w:rsidR="00FB0174"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35B05AE2" w14:textId="77777777" w:rsidR="00FB0174" w:rsidRDefault="00FB0174" w:rsidP="00FB0174">
      <w:pPr>
        <w:ind w:firstLineChars="3500" w:firstLine="7000"/>
        <w:jc w:val="left"/>
        <w:rPr>
          <w:rFonts w:asciiTheme="minorEastAsia" w:hAnsiTheme="minorEastAsia"/>
          <w:color w:val="000000" w:themeColor="text1"/>
          <w:sz w:val="24"/>
          <w:szCs w:val="24"/>
        </w:rPr>
      </w:pPr>
      <w:r>
        <w:rPr>
          <w:color w:val="000000" w:themeColor="text1"/>
          <w:sz w:val="20"/>
          <w:szCs w:val="20"/>
        </w:rPr>
        <w:br w:type="page"/>
      </w:r>
      <w:r w:rsidRPr="00CF72BC">
        <w:rPr>
          <w:noProof/>
          <w:color w:val="000000" w:themeColor="text1"/>
          <w:sz w:val="22"/>
        </w:rPr>
        <w:lastRenderedPageBreak/>
        <mc:AlternateContent>
          <mc:Choice Requires="wps">
            <w:drawing>
              <wp:anchor distT="0" distB="0" distL="114300" distR="114300" simplePos="0" relativeHeight="251661312" behindDoc="0" locked="0" layoutInCell="1" allowOverlap="1" wp14:anchorId="36985A0E" wp14:editId="1D581BF1">
                <wp:simplePos x="0" y="0"/>
                <wp:positionH relativeFrom="margin">
                  <wp:posOffset>-95250</wp:posOffset>
                </wp:positionH>
                <wp:positionV relativeFrom="paragraph">
                  <wp:posOffset>-5530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5C3A6242" w14:textId="77777777" w:rsidR="006E41AF" w:rsidRPr="00E52F8F" w:rsidRDefault="006E41AF" w:rsidP="00FB0174">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46D8703E" w14:textId="77777777" w:rsidR="006E41AF" w:rsidRPr="00E52F8F" w:rsidRDefault="006E41AF" w:rsidP="00FB0174">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5A0E" id="_x0000_s1027" type="#_x0000_t202" style="position:absolute;left:0;text-align:left;margin-left:-7.5pt;margin-top:-43.55pt;width:347.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" stroked="f">
                <v:textbox>
                  <w:txbxContent>
                    <w:p w14:paraId="5C3A6242" w14:textId="77777777" w:rsidR="006E41AF" w:rsidRPr="00E52F8F" w:rsidRDefault="006E41AF" w:rsidP="00FB0174">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46D8703E" w14:textId="77777777" w:rsidR="006E41AF" w:rsidRPr="00E52F8F" w:rsidRDefault="006E41AF" w:rsidP="00FB0174">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499B6E49" w14:textId="77777777" w:rsidR="00FB0174" w:rsidRPr="00784829" w:rsidRDefault="00FB0174" w:rsidP="00FB0174">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AE2CCB8" w14:textId="77777777" w:rsidR="00FB0174" w:rsidRPr="00861822" w:rsidRDefault="00FB0174" w:rsidP="00FB0174">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19D4A5C2" w14:textId="77777777" w:rsidR="00FB0174" w:rsidRDefault="00FB0174" w:rsidP="00FB0174">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FB0174" w:rsidRPr="00462BB9" w14:paraId="730F4215" w14:textId="77777777" w:rsidTr="006E41AF">
        <w:tc>
          <w:tcPr>
            <w:tcW w:w="3413" w:type="dxa"/>
            <w:tcBorders>
              <w:top w:val="single" w:sz="18" w:space="0" w:color="auto"/>
              <w:left w:val="single" w:sz="18" w:space="0" w:color="auto"/>
              <w:bottom w:val="single" w:sz="6" w:space="0" w:color="auto"/>
            </w:tcBorders>
            <w:shd w:val="clear" w:color="auto" w:fill="FFFF00"/>
            <w:vAlign w:val="center"/>
          </w:tcPr>
          <w:p w14:paraId="0DE7C125" w14:textId="77777777" w:rsidR="00FB0174" w:rsidRPr="001F32C9" w:rsidRDefault="00FB0174" w:rsidP="006E41AF">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EE96EBA" w14:textId="77777777" w:rsidR="00FB0174" w:rsidRPr="001F32C9" w:rsidRDefault="00FB0174" w:rsidP="006E41AF">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2C499795" w14:textId="77777777" w:rsidR="00FB0174" w:rsidRPr="001F32C9" w:rsidRDefault="00FB0174" w:rsidP="006E41AF">
            <w:pPr>
              <w:rPr>
                <w:rFonts w:asciiTheme="minorEastAsia" w:hAnsiTheme="minorEastAsia"/>
                <w:color w:val="000000" w:themeColor="text1"/>
                <w:sz w:val="22"/>
              </w:rPr>
            </w:pPr>
          </w:p>
          <w:p w14:paraId="1E4909F2" w14:textId="77777777" w:rsidR="00FB0174" w:rsidRPr="001F32C9" w:rsidRDefault="00FB0174" w:rsidP="006E41AF">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FB0174" w:rsidRPr="00D456E8" w14:paraId="497FF692" w14:textId="77777777" w:rsidTr="006E41AF">
        <w:tc>
          <w:tcPr>
            <w:tcW w:w="3413" w:type="dxa"/>
            <w:tcBorders>
              <w:top w:val="single" w:sz="6" w:space="0" w:color="auto"/>
              <w:left w:val="single" w:sz="18" w:space="0" w:color="auto"/>
            </w:tcBorders>
            <w:shd w:val="clear" w:color="auto" w:fill="FFFF00"/>
            <w:vAlign w:val="center"/>
          </w:tcPr>
          <w:p w14:paraId="2B67102C" w14:textId="77777777" w:rsidR="00FB0174" w:rsidRPr="00D456E8" w:rsidRDefault="00FB0174" w:rsidP="006E41AF">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2BE43B3B" w14:textId="77777777" w:rsidR="00FB0174" w:rsidRPr="0097306F" w:rsidRDefault="00FB0174" w:rsidP="006E41A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DC118B4" w14:textId="77777777" w:rsidR="00FB0174" w:rsidRPr="0097306F" w:rsidRDefault="00FB0174" w:rsidP="006E41A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3DD9C2A" w14:textId="77777777" w:rsidR="00FB0174" w:rsidRPr="0097306F" w:rsidRDefault="00FB0174" w:rsidP="006E41A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7BCCAF5" w14:textId="77777777" w:rsidR="00FB0174" w:rsidRPr="0097306F" w:rsidRDefault="00FB0174" w:rsidP="006E41A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0C2C85B" w14:textId="77777777" w:rsidR="00FB0174" w:rsidRPr="0097306F" w:rsidRDefault="00FB0174" w:rsidP="006E41A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B8D4377" w14:textId="77777777" w:rsidR="00FB0174" w:rsidRPr="0097306F" w:rsidRDefault="00FB0174" w:rsidP="006E41A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5622889" w14:textId="77777777" w:rsidR="00FB0174" w:rsidRPr="0097306F" w:rsidRDefault="00FB0174" w:rsidP="006E41A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1B9F6CC" w14:textId="77777777" w:rsidR="00FB0174" w:rsidRPr="0097306F" w:rsidRDefault="00FB0174" w:rsidP="006E41A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3DC0A8" w14:textId="77777777" w:rsidR="00FB0174" w:rsidRPr="0097306F" w:rsidRDefault="00FB0174" w:rsidP="006E41A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A14D0FC" w14:textId="77777777" w:rsidR="00FB0174" w:rsidRPr="0097306F" w:rsidRDefault="00FB0174" w:rsidP="006E41A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BA2393A" w14:textId="77777777" w:rsidR="00FB0174" w:rsidRPr="0097306F" w:rsidRDefault="00FB0174" w:rsidP="006E41A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7A2C34" w14:textId="77777777" w:rsidR="00FB0174" w:rsidRPr="0097306F" w:rsidRDefault="00FB0174" w:rsidP="006E41AF">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EFEA154" w14:textId="77777777" w:rsidR="00FB0174" w:rsidRPr="0097306F" w:rsidRDefault="00FB0174" w:rsidP="006E41AF">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FB0174" w:rsidRPr="00462BB9" w14:paraId="2A6C2D61" w14:textId="77777777" w:rsidTr="006E41AF">
        <w:tc>
          <w:tcPr>
            <w:tcW w:w="3413" w:type="dxa"/>
            <w:tcBorders>
              <w:left w:val="single" w:sz="18" w:space="0" w:color="auto"/>
              <w:bottom w:val="single" w:sz="8" w:space="0" w:color="auto"/>
            </w:tcBorders>
            <w:shd w:val="clear" w:color="auto" w:fill="FFFF00"/>
            <w:vAlign w:val="center"/>
          </w:tcPr>
          <w:p w14:paraId="4D231DD3"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573BF8E0" w14:textId="77777777" w:rsidR="00FB0174" w:rsidRPr="001F32C9" w:rsidRDefault="00FB0174" w:rsidP="006E41AF">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2C77F52" w14:textId="77777777" w:rsidR="00FB0174" w:rsidRPr="001F32C9" w:rsidRDefault="00FB0174" w:rsidP="006E41AF">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FB0174" w:rsidRPr="000758B5" w14:paraId="087B0488" w14:textId="77777777" w:rsidTr="006E41AF">
        <w:trPr>
          <w:trHeight w:val="1334"/>
        </w:trPr>
        <w:tc>
          <w:tcPr>
            <w:tcW w:w="2279" w:type="dxa"/>
            <w:tcBorders>
              <w:left w:val="single" w:sz="18" w:space="0" w:color="auto"/>
              <w:right w:val="single" w:sz="4" w:space="0" w:color="auto"/>
            </w:tcBorders>
            <w:shd w:val="clear" w:color="auto" w:fill="FFFF00"/>
            <w:vAlign w:val="center"/>
          </w:tcPr>
          <w:p w14:paraId="1315ABBF" w14:textId="77777777" w:rsidR="00FB0174" w:rsidRPr="000758B5" w:rsidRDefault="00FB0174" w:rsidP="006E41AF">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16A7921" w14:textId="77777777" w:rsidR="00FB0174" w:rsidRPr="000758B5" w:rsidRDefault="00FB0174" w:rsidP="006E41AF">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2CB5D06A" w14:textId="77777777" w:rsidR="00FB0174" w:rsidRPr="000758B5" w:rsidRDefault="00FB0174" w:rsidP="006E41AF">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56093BC9" w14:textId="77777777" w:rsidR="00FB0174" w:rsidRPr="000758B5" w:rsidRDefault="00FB0174" w:rsidP="006E41AF">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3B478096" w14:textId="77777777" w:rsidR="00FB0174" w:rsidRDefault="00FB0174" w:rsidP="006E41AF">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411CC9EB" w14:textId="77777777" w:rsidR="00FB0174" w:rsidRPr="000758B5" w:rsidRDefault="00FB0174" w:rsidP="006E41AF">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FB0174" w:rsidRPr="000758B5" w14:paraId="201D3F46" w14:textId="77777777" w:rsidTr="006E41AF">
        <w:tc>
          <w:tcPr>
            <w:tcW w:w="2278" w:type="dxa"/>
            <w:gridSpan w:val="2"/>
            <w:tcBorders>
              <w:top w:val="nil"/>
              <w:left w:val="single" w:sz="18" w:space="0" w:color="auto"/>
            </w:tcBorders>
            <w:shd w:val="clear" w:color="auto" w:fill="FFFF00"/>
            <w:vAlign w:val="center"/>
          </w:tcPr>
          <w:p w14:paraId="726985CF" w14:textId="77777777" w:rsidR="00FB0174" w:rsidRPr="000758B5" w:rsidRDefault="00FB0174" w:rsidP="006E41AF">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553F3D13" w14:textId="77777777" w:rsidR="00FB0174" w:rsidRPr="000758B5" w:rsidRDefault="00FB0174" w:rsidP="006E41AF">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7616EAE0" w14:textId="77777777" w:rsidR="00FB0174" w:rsidRPr="000758B5" w:rsidRDefault="00FB0174" w:rsidP="006E41AF">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83D7F92" w14:textId="77777777" w:rsidR="00FB0174" w:rsidRPr="000758B5" w:rsidRDefault="00FB0174" w:rsidP="006E41AF">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1A53E8F8" w14:textId="77777777" w:rsidR="00FB0174" w:rsidRPr="000758B5" w:rsidRDefault="00FB0174" w:rsidP="006E41AF">
            <w:pPr>
              <w:rPr>
                <w:color w:val="000000" w:themeColor="text1"/>
                <w:sz w:val="18"/>
                <w:szCs w:val="18"/>
              </w:rPr>
            </w:pPr>
            <w:r w:rsidRPr="000758B5">
              <w:rPr>
                <w:rFonts w:hint="eastAsia"/>
                <w:sz w:val="18"/>
                <w:szCs w:val="18"/>
              </w:rPr>
              <w:t>＊従業員数が小規模事業者の定義を超える場合は申請できません。</w:t>
            </w:r>
          </w:p>
        </w:tc>
      </w:tr>
      <w:tr w:rsidR="00FB0174" w:rsidRPr="000758B5" w14:paraId="1479D4CB" w14:textId="77777777" w:rsidTr="006E41AF">
        <w:tc>
          <w:tcPr>
            <w:tcW w:w="2278" w:type="dxa"/>
            <w:gridSpan w:val="2"/>
            <w:tcBorders>
              <w:left w:val="single" w:sz="18" w:space="0" w:color="auto"/>
              <w:bottom w:val="single" w:sz="4" w:space="0" w:color="auto"/>
            </w:tcBorders>
            <w:shd w:val="clear" w:color="auto" w:fill="FFFF00"/>
          </w:tcPr>
          <w:p w14:paraId="1D11175B" w14:textId="77777777" w:rsidR="00FB0174" w:rsidRPr="000758B5" w:rsidRDefault="00FB0174" w:rsidP="006E41AF">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33B9B701" w14:textId="77777777" w:rsidR="00FB0174" w:rsidRPr="000758B5" w:rsidRDefault="00FB0174" w:rsidP="006E41AF">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76AE7CFF" w14:textId="77777777" w:rsidR="00FB0174" w:rsidRPr="000758B5" w:rsidRDefault="00FB0174" w:rsidP="006E41A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EFE4876" w14:textId="77777777" w:rsidR="00FB0174" w:rsidRPr="000758B5" w:rsidRDefault="00FB0174" w:rsidP="006E41AF">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1C2E9A3B" w14:textId="77777777" w:rsidR="00FB0174" w:rsidRPr="000758B5" w:rsidRDefault="00FB0174" w:rsidP="006E41AF">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42DF8839" w14:textId="77777777" w:rsidR="00FB0174" w:rsidRPr="000758B5" w:rsidRDefault="00FB0174" w:rsidP="006E41AF">
            <w:pPr>
              <w:wordWrap w:val="0"/>
              <w:jc w:val="right"/>
              <w:rPr>
                <w:color w:val="000000" w:themeColor="text1"/>
                <w:sz w:val="22"/>
              </w:rPr>
            </w:pPr>
            <w:r w:rsidRPr="000758B5">
              <w:rPr>
                <w:rFonts w:hint="eastAsia"/>
                <w:color w:val="000000" w:themeColor="text1"/>
                <w:sz w:val="22"/>
              </w:rPr>
              <w:t>年　　月　　日</w:t>
            </w:r>
          </w:p>
        </w:tc>
      </w:tr>
      <w:tr w:rsidR="00FB0174" w:rsidRPr="00462BB9" w14:paraId="1F1D9670" w14:textId="77777777" w:rsidTr="006E41AF">
        <w:tc>
          <w:tcPr>
            <w:tcW w:w="566" w:type="dxa"/>
            <w:vMerge w:val="restart"/>
            <w:tcBorders>
              <w:top w:val="single" w:sz="18" w:space="0" w:color="auto"/>
              <w:left w:val="single" w:sz="18" w:space="0" w:color="auto"/>
            </w:tcBorders>
            <w:shd w:val="clear" w:color="auto" w:fill="FFFF00"/>
          </w:tcPr>
          <w:p w14:paraId="20E51A4F"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02F02C6"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768A10A3"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29AD2B96" w14:textId="77777777" w:rsidR="00FB0174" w:rsidRPr="001F32C9" w:rsidRDefault="00FB0174" w:rsidP="006E41AF">
            <w:pPr>
              <w:rPr>
                <w:rFonts w:asciiTheme="minorEastAsia" w:hAnsiTheme="minorEastAsia"/>
                <w:color w:val="000000" w:themeColor="text1"/>
                <w:sz w:val="22"/>
              </w:rPr>
            </w:pPr>
          </w:p>
          <w:p w14:paraId="736DE265" w14:textId="77777777" w:rsidR="00FB0174" w:rsidRPr="001F32C9" w:rsidRDefault="00FB0174" w:rsidP="006E41AF">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599332C7"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7F0FE052" w14:textId="77777777" w:rsidR="00FB0174" w:rsidRPr="001F32C9" w:rsidRDefault="00FB0174" w:rsidP="006E41AF">
            <w:pPr>
              <w:rPr>
                <w:color w:val="000000" w:themeColor="text1"/>
                <w:sz w:val="22"/>
              </w:rPr>
            </w:pPr>
          </w:p>
        </w:tc>
      </w:tr>
      <w:tr w:rsidR="00FB0174" w:rsidRPr="00462BB9" w14:paraId="3A4C5550" w14:textId="77777777" w:rsidTr="006E41AF">
        <w:tc>
          <w:tcPr>
            <w:tcW w:w="566" w:type="dxa"/>
            <w:vMerge/>
            <w:tcBorders>
              <w:left w:val="single" w:sz="18" w:space="0" w:color="auto"/>
            </w:tcBorders>
            <w:shd w:val="clear" w:color="auto" w:fill="FFFF00"/>
          </w:tcPr>
          <w:p w14:paraId="4D2108D9" w14:textId="77777777" w:rsidR="00FB0174" w:rsidRPr="001F32C9" w:rsidRDefault="00FB0174" w:rsidP="006E41AF">
            <w:pPr>
              <w:rPr>
                <w:rFonts w:asciiTheme="minorEastAsia" w:hAnsiTheme="minorEastAsia"/>
                <w:color w:val="000000" w:themeColor="text1"/>
                <w:sz w:val="24"/>
                <w:szCs w:val="24"/>
              </w:rPr>
            </w:pPr>
          </w:p>
        </w:tc>
        <w:tc>
          <w:tcPr>
            <w:tcW w:w="1712" w:type="dxa"/>
            <w:shd w:val="clear" w:color="auto" w:fill="FFFF00"/>
            <w:vAlign w:val="center"/>
          </w:tcPr>
          <w:p w14:paraId="075D5596"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2A90C6C" w14:textId="77777777" w:rsidR="00FB0174" w:rsidRPr="001F32C9" w:rsidRDefault="00FB0174" w:rsidP="006E41AF">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A4E562A" w14:textId="77777777" w:rsidR="00FB0174" w:rsidRPr="001F32C9" w:rsidRDefault="00FB0174" w:rsidP="006E41AF">
            <w:pPr>
              <w:rPr>
                <w:rFonts w:asciiTheme="minorEastAsia" w:hAnsiTheme="minorEastAsia"/>
                <w:color w:val="000000" w:themeColor="text1"/>
                <w:sz w:val="22"/>
              </w:rPr>
            </w:pPr>
          </w:p>
        </w:tc>
      </w:tr>
      <w:tr w:rsidR="00FB0174" w:rsidRPr="00462BB9" w14:paraId="5EDFE96A" w14:textId="77777777" w:rsidTr="006E41AF">
        <w:tc>
          <w:tcPr>
            <w:tcW w:w="566" w:type="dxa"/>
            <w:vMerge/>
            <w:tcBorders>
              <w:left w:val="single" w:sz="18" w:space="0" w:color="auto"/>
            </w:tcBorders>
            <w:shd w:val="clear" w:color="auto" w:fill="FFFF00"/>
          </w:tcPr>
          <w:p w14:paraId="1D719F8D" w14:textId="77777777" w:rsidR="00FB0174" w:rsidRPr="001F32C9" w:rsidRDefault="00FB0174" w:rsidP="006E41AF">
            <w:pPr>
              <w:rPr>
                <w:rFonts w:asciiTheme="minorEastAsia" w:hAnsiTheme="minorEastAsia"/>
                <w:color w:val="000000" w:themeColor="text1"/>
                <w:sz w:val="24"/>
                <w:szCs w:val="24"/>
              </w:rPr>
            </w:pPr>
          </w:p>
        </w:tc>
        <w:tc>
          <w:tcPr>
            <w:tcW w:w="1712" w:type="dxa"/>
            <w:shd w:val="clear" w:color="auto" w:fill="FFFF00"/>
          </w:tcPr>
          <w:p w14:paraId="2B02B49F"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1D80DC8" w14:textId="77777777" w:rsidR="00FB0174" w:rsidRPr="001F32C9" w:rsidRDefault="00FB0174" w:rsidP="006E41AF">
            <w:pPr>
              <w:rPr>
                <w:rFonts w:asciiTheme="minorEastAsia" w:hAnsiTheme="minorEastAsia"/>
                <w:color w:val="000000" w:themeColor="text1"/>
                <w:sz w:val="22"/>
              </w:rPr>
            </w:pPr>
          </w:p>
        </w:tc>
        <w:tc>
          <w:tcPr>
            <w:tcW w:w="2258" w:type="dxa"/>
            <w:shd w:val="clear" w:color="auto" w:fill="FFFF00"/>
          </w:tcPr>
          <w:p w14:paraId="78957936"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957F85E" w14:textId="77777777" w:rsidR="00FB0174" w:rsidRPr="001F32C9" w:rsidRDefault="00FB0174" w:rsidP="006E41AF">
            <w:pPr>
              <w:rPr>
                <w:rFonts w:asciiTheme="minorEastAsia" w:hAnsiTheme="minorEastAsia"/>
                <w:color w:val="000000" w:themeColor="text1"/>
                <w:sz w:val="22"/>
              </w:rPr>
            </w:pPr>
          </w:p>
        </w:tc>
      </w:tr>
      <w:tr w:rsidR="00FB0174" w:rsidRPr="00462BB9" w14:paraId="0F9020F0" w14:textId="77777777" w:rsidTr="006E41AF">
        <w:tc>
          <w:tcPr>
            <w:tcW w:w="566" w:type="dxa"/>
            <w:vMerge/>
            <w:tcBorders>
              <w:left w:val="single" w:sz="18" w:space="0" w:color="auto"/>
              <w:bottom w:val="single" w:sz="12" w:space="0" w:color="auto"/>
            </w:tcBorders>
            <w:shd w:val="clear" w:color="auto" w:fill="FFFF00"/>
          </w:tcPr>
          <w:p w14:paraId="4F0A7B59" w14:textId="77777777" w:rsidR="00FB0174" w:rsidRPr="001F32C9" w:rsidRDefault="00FB0174" w:rsidP="006E41AF">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602AD820"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66B238D0" w14:textId="77777777" w:rsidR="00FB0174" w:rsidRPr="001F32C9" w:rsidRDefault="00FB0174" w:rsidP="006E41AF">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5E3A60B2" w14:textId="77777777" w:rsidR="00FB0174" w:rsidRPr="001F32C9" w:rsidRDefault="00FB0174" w:rsidP="006E41AF">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009C8467" w14:textId="77777777" w:rsidR="00FB0174" w:rsidRPr="001F32C9" w:rsidRDefault="00FB0174" w:rsidP="006E41AF">
            <w:pPr>
              <w:rPr>
                <w:rFonts w:asciiTheme="minorEastAsia" w:hAnsiTheme="minorEastAsia"/>
                <w:color w:val="000000" w:themeColor="text1"/>
                <w:sz w:val="22"/>
              </w:rPr>
            </w:pPr>
          </w:p>
        </w:tc>
      </w:tr>
    </w:tbl>
    <w:p w14:paraId="274C4F89" w14:textId="77777777" w:rsidR="00FB0174" w:rsidRPr="009F3BB4" w:rsidRDefault="00FB0174" w:rsidP="00FB0174">
      <w:pPr>
        <w:rPr>
          <w:sz w:val="16"/>
          <w:szCs w:val="16"/>
        </w:rPr>
      </w:pPr>
      <w:r w:rsidRPr="009F3BB4">
        <w:rPr>
          <w:rFonts w:hint="eastAsia"/>
          <w:sz w:val="16"/>
          <w:szCs w:val="16"/>
        </w:rPr>
        <w:t>【様式２作成の留意事項】</w:t>
      </w:r>
    </w:p>
    <w:p w14:paraId="35941087" w14:textId="77777777" w:rsidR="00FB0174" w:rsidRDefault="00FB0174" w:rsidP="00FB0174">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0C4ACD65" w14:textId="77777777" w:rsidR="00FB0174" w:rsidRDefault="00FB0174" w:rsidP="00FB0174">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2CB65C48" w14:textId="77777777" w:rsidR="00FB0174" w:rsidRDefault="00FB0174" w:rsidP="00FB0174">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6AFEFFA9" w14:textId="77777777" w:rsidR="00FB0174" w:rsidRPr="00B47FC7" w:rsidRDefault="00FB0174" w:rsidP="00FB0174">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53A2D780" w14:textId="77777777" w:rsidR="00FB0174" w:rsidRPr="00462BB9" w:rsidRDefault="00FB0174" w:rsidP="00FB0174">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293232ED" w14:textId="77777777" w:rsidR="00FB0174" w:rsidRPr="00462BB9" w:rsidRDefault="00FB0174" w:rsidP="00FB0174">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05D87762" w14:textId="77777777" w:rsidR="00FB0174" w:rsidRPr="001F32C9" w:rsidRDefault="00FB0174" w:rsidP="00FB0174">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5C689070" w14:textId="77777777" w:rsidR="00FB0174" w:rsidRPr="001F32C9" w:rsidRDefault="00FB0174" w:rsidP="00FB0174">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27A0E7A" w14:textId="77777777" w:rsidR="00FB0174" w:rsidRDefault="00FB0174" w:rsidP="00FB0174">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0F8A267B" w14:textId="77777777" w:rsidR="00FB0174" w:rsidRPr="00AD5169" w:rsidRDefault="00FB0174" w:rsidP="00FB0174">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FB0174" w14:paraId="2272761B" w14:textId="77777777" w:rsidTr="006E41AF">
        <w:tc>
          <w:tcPr>
            <w:tcW w:w="6795" w:type="dxa"/>
            <w:tcBorders>
              <w:top w:val="single" w:sz="12" w:space="0" w:color="auto"/>
              <w:left w:val="single" w:sz="12" w:space="0" w:color="auto"/>
              <w:bottom w:val="single" w:sz="12" w:space="0" w:color="auto"/>
            </w:tcBorders>
          </w:tcPr>
          <w:p w14:paraId="41F2ED16" w14:textId="77777777" w:rsidR="00FB0174" w:rsidRDefault="00FB0174" w:rsidP="006E41AF">
            <w:pPr>
              <w:rPr>
                <w:rFonts w:ascii="ＭＳ ゴシック" w:eastAsia="ＭＳ ゴシック" w:hAnsi="ＭＳ ゴシック" w:cs="Times New Roman"/>
                <w:b/>
                <w:bCs/>
                <w:sz w:val="22"/>
              </w:rPr>
            </w:pPr>
            <w:bookmarkStart w:id="3" w:name="_Hlk37608668"/>
            <w:bookmarkStart w:id="4"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1F7E4BDF" w14:textId="77777777" w:rsidR="00FB0174" w:rsidRPr="008C6E77" w:rsidRDefault="00FB0174" w:rsidP="006E41AF">
            <w:pPr>
              <w:rPr>
                <w:rFonts w:ascii="ＭＳ ゴシック" w:eastAsia="ＭＳ ゴシック" w:hAnsi="ＭＳ ゴシック" w:cs="Times New Roman"/>
                <w:b/>
                <w:bCs/>
                <w:sz w:val="22"/>
              </w:rPr>
            </w:pPr>
          </w:p>
          <w:p w14:paraId="4B316C8C" w14:textId="77777777" w:rsidR="00FB0174" w:rsidRPr="008C6E77" w:rsidRDefault="00FB0174" w:rsidP="006E41AF">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421E1C16" w14:textId="77777777" w:rsidR="00FB0174" w:rsidRDefault="00FB0174" w:rsidP="006E41AF">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1828610B" w14:textId="77777777" w:rsidR="00FB0174" w:rsidRPr="008C6E77" w:rsidRDefault="00FB0174" w:rsidP="006E41AF">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できません。</w:t>
            </w:r>
          </w:p>
          <w:p w14:paraId="601FAFCC" w14:textId="77777777" w:rsidR="00FB0174" w:rsidRPr="00EF2B10" w:rsidRDefault="00FB0174" w:rsidP="006E41AF">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3AA805EB" w14:textId="77777777" w:rsidR="00FB0174" w:rsidRPr="008C6E77" w:rsidRDefault="00FB0174" w:rsidP="006E41AF">
            <w:pPr>
              <w:rPr>
                <w:rFonts w:ascii="Century" w:eastAsia="ＭＳ 明朝" w:hAnsi="Century" w:cs="Times New Roman"/>
                <w:sz w:val="16"/>
                <w:szCs w:val="16"/>
              </w:rPr>
            </w:pPr>
          </w:p>
          <w:p w14:paraId="5AF7D5EC" w14:textId="77777777" w:rsidR="00FB0174" w:rsidRPr="008C6E77" w:rsidRDefault="00FB0174" w:rsidP="006E41AF">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0D6987F" w14:textId="77777777" w:rsidR="00FB0174" w:rsidRPr="008C6E77" w:rsidRDefault="00FB0174" w:rsidP="006E41AF">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73A53133" w14:textId="77777777" w:rsidR="00FB0174" w:rsidRPr="008C6E77" w:rsidRDefault="00FB0174" w:rsidP="006E41AF">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35D757A" w14:textId="77777777" w:rsidR="00FB0174" w:rsidRPr="008710AE" w:rsidRDefault="00FB0174" w:rsidP="006E41AF">
            <w:pPr>
              <w:rPr>
                <w:rFonts w:ascii="ＭＳ ゴシック" w:eastAsia="ＭＳ ゴシック" w:hAnsi="ＭＳ ゴシック" w:cs="Times New Roman"/>
                <w:sz w:val="16"/>
                <w:szCs w:val="16"/>
              </w:rPr>
            </w:pPr>
          </w:p>
          <w:p w14:paraId="53709E37" w14:textId="77777777" w:rsidR="00FB0174" w:rsidRPr="008710AE" w:rsidRDefault="00FB0174" w:rsidP="006E41AF">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3"/>
      <w:tr w:rsidR="00FB0174" w14:paraId="7ECBDEBE" w14:textId="77777777" w:rsidTr="006E41AF">
        <w:tc>
          <w:tcPr>
            <w:tcW w:w="6795" w:type="dxa"/>
            <w:tcBorders>
              <w:top w:val="single" w:sz="12" w:space="0" w:color="auto"/>
              <w:left w:val="single" w:sz="12" w:space="0" w:color="auto"/>
              <w:bottom w:val="single" w:sz="12" w:space="0" w:color="auto"/>
            </w:tcBorders>
          </w:tcPr>
          <w:p w14:paraId="1C29A049" w14:textId="77777777" w:rsidR="00FB0174" w:rsidRPr="00520B79" w:rsidRDefault="00FB0174" w:rsidP="006E41AF">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03F6C606" w14:textId="77777777" w:rsidR="00FB0174" w:rsidRPr="008D2CF1" w:rsidRDefault="00FB0174" w:rsidP="006E41AF">
            <w:pPr>
              <w:rPr>
                <w:rFonts w:asciiTheme="minorEastAsia" w:hAnsiTheme="minorEastAsia"/>
                <w:color w:val="FF0000"/>
                <w:sz w:val="22"/>
                <w:u w:val="thick"/>
              </w:rPr>
            </w:pPr>
          </w:p>
          <w:p w14:paraId="2D177BD1" w14:textId="77777777" w:rsidR="00FB0174" w:rsidRPr="00520B79" w:rsidRDefault="00FB0174" w:rsidP="006E41AF">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78F5DE22" w14:textId="77777777" w:rsidR="00FB0174" w:rsidRPr="00CE320E" w:rsidRDefault="00FB0174" w:rsidP="006E41AF">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0B57BD0F" w14:textId="77777777" w:rsidR="00FB0174" w:rsidRDefault="00FB0174" w:rsidP="006E41AF">
            <w:pPr>
              <w:rPr>
                <w:sz w:val="20"/>
                <w:szCs w:val="20"/>
              </w:rPr>
            </w:pPr>
          </w:p>
          <w:p w14:paraId="3FFCA1EB" w14:textId="77777777" w:rsidR="00FB0174" w:rsidRDefault="00FB0174" w:rsidP="006E41AF">
            <w:pPr>
              <w:rPr>
                <w:sz w:val="20"/>
                <w:szCs w:val="20"/>
              </w:rPr>
            </w:pPr>
            <w:r>
              <w:rPr>
                <w:rFonts w:hint="eastAsia"/>
                <w:sz w:val="20"/>
                <w:szCs w:val="20"/>
              </w:rPr>
              <w:t>□実施してい</w:t>
            </w:r>
          </w:p>
          <w:p w14:paraId="59DC9A6C" w14:textId="77777777" w:rsidR="00FB0174" w:rsidRDefault="00FB0174" w:rsidP="006E41AF">
            <w:pPr>
              <w:rPr>
                <w:sz w:val="20"/>
                <w:szCs w:val="20"/>
              </w:rPr>
            </w:pPr>
            <w:r>
              <w:rPr>
                <w:rFonts w:hint="eastAsia"/>
                <w:sz w:val="20"/>
                <w:szCs w:val="20"/>
              </w:rPr>
              <w:t xml:space="preserve">　る</w:t>
            </w:r>
          </w:p>
          <w:p w14:paraId="7F1D0A35" w14:textId="77777777" w:rsidR="00FB0174" w:rsidRPr="00496A28" w:rsidRDefault="00FB0174" w:rsidP="006E41AF">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181D7F74" w14:textId="77777777" w:rsidR="00FB0174" w:rsidRDefault="00FB0174" w:rsidP="006E41AF">
            <w:pPr>
              <w:ind w:firstLineChars="100" w:firstLine="201"/>
              <w:rPr>
                <w:rFonts w:asciiTheme="majorEastAsia" w:eastAsiaTheme="majorEastAsia" w:hAnsiTheme="majorEastAsia"/>
                <w:b/>
                <w:bCs/>
                <w:sz w:val="20"/>
                <w:szCs w:val="20"/>
              </w:rPr>
            </w:pPr>
          </w:p>
          <w:p w14:paraId="3EAF43B5" w14:textId="77777777" w:rsidR="00FB0174" w:rsidRDefault="00FB0174" w:rsidP="006E41AF">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64C543EE" w14:textId="77777777" w:rsidR="00FB0174" w:rsidRPr="003C166E" w:rsidRDefault="00FB0174" w:rsidP="006E41AF">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FB0174" w14:paraId="78D35339" w14:textId="77777777" w:rsidTr="006E41AF">
        <w:tc>
          <w:tcPr>
            <w:tcW w:w="6795" w:type="dxa"/>
            <w:tcBorders>
              <w:top w:val="single" w:sz="12" w:space="0" w:color="auto"/>
              <w:left w:val="single" w:sz="12" w:space="0" w:color="auto"/>
              <w:bottom w:val="single" w:sz="12" w:space="0" w:color="auto"/>
            </w:tcBorders>
          </w:tcPr>
          <w:p w14:paraId="6E2D24B1" w14:textId="77777777" w:rsidR="00FB0174" w:rsidRDefault="00FB0174" w:rsidP="006E41AF">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54E59C4D" w14:textId="77777777" w:rsidR="00FB0174" w:rsidRDefault="00FB0174" w:rsidP="006E41AF">
            <w:pPr>
              <w:rPr>
                <w:rFonts w:asciiTheme="minorEastAsia" w:hAnsiTheme="minorEastAsia"/>
                <w:sz w:val="20"/>
                <w:szCs w:val="20"/>
              </w:rPr>
            </w:pPr>
          </w:p>
          <w:p w14:paraId="07AA1583" w14:textId="77777777" w:rsidR="00FB0174" w:rsidRPr="00104FA0" w:rsidRDefault="00FB0174" w:rsidP="006E41AF">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2307E668" w14:textId="77777777" w:rsidR="00FB0174" w:rsidRPr="00104FA0" w:rsidRDefault="00FB0174" w:rsidP="006E41AF">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011EF6E2" w14:textId="77777777" w:rsidR="00FB0174" w:rsidRPr="00104FA0" w:rsidRDefault="00FB0174" w:rsidP="006E41AF">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1BF1DA13" w14:textId="77777777" w:rsidR="00FB0174" w:rsidRDefault="00FB0174" w:rsidP="006E41AF">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847D78F" w14:textId="77777777" w:rsidR="00FB0174" w:rsidRDefault="00FB0174" w:rsidP="006E41AF">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672540F5" w14:textId="77777777" w:rsidR="00FB0174" w:rsidRDefault="00FB0174" w:rsidP="006E41AF">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1B39DB73" w14:textId="77777777" w:rsidR="00FB0174" w:rsidRDefault="00FB0174" w:rsidP="006E41AF">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15A47DE2" w14:textId="77777777" w:rsidR="00FB0174" w:rsidRDefault="00FB0174" w:rsidP="006E41AF">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627DF5EE" w14:textId="77777777" w:rsidR="00FB0174" w:rsidRDefault="00FB0174" w:rsidP="006E41AF">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15509975" w14:textId="77777777" w:rsidR="00FB0174" w:rsidRPr="008F3258" w:rsidRDefault="00FB0174" w:rsidP="006E41AF">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501BE9DB" w14:textId="77777777" w:rsidR="00FB0174" w:rsidRDefault="00FB0174" w:rsidP="006E41AF">
            <w:pPr>
              <w:rPr>
                <w:sz w:val="20"/>
                <w:szCs w:val="20"/>
              </w:rPr>
            </w:pPr>
          </w:p>
          <w:p w14:paraId="59E753EB" w14:textId="77777777" w:rsidR="00FB0174" w:rsidRDefault="00FB0174" w:rsidP="006E41AF">
            <w:pPr>
              <w:rPr>
                <w:sz w:val="20"/>
                <w:szCs w:val="20"/>
              </w:rPr>
            </w:pPr>
          </w:p>
          <w:p w14:paraId="1A8B44A7" w14:textId="77777777" w:rsidR="00FB0174" w:rsidRPr="006908CE" w:rsidRDefault="00FB0174" w:rsidP="006E41AF">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6BD56BD2" w14:textId="77777777" w:rsidR="00FB0174" w:rsidRPr="006908CE" w:rsidRDefault="00FB0174" w:rsidP="006E41AF">
            <w:pPr>
              <w:rPr>
                <w:sz w:val="22"/>
              </w:rPr>
            </w:pPr>
          </w:p>
        </w:tc>
        <w:tc>
          <w:tcPr>
            <w:tcW w:w="1570" w:type="dxa"/>
            <w:tcBorders>
              <w:top w:val="single" w:sz="12" w:space="0" w:color="auto"/>
              <w:bottom w:val="single" w:sz="12" w:space="0" w:color="auto"/>
              <w:right w:val="single" w:sz="12" w:space="0" w:color="auto"/>
            </w:tcBorders>
          </w:tcPr>
          <w:p w14:paraId="7596371F" w14:textId="77777777" w:rsidR="00FB0174" w:rsidRDefault="00FB0174" w:rsidP="006E41AF">
            <w:pPr>
              <w:rPr>
                <w:rFonts w:asciiTheme="majorEastAsia" w:eastAsiaTheme="majorEastAsia" w:hAnsiTheme="majorEastAsia"/>
                <w:b/>
                <w:bCs/>
                <w:sz w:val="20"/>
                <w:szCs w:val="20"/>
              </w:rPr>
            </w:pPr>
          </w:p>
          <w:p w14:paraId="1ECD8664" w14:textId="77777777" w:rsidR="00FB0174" w:rsidRDefault="00FB0174" w:rsidP="006E41AF">
            <w:pPr>
              <w:rPr>
                <w:rFonts w:asciiTheme="majorEastAsia" w:eastAsiaTheme="majorEastAsia" w:hAnsiTheme="majorEastAsia"/>
                <w:b/>
                <w:bCs/>
                <w:sz w:val="20"/>
                <w:szCs w:val="20"/>
              </w:rPr>
            </w:pPr>
          </w:p>
          <w:p w14:paraId="4DA973FB" w14:textId="77777777" w:rsidR="00FB0174" w:rsidRPr="008710AE" w:rsidRDefault="00FB0174" w:rsidP="006E41AF">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FB0174" w14:paraId="0DE3E513" w14:textId="77777777" w:rsidTr="006E41AF">
        <w:tc>
          <w:tcPr>
            <w:tcW w:w="6795" w:type="dxa"/>
            <w:tcBorders>
              <w:top w:val="single" w:sz="12" w:space="0" w:color="auto"/>
              <w:left w:val="single" w:sz="12" w:space="0" w:color="auto"/>
              <w:bottom w:val="single" w:sz="12" w:space="0" w:color="auto"/>
            </w:tcBorders>
          </w:tcPr>
          <w:p w14:paraId="5E2CB940" w14:textId="77777777" w:rsidR="00FB0174" w:rsidRDefault="00FB0174" w:rsidP="006E41AF">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74CBBCB7" w14:textId="77777777" w:rsidR="00FB0174" w:rsidRPr="006908CE" w:rsidRDefault="00FB0174" w:rsidP="006E41AF">
            <w:pPr>
              <w:rPr>
                <w:rFonts w:asciiTheme="majorEastAsia" w:eastAsiaTheme="majorEastAsia" w:hAnsiTheme="majorEastAsia"/>
                <w:b/>
                <w:bCs/>
                <w:color w:val="FF0000"/>
                <w:sz w:val="22"/>
              </w:rPr>
            </w:pPr>
          </w:p>
          <w:p w14:paraId="4713AAF9" w14:textId="77777777" w:rsidR="00FB0174" w:rsidRPr="00C00442" w:rsidRDefault="00FB0174" w:rsidP="006E41AF">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892DAE9" w14:textId="77777777" w:rsidR="00FB0174" w:rsidRDefault="00FB0174" w:rsidP="006E41AF">
            <w:pPr>
              <w:rPr>
                <w:sz w:val="20"/>
                <w:szCs w:val="20"/>
              </w:rPr>
            </w:pPr>
          </w:p>
          <w:p w14:paraId="14E50F4A" w14:textId="77777777" w:rsidR="00FB0174" w:rsidRPr="006908CE" w:rsidRDefault="00FB0174" w:rsidP="006E41AF">
            <w:pPr>
              <w:rPr>
                <w:sz w:val="20"/>
                <w:szCs w:val="20"/>
              </w:rPr>
            </w:pPr>
            <w:r w:rsidRPr="006908CE">
              <w:rPr>
                <w:rFonts w:hint="eastAsia"/>
                <w:sz w:val="20"/>
                <w:szCs w:val="20"/>
              </w:rPr>
              <w:t>□該当する</w:t>
            </w:r>
          </w:p>
          <w:p w14:paraId="328839EA" w14:textId="77777777" w:rsidR="00FB0174" w:rsidRPr="006908CE" w:rsidRDefault="00FB0174" w:rsidP="006E41AF">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F228A0B" w14:textId="77777777" w:rsidR="00FB0174" w:rsidRDefault="00FB0174" w:rsidP="006E41AF">
            <w:pPr>
              <w:rPr>
                <w:rFonts w:asciiTheme="majorEastAsia" w:eastAsiaTheme="majorEastAsia" w:hAnsiTheme="majorEastAsia"/>
                <w:b/>
                <w:bCs/>
                <w:sz w:val="20"/>
                <w:szCs w:val="20"/>
              </w:rPr>
            </w:pPr>
          </w:p>
          <w:p w14:paraId="5B169F23" w14:textId="77777777" w:rsidR="00FB0174" w:rsidRPr="008710AE" w:rsidRDefault="00FB0174" w:rsidP="006E41AF">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FB0174" w14:paraId="37D4E2CA" w14:textId="77777777" w:rsidTr="006E41AF">
        <w:tc>
          <w:tcPr>
            <w:tcW w:w="6795" w:type="dxa"/>
            <w:tcBorders>
              <w:top w:val="single" w:sz="12" w:space="0" w:color="auto"/>
              <w:left w:val="single" w:sz="12" w:space="0" w:color="auto"/>
              <w:bottom w:val="single" w:sz="12" w:space="0" w:color="auto"/>
            </w:tcBorders>
          </w:tcPr>
          <w:p w14:paraId="7AD7B7D5" w14:textId="77777777" w:rsidR="00FB0174" w:rsidRDefault="00FB0174" w:rsidP="006E41AF">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0B44D7B" w14:textId="77777777" w:rsidR="00FB0174" w:rsidRDefault="00FB0174" w:rsidP="006E41AF">
            <w:pPr>
              <w:rPr>
                <w:rFonts w:ascii="ＭＳ ゴシック" w:eastAsia="ＭＳ ゴシック" w:hAnsi="ＭＳ ゴシック" w:cs="Times New Roman"/>
                <w:b/>
                <w:bCs/>
                <w:color w:val="FF0000"/>
                <w:sz w:val="22"/>
              </w:rPr>
            </w:pPr>
          </w:p>
          <w:p w14:paraId="600D3F20" w14:textId="77777777" w:rsidR="00FB0174" w:rsidRPr="006B1DEF" w:rsidRDefault="00FB0174" w:rsidP="006E41AF">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773B877D" w14:textId="77777777" w:rsidR="00FB0174" w:rsidRDefault="00FB0174" w:rsidP="006E41AF">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41C9B095" w14:textId="77777777" w:rsidR="00FB0174" w:rsidRPr="000301DF" w:rsidRDefault="00FB0174" w:rsidP="006E41AF">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71882CCD" w14:textId="77777777" w:rsidR="00FB0174" w:rsidRPr="006B1DEF" w:rsidRDefault="00FB0174" w:rsidP="006E41AF">
            <w:pPr>
              <w:rPr>
                <w:rFonts w:ascii="Century" w:eastAsia="ＭＳ 明朝" w:hAnsi="Century" w:cs="Times New Roman"/>
                <w:sz w:val="20"/>
                <w:szCs w:val="20"/>
              </w:rPr>
            </w:pPr>
          </w:p>
          <w:p w14:paraId="102BAB2A" w14:textId="77777777" w:rsidR="00FB0174" w:rsidRDefault="00FB0174" w:rsidP="006E41AF">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765212F1" w14:textId="77777777" w:rsidR="00FB0174" w:rsidRDefault="00FB0174" w:rsidP="006E41AF">
            <w:pPr>
              <w:rPr>
                <w:rFonts w:ascii="Century" w:eastAsia="ＭＳ 明朝" w:hAnsi="Century" w:cs="Times New Roman"/>
                <w:sz w:val="20"/>
                <w:szCs w:val="20"/>
              </w:rPr>
            </w:pPr>
          </w:p>
          <w:p w14:paraId="45AD9997" w14:textId="77777777" w:rsidR="00FB0174" w:rsidRPr="00662B0A" w:rsidRDefault="00FB0174" w:rsidP="006E41AF">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2FEA2161" w14:textId="77777777" w:rsidR="00FB0174" w:rsidRPr="006B1DEF" w:rsidRDefault="00FB0174" w:rsidP="006E41AF">
            <w:pPr>
              <w:rPr>
                <w:rFonts w:ascii="ＭＳ ゴシック" w:eastAsia="ＭＳ ゴシック" w:hAnsi="ＭＳ ゴシック" w:cs="Times New Roman"/>
                <w:b/>
                <w:bCs/>
                <w:sz w:val="20"/>
                <w:szCs w:val="20"/>
              </w:rPr>
            </w:pPr>
          </w:p>
          <w:p w14:paraId="440F52D1" w14:textId="77777777" w:rsidR="00FB0174" w:rsidRPr="008710AE" w:rsidRDefault="00FB0174" w:rsidP="006E41AF">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1AE8E7D5" w14:textId="77777777" w:rsidR="00FB0174" w:rsidRPr="006B1DEF" w:rsidRDefault="00FB0174" w:rsidP="006E41AF">
            <w:pPr>
              <w:rPr>
                <w:rFonts w:ascii="ＭＳ ゴシック" w:eastAsia="ＭＳ ゴシック" w:hAnsi="ＭＳ ゴシック" w:cs="Times New Roman"/>
                <w:b/>
                <w:bCs/>
                <w:sz w:val="20"/>
                <w:szCs w:val="20"/>
              </w:rPr>
            </w:pPr>
          </w:p>
          <w:p w14:paraId="741289ED" w14:textId="77777777" w:rsidR="00FB0174" w:rsidRPr="006B1DEF" w:rsidRDefault="00FB0174" w:rsidP="006E41AF">
            <w:pPr>
              <w:rPr>
                <w:rFonts w:ascii="ＭＳ ゴシック" w:eastAsia="ＭＳ ゴシック" w:hAnsi="ＭＳ ゴシック" w:cs="Times New Roman"/>
                <w:b/>
                <w:bCs/>
                <w:sz w:val="20"/>
                <w:szCs w:val="20"/>
              </w:rPr>
            </w:pPr>
          </w:p>
          <w:p w14:paraId="0642481B" w14:textId="77777777" w:rsidR="00FB0174" w:rsidRPr="00662B0A" w:rsidRDefault="00FB0174" w:rsidP="006E41AF">
            <w:pPr>
              <w:rPr>
                <w:rFonts w:ascii="ＭＳ ゴシック" w:eastAsia="ＭＳ ゴシック" w:hAnsi="ＭＳ ゴシック" w:cs="Times New Roman"/>
                <w:b/>
                <w:bCs/>
                <w:sz w:val="20"/>
                <w:szCs w:val="20"/>
              </w:rPr>
            </w:pPr>
          </w:p>
        </w:tc>
      </w:tr>
      <w:tr w:rsidR="00FB0174" w14:paraId="12B8397B" w14:textId="77777777" w:rsidTr="006E41AF">
        <w:tc>
          <w:tcPr>
            <w:tcW w:w="6795" w:type="dxa"/>
            <w:tcBorders>
              <w:top w:val="single" w:sz="12" w:space="0" w:color="auto"/>
              <w:left w:val="single" w:sz="12" w:space="0" w:color="auto"/>
              <w:bottom w:val="single" w:sz="12" w:space="0" w:color="auto"/>
            </w:tcBorders>
          </w:tcPr>
          <w:p w14:paraId="7D0D34F3" w14:textId="77777777" w:rsidR="00FB0174" w:rsidRPr="00FF6F8F" w:rsidRDefault="00FB0174" w:rsidP="006E41AF">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7EB538BF" w14:textId="77777777" w:rsidR="00FB0174" w:rsidRPr="00FF6F8F" w:rsidRDefault="00FB0174" w:rsidP="006E41AF">
            <w:pPr>
              <w:rPr>
                <w:rFonts w:ascii="ＭＳ ゴシック" w:eastAsia="ＭＳ ゴシック" w:hAnsi="ＭＳ ゴシック" w:cs="Times New Roman"/>
                <w:b/>
                <w:bCs/>
                <w:sz w:val="22"/>
              </w:rPr>
            </w:pPr>
          </w:p>
          <w:p w14:paraId="094EFBF0" w14:textId="77777777" w:rsidR="00FB0174" w:rsidRPr="00FF6F8F" w:rsidRDefault="00FB0174" w:rsidP="006E41AF">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623E61A" w14:textId="77777777" w:rsidR="00FB0174" w:rsidRPr="00FF6F8F" w:rsidRDefault="00FB0174" w:rsidP="006E41AF">
            <w:pPr>
              <w:rPr>
                <w:rFonts w:ascii="ＭＳ 明朝" w:eastAsia="ＭＳ 明朝" w:hAnsi="ＭＳ 明朝" w:cs="Times New Roman"/>
                <w:sz w:val="20"/>
                <w:szCs w:val="20"/>
              </w:rPr>
            </w:pPr>
          </w:p>
          <w:p w14:paraId="1A3F4AF7" w14:textId="77777777" w:rsidR="00FB0174" w:rsidRPr="00FF6F8F" w:rsidRDefault="00FB0174" w:rsidP="006E41AF">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092B9F34"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w:t>
            </w:r>
            <w:r w:rsidRPr="00FF6F8F">
              <w:rPr>
                <w:rFonts w:ascii="ＭＳ 明朝" w:eastAsia="ＭＳ 明朝" w:hAnsi="ＭＳ 明朝" w:cs="Times New Roman" w:hint="eastAsia"/>
                <w:sz w:val="18"/>
                <w:szCs w:val="20"/>
              </w:rPr>
              <w:lastRenderedPageBreak/>
              <w:t>当すると考えられる施設</w:t>
            </w:r>
          </w:p>
          <w:p w14:paraId="69874D94"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6B80FBE" w14:textId="77777777" w:rsidR="00FB0174" w:rsidRPr="00FF6F8F" w:rsidRDefault="00FB0174" w:rsidP="006E41AF">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E40B1DB" w14:textId="77777777" w:rsidR="00FB0174" w:rsidRPr="00FF6F8F" w:rsidRDefault="00FB0174" w:rsidP="006E41AF">
            <w:pPr>
              <w:rPr>
                <w:rFonts w:ascii="ＭＳ 明朝" w:eastAsia="ＭＳ 明朝" w:hAnsi="ＭＳ 明朝" w:cs="Times New Roman"/>
                <w:sz w:val="16"/>
                <w:szCs w:val="20"/>
              </w:rPr>
            </w:pPr>
          </w:p>
          <w:p w14:paraId="72F4037C"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6369F97" w14:textId="77777777" w:rsidR="00FB0174" w:rsidRPr="00FF6F8F" w:rsidRDefault="00FB0174" w:rsidP="006E41AF">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48951AED" w14:textId="77777777" w:rsidR="00FB0174" w:rsidRPr="00FF6F8F" w:rsidRDefault="00FB0174" w:rsidP="006E41AF">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B36E358" w14:textId="77777777" w:rsidR="00FB0174" w:rsidRPr="00FF6F8F" w:rsidRDefault="00FB0174" w:rsidP="006E41AF">
            <w:pPr>
              <w:rPr>
                <w:rFonts w:ascii="ＭＳ 明朝" w:eastAsia="ＭＳ 明朝" w:hAnsi="ＭＳ 明朝" w:cs="Times New Roman"/>
                <w:sz w:val="16"/>
                <w:szCs w:val="20"/>
              </w:rPr>
            </w:pPr>
          </w:p>
          <w:p w14:paraId="23BC7A5E"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10AF21FF"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9B7EFCE" w14:textId="77777777" w:rsidR="00FB0174" w:rsidRPr="00FF6F8F" w:rsidRDefault="00FB0174" w:rsidP="006E41AF">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0778635" w14:textId="77777777" w:rsidR="00FB0174" w:rsidRPr="00FF6F8F" w:rsidRDefault="00FB0174" w:rsidP="006E41AF">
            <w:pPr>
              <w:rPr>
                <w:rFonts w:ascii="ＭＳ 明朝" w:eastAsia="ＭＳ 明朝" w:hAnsi="ＭＳ 明朝" w:cs="Times New Roman"/>
                <w:sz w:val="16"/>
                <w:szCs w:val="20"/>
              </w:rPr>
            </w:pPr>
          </w:p>
          <w:p w14:paraId="546466F6"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ACEBEB0"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8763F2D" w14:textId="77777777" w:rsidR="00FB0174" w:rsidRPr="00FF6F8F" w:rsidRDefault="00FB0174" w:rsidP="006E41AF">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B628800" w14:textId="77777777" w:rsidR="00FB0174" w:rsidRPr="00FF6F8F" w:rsidRDefault="00FB0174" w:rsidP="006E41AF">
            <w:pPr>
              <w:rPr>
                <w:rFonts w:ascii="ＭＳ 明朝" w:eastAsia="ＭＳ 明朝" w:hAnsi="ＭＳ 明朝" w:cs="Times New Roman"/>
                <w:sz w:val="16"/>
                <w:szCs w:val="20"/>
              </w:rPr>
            </w:pPr>
          </w:p>
          <w:p w14:paraId="1E083BFF"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3CF270DE" w14:textId="77777777" w:rsidR="00FB0174" w:rsidRPr="00FF6F8F" w:rsidRDefault="00FB0174" w:rsidP="006E41AF">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BE0B636" w14:textId="77777777" w:rsidR="00FB0174" w:rsidRPr="00FF6F8F" w:rsidRDefault="00FB0174" w:rsidP="006E41AF">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6BB0CFC" w14:textId="77777777" w:rsidR="00FB0174" w:rsidRPr="00FF6F8F" w:rsidRDefault="00FB0174" w:rsidP="006E41AF">
            <w:pPr>
              <w:rPr>
                <w:rFonts w:ascii="ＭＳ 明朝" w:eastAsia="ＭＳ 明朝" w:hAnsi="ＭＳ 明朝" w:cs="Times New Roman"/>
                <w:sz w:val="16"/>
                <w:szCs w:val="20"/>
              </w:rPr>
            </w:pPr>
          </w:p>
          <w:p w14:paraId="40EDF172" w14:textId="77777777" w:rsidR="00FB0174" w:rsidRPr="00FF6F8F" w:rsidRDefault="00FB0174" w:rsidP="006E41AF">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03546A59" w14:textId="77777777" w:rsidR="00FB0174" w:rsidRPr="00FF6F8F" w:rsidRDefault="00FB0174" w:rsidP="006E41AF">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58809A31" w14:textId="77777777" w:rsidR="00FB0174" w:rsidRPr="00FF6F8F" w:rsidRDefault="00FB0174" w:rsidP="006E41AF">
            <w:pPr>
              <w:rPr>
                <w:rFonts w:ascii="ＭＳ 明朝" w:eastAsia="ＭＳ 明朝" w:hAnsi="ＭＳ 明朝" w:cs="Times New Roman"/>
                <w:sz w:val="16"/>
                <w:szCs w:val="20"/>
              </w:rPr>
            </w:pPr>
          </w:p>
          <w:p w14:paraId="58A83D0B" w14:textId="77777777" w:rsidR="00FB0174" w:rsidRPr="00FF6F8F" w:rsidRDefault="00FB0174" w:rsidP="006E41AF">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93AA769" w14:textId="77777777" w:rsidR="00FB0174" w:rsidRPr="00FF6F8F" w:rsidRDefault="00FB0174" w:rsidP="006E41AF">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6A354DDE" w14:textId="77777777" w:rsidR="00FB0174" w:rsidRPr="00B92F42" w:rsidRDefault="00FB0174" w:rsidP="006E41AF">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19F93EFA" w14:textId="77777777" w:rsidR="00FB0174" w:rsidRPr="00B92F42" w:rsidRDefault="00FB0174" w:rsidP="006E41AF">
            <w:pPr>
              <w:rPr>
                <w:rFonts w:ascii="Century" w:eastAsia="ＭＳ 明朝" w:hAnsi="Century" w:cs="Times New Roman"/>
                <w:sz w:val="20"/>
                <w:szCs w:val="20"/>
              </w:rPr>
            </w:pPr>
          </w:p>
          <w:p w14:paraId="09F1C3EE" w14:textId="77777777" w:rsidR="00FB0174" w:rsidRPr="00B92F42" w:rsidRDefault="00FB0174" w:rsidP="006E41AF">
            <w:pPr>
              <w:rPr>
                <w:rFonts w:ascii="Century" w:eastAsia="ＭＳ 明朝" w:hAnsi="Century" w:cs="Times New Roman"/>
                <w:sz w:val="20"/>
                <w:szCs w:val="20"/>
              </w:rPr>
            </w:pPr>
          </w:p>
          <w:p w14:paraId="1AF64367" w14:textId="77777777" w:rsidR="00FB0174" w:rsidRPr="00B92F42" w:rsidRDefault="00FB0174" w:rsidP="006E41AF">
            <w:pPr>
              <w:rPr>
                <w:rFonts w:ascii="Century" w:eastAsia="ＭＳ 明朝" w:hAnsi="Century" w:cs="Times New Roman"/>
                <w:sz w:val="20"/>
                <w:szCs w:val="20"/>
              </w:rPr>
            </w:pPr>
          </w:p>
          <w:p w14:paraId="748473E6" w14:textId="77777777" w:rsidR="00FB0174" w:rsidRPr="00FF6F8F" w:rsidRDefault="00FB0174" w:rsidP="006E41AF">
            <w:pPr>
              <w:rPr>
                <w:rFonts w:ascii="Century" w:eastAsia="ＭＳ 明朝" w:hAnsi="Century" w:cs="Times New Roman"/>
                <w:sz w:val="20"/>
                <w:szCs w:val="20"/>
              </w:rPr>
            </w:pPr>
          </w:p>
          <w:p w14:paraId="185F2236" w14:textId="77777777" w:rsidR="00FB0174" w:rsidRPr="00FF6F8F" w:rsidRDefault="00FB0174" w:rsidP="006E41AF">
            <w:pPr>
              <w:rPr>
                <w:rFonts w:ascii="Century" w:eastAsia="ＭＳ 明朝" w:hAnsi="Century" w:cs="Times New Roman"/>
                <w:sz w:val="20"/>
                <w:szCs w:val="20"/>
              </w:rPr>
            </w:pPr>
          </w:p>
          <w:p w14:paraId="14B03B93" w14:textId="77777777" w:rsidR="00FB0174" w:rsidRPr="00FF6F8F" w:rsidRDefault="00FB0174" w:rsidP="006E41AF">
            <w:pPr>
              <w:rPr>
                <w:rFonts w:ascii="Century" w:eastAsia="ＭＳ 明朝" w:hAnsi="Century" w:cs="Times New Roman"/>
                <w:sz w:val="20"/>
                <w:szCs w:val="20"/>
              </w:rPr>
            </w:pPr>
          </w:p>
          <w:p w14:paraId="47EA3498" w14:textId="77777777" w:rsidR="00FB0174" w:rsidRPr="00FF6F8F" w:rsidRDefault="00FB0174" w:rsidP="006E41AF">
            <w:pPr>
              <w:rPr>
                <w:rFonts w:ascii="Century" w:eastAsia="ＭＳ 明朝" w:hAnsi="Century" w:cs="Times New Roman"/>
                <w:sz w:val="20"/>
                <w:szCs w:val="20"/>
              </w:rPr>
            </w:pPr>
          </w:p>
          <w:p w14:paraId="7EF07BEA" w14:textId="77777777" w:rsidR="00FB0174" w:rsidRPr="00FF6F8F" w:rsidRDefault="00FB0174" w:rsidP="006E41AF">
            <w:pPr>
              <w:rPr>
                <w:rFonts w:ascii="Century" w:eastAsia="ＭＳ 明朝" w:hAnsi="Century" w:cs="Times New Roman"/>
                <w:sz w:val="20"/>
                <w:szCs w:val="20"/>
              </w:rPr>
            </w:pPr>
          </w:p>
          <w:p w14:paraId="6ACEB1E6" w14:textId="77777777" w:rsidR="00FB0174" w:rsidRPr="00FF6F8F" w:rsidRDefault="00FB0174" w:rsidP="006E41AF">
            <w:pPr>
              <w:rPr>
                <w:rFonts w:ascii="Century" w:eastAsia="ＭＳ 明朝" w:hAnsi="Century" w:cs="Times New Roman"/>
                <w:sz w:val="20"/>
                <w:szCs w:val="20"/>
              </w:rPr>
            </w:pPr>
          </w:p>
          <w:p w14:paraId="168BA1FE" w14:textId="77777777" w:rsidR="00FB0174" w:rsidRPr="00FF6F8F" w:rsidRDefault="00FB0174" w:rsidP="006E41AF">
            <w:pPr>
              <w:rPr>
                <w:rFonts w:ascii="Century" w:eastAsia="ＭＳ 明朝" w:hAnsi="Century" w:cs="Times New Roman"/>
                <w:sz w:val="20"/>
                <w:szCs w:val="20"/>
              </w:rPr>
            </w:pPr>
          </w:p>
          <w:p w14:paraId="05D2543C" w14:textId="77777777" w:rsidR="00FB0174" w:rsidRPr="00FF6F8F" w:rsidRDefault="00FB0174" w:rsidP="006E41AF">
            <w:pPr>
              <w:rPr>
                <w:rFonts w:ascii="Century" w:eastAsia="ＭＳ 明朝" w:hAnsi="Century" w:cs="Times New Roman"/>
                <w:sz w:val="20"/>
                <w:szCs w:val="20"/>
              </w:rPr>
            </w:pPr>
          </w:p>
          <w:p w14:paraId="70F635CB" w14:textId="77777777" w:rsidR="00FB0174" w:rsidRPr="00FF6F8F" w:rsidRDefault="00FB0174" w:rsidP="006E41AF">
            <w:pPr>
              <w:rPr>
                <w:rFonts w:ascii="Century" w:eastAsia="ＭＳ 明朝" w:hAnsi="Century" w:cs="Times New Roman"/>
                <w:sz w:val="20"/>
                <w:szCs w:val="20"/>
              </w:rPr>
            </w:pPr>
          </w:p>
          <w:p w14:paraId="307AAF33" w14:textId="77777777" w:rsidR="00FB0174" w:rsidRPr="00FF6F8F" w:rsidRDefault="00FB0174" w:rsidP="006E41AF">
            <w:pPr>
              <w:rPr>
                <w:rFonts w:ascii="Century" w:eastAsia="ＭＳ 明朝" w:hAnsi="Century" w:cs="Times New Roman"/>
                <w:sz w:val="20"/>
                <w:szCs w:val="20"/>
              </w:rPr>
            </w:pPr>
          </w:p>
          <w:p w14:paraId="6D9FF424" w14:textId="77777777" w:rsidR="00FB0174" w:rsidRPr="00FF6F8F" w:rsidRDefault="00FB0174" w:rsidP="006E41AF">
            <w:pPr>
              <w:rPr>
                <w:rFonts w:ascii="Century" w:eastAsia="ＭＳ 明朝" w:hAnsi="Century" w:cs="Times New Roman"/>
                <w:sz w:val="20"/>
                <w:szCs w:val="20"/>
              </w:rPr>
            </w:pPr>
          </w:p>
          <w:p w14:paraId="2C660742" w14:textId="77777777" w:rsidR="00FB0174" w:rsidRPr="00FF6F8F" w:rsidRDefault="00FB0174" w:rsidP="006E41AF">
            <w:pPr>
              <w:rPr>
                <w:rFonts w:ascii="Century" w:eastAsia="ＭＳ 明朝" w:hAnsi="Century" w:cs="Times New Roman"/>
                <w:sz w:val="20"/>
                <w:szCs w:val="20"/>
              </w:rPr>
            </w:pPr>
          </w:p>
          <w:p w14:paraId="61314451" w14:textId="77777777" w:rsidR="00FB0174" w:rsidRPr="00FF6F8F" w:rsidRDefault="00FB0174" w:rsidP="006E41AF">
            <w:pPr>
              <w:rPr>
                <w:rFonts w:ascii="Century" w:eastAsia="ＭＳ 明朝" w:hAnsi="Century" w:cs="Times New Roman"/>
                <w:sz w:val="20"/>
                <w:szCs w:val="20"/>
              </w:rPr>
            </w:pPr>
          </w:p>
          <w:p w14:paraId="3A16D35C" w14:textId="77777777" w:rsidR="00FB0174" w:rsidRPr="00FF6F8F" w:rsidRDefault="00FB0174" w:rsidP="006E41AF">
            <w:pPr>
              <w:rPr>
                <w:rFonts w:ascii="Century" w:eastAsia="ＭＳ 明朝" w:hAnsi="Century" w:cs="Times New Roman"/>
                <w:sz w:val="20"/>
                <w:szCs w:val="20"/>
              </w:rPr>
            </w:pPr>
          </w:p>
          <w:p w14:paraId="18B73489" w14:textId="77777777" w:rsidR="00FB0174" w:rsidRPr="00FF6F8F" w:rsidRDefault="00FB0174" w:rsidP="006E41AF">
            <w:pPr>
              <w:rPr>
                <w:rFonts w:ascii="Century" w:eastAsia="ＭＳ 明朝" w:hAnsi="Century" w:cs="Times New Roman"/>
                <w:sz w:val="20"/>
                <w:szCs w:val="20"/>
              </w:rPr>
            </w:pPr>
          </w:p>
          <w:p w14:paraId="47672384" w14:textId="77777777" w:rsidR="00FB0174" w:rsidRPr="00FF6F8F" w:rsidRDefault="00FB0174" w:rsidP="006E41AF">
            <w:pPr>
              <w:rPr>
                <w:rFonts w:ascii="Century" w:eastAsia="ＭＳ 明朝" w:hAnsi="Century" w:cs="Times New Roman"/>
                <w:sz w:val="20"/>
                <w:szCs w:val="20"/>
              </w:rPr>
            </w:pPr>
          </w:p>
          <w:p w14:paraId="5ACA5E30" w14:textId="77777777" w:rsidR="00FB0174" w:rsidRPr="00FF6F8F" w:rsidRDefault="00FB0174" w:rsidP="006E41AF">
            <w:pPr>
              <w:rPr>
                <w:rFonts w:ascii="Century" w:eastAsia="ＭＳ 明朝" w:hAnsi="Century" w:cs="Times New Roman"/>
                <w:sz w:val="20"/>
                <w:szCs w:val="20"/>
              </w:rPr>
            </w:pPr>
          </w:p>
          <w:p w14:paraId="208C2C1C" w14:textId="77777777" w:rsidR="00FB0174" w:rsidRPr="00FF6F8F" w:rsidRDefault="00FB0174" w:rsidP="006E41AF">
            <w:pPr>
              <w:rPr>
                <w:rFonts w:ascii="Century" w:eastAsia="ＭＳ 明朝" w:hAnsi="Century" w:cs="Times New Roman"/>
                <w:sz w:val="20"/>
                <w:szCs w:val="20"/>
              </w:rPr>
            </w:pPr>
          </w:p>
          <w:p w14:paraId="3C84EB64" w14:textId="77777777" w:rsidR="00FB0174" w:rsidRPr="00FF6F8F" w:rsidRDefault="00FB0174" w:rsidP="006E41AF">
            <w:pPr>
              <w:rPr>
                <w:rFonts w:ascii="Century" w:eastAsia="ＭＳ 明朝" w:hAnsi="Century" w:cs="Times New Roman"/>
                <w:sz w:val="20"/>
                <w:szCs w:val="20"/>
              </w:rPr>
            </w:pPr>
          </w:p>
          <w:p w14:paraId="52471E2A" w14:textId="77777777" w:rsidR="00FB0174" w:rsidRPr="00FF6F8F" w:rsidRDefault="00FB0174" w:rsidP="006E41AF">
            <w:pPr>
              <w:rPr>
                <w:rFonts w:ascii="Century" w:eastAsia="ＭＳ 明朝" w:hAnsi="Century" w:cs="Times New Roman"/>
                <w:sz w:val="20"/>
                <w:szCs w:val="20"/>
              </w:rPr>
            </w:pPr>
          </w:p>
          <w:p w14:paraId="0D5D0C00" w14:textId="77777777" w:rsidR="00FB0174" w:rsidRPr="00FF6F8F" w:rsidRDefault="00FB0174" w:rsidP="006E41AF">
            <w:pPr>
              <w:rPr>
                <w:rFonts w:ascii="Century" w:eastAsia="ＭＳ 明朝" w:hAnsi="Century" w:cs="Times New Roman"/>
                <w:sz w:val="20"/>
                <w:szCs w:val="20"/>
              </w:rPr>
            </w:pPr>
          </w:p>
          <w:p w14:paraId="45A20E34" w14:textId="77777777" w:rsidR="00FB0174" w:rsidRPr="00FF6F8F" w:rsidRDefault="00FB0174" w:rsidP="006E41AF">
            <w:pPr>
              <w:rPr>
                <w:rFonts w:ascii="Century" w:eastAsia="ＭＳ 明朝" w:hAnsi="Century" w:cs="Times New Roman"/>
                <w:sz w:val="20"/>
                <w:szCs w:val="20"/>
              </w:rPr>
            </w:pPr>
          </w:p>
          <w:p w14:paraId="7507AF30" w14:textId="77777777" w:rsidR="00FB0174" w:rsidRPr="00FF6F8F" w:rsidRDefault="00FB0174" w:rsidP="006E41AF">
            <w:pPr>
              <w:rPr>
                <w:rFonts w:ascii="Century" w:eastAsia="ＭＳ 明朝" w:hAnsi="Century" w:cs="Times New Roman"/>
                <w:sz w:val="20"/>
                <w:szCs w:val="20"/>
              </w:rPr>
            </w:pPr>
          </w:p>
          <w:p w14:paraId="42D8BD86" w14:textId="77777777" w:rsidR="00FB0174" w:rsidRPr="00FF6F8F" w:rsidRDefault="00FB0174" w:rsidP="006E41AF">
            <w:pPr>
              <w:rPr>
                <w:rFonts w:ascii="Century" w:eastAsia="ＭＳ 明朝" w:hAnsi="Century" w:cs="Times New Roman"/>
                <w:sz w:val="20"/>
                <w:szCs w:val="20"/>
              </w:rPr>
            </w:pPr>
          </w:p>
          <w:p w14:paraId="0FEB858A" w14:textId="77777777" w:rsidR="00FB0174" w:rsidRPr="00FF6F8F" w:rsidRDefault="00FB0174" w:rsidP="006E41AF">
            <w:pPr>
              <w:rPr>
                <w:rFonts w:ascii="Century" w:eastAsia="ＭＳ 明朝" w:hAnsi="Century" w:cs="Times New Roman"/>
                <w:sz w:val="20"/>
                <w:szCs w:val="20"/>
              </w:rPr>
            </w:pPr>
          </w:p>
          <w:p w14:paraId="596EBA06" w14:textId="77777777" w:rsidR="00FB0174" w:rsidRPr="00FF6F8F" w:rsidRDefault="00FB0174" w:rsidP="006E41AF">
            <w:pPr>
              <w:rPr>
                <w:rFonts w:ascii="Century" w:eastAsia="ＭＳ 明朝" w:hAnsi="Century" w:cs="Times New Roman"/>
                <w:sz w:val="20"/>
                <w:szCs w:val="20"/>
              </w:rPr>
            </w:pPr>
          </w:p>
          <w:p w14:paraId="07E36F8B" w14:textId="77777777" w:rsidR="00FB0174" w:rsidRPr="00FF6F8F" w:rsidRDefault="00FB0174" w:rsidP="006E41AF">
            <w:pPr>
              <w:rPr>
                <w:rFonts w:ascii="Century" w:eastAsia="ＭＳ 明朝" w:hAnsi="Century" w:cs="Times New Roman"/>
                <w:sz w:val="20"/>
                <w:szCs w:val="20"/>
              </w:rPr>
            </w:pPr>
          </w:p>
          <w:p w14:paraId="3B3AE889" w14:textId="77777777" w:rsidR="00FB0174" w:rsidRPr="00FF6F8F" w:rsidRDefault="00FB0174" w:rsidP="006E41AF">
            <w:pPr>
              <w:rPr>
                <w:rFonts w:ascii="Century" w:eastAsia="ＭＳ 明朝" w:hAnsi="Century" w:cs="Times New Roman"/>
                <w:sz w:val="20"/>
                <w:szCs w:val="20"/>
              </w:rPr>
            </w:pPr>
          </w:p>
          <w:p w14:paraId="5DF79CB8" w14:textId="77777777" w:rsidR="00FB0174" w:rsidRPr="00FF6F8F" w:rsidRDefault="00FB0174" w:rsidP="006E41AF">
            <w:pPr>
              <w:rPr>
                <w:rFonts w:ascii="Century" w:eastAsia="ＭＳ 明朝" w:hAnsi="Century" w:cs="Times New Roman"/>
                <w:sz w:val="20"/>
                <w:szCs w:val="20"/>
              </w:rPr>
            </w:pPr>
          </w:p>
          <w:p w14:paraId="7F442D96" w14:textId="77777777" w:rsidR="00FB0174" w:rsidRPr="00FF6F8F" w:rsidRDefault="00FB0174" w:rsidP="006E41AF">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7595BF29" w14:textId="77777777" w:rsidR="00FB0174" w:rsidRPr="00B92F42" w:rsidRDefault="00FB0174" w:rsidP="006E41AF">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0CD388D9" w14:textId="77777777" w:rsidR="00FB0174" w:rsidRPr="00FF6F8F" w:rsidRDefault="00FB0174" w:rsidP="006E41AF">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2A35B78A" w14:textId="77777777" w:rsidR="00FB0174" w:rsidRPr="00FF6F8F" w:rsidRDefault="00FB0174" w:rsidP="006E41AF">
            <w:pPr>
              <w:rPr>
                <w:rFonts w:asciiTheme="minorEastAsia" w:hAnsiTheme="minorEastAsia" w:cs="Times New Roman"/>
                <w:b/>
                <w:bCs/>
                <w:sz w:val="20"/>
                <w:szCs w:val="20"/>
              </w:rPr>
            </w:pPr>
          </w:p>
          <w:p w14:paraId="69CEE047" w14:textId="77777777" w:rsidR="00FB0174" w:rsidRPr="00FF6F8F" w:rsidRDefault="00FB0174" w:rsidP="006E41AF">
            <w:pPr>
              <w:rPr>
                <w:rFonts w:asciiTheme="minorEastAsia" w:hAnsiTheme="minorEastAsia" w:cs="Times New Roman"/>
                <w:b/>
                <w:bCs/>
                <w:sz w:val="20"/>
                <w:szCs w:val="20"/>
              </w:rPr>
            </w:pPr>
          </w:p>
          <w:p w14:paraId="407EF802" w14:textId="77777777" w:rsidR="00FB0174" w:rsidRPr="00FF6F8F" w:rsidRDefault="00FB0174" w:rsidP="006E41AF">
            <w:pPr>
              <w:rPr>
                <w:rFonts w:asciiTheme="minorEastAsia" w:hAnsiTheme="minorEastAsia"/>
                <w:b/>
                <w:bCs/>
                <w:sz w:val="20"/>
                <w:szCs w:val="20"/>
              </w:rPr>
            </w:pPr>
          </w:p>
          <w:p w14:paraId="61FD3400" w14:textId="77777777" w:rsidR="00FB0174" w:rsidRPr="00FF6F8F" w:rsidRDefault="00FB0174" w:rsidP="006E41AF">
            <w:pPr>
              <w:rPr>
                <w:rFonts w:asciiTheme="minorEastAsia" w:hAnsiTheme="minorEastAsia"/>
                <w:b/>
                <w:bCs/>
                <w:sz w:val="20"/>
                <w:szCs w:val="20"/>
              </w:rPr>
            </w:pPr>
          </w:p>
          <w:p w14:paraId="49C0C495" w14:textId="77777777" w:rsidR="00FB0174" w:rsidRPr="00FF6F8F" w:rsidRDefault="00FB0174" w:rsidP="006E41AF">
            <w:pPr>
              <w:rPr>
                <w:rFonts w:asciiTheme="minorEastAsia" w:hAnsiTheme="minorEastAsia"/>
                <w:b/>
                <w:bCs/>
                <w:sz w:val="20"/>
                <w:szCs w:val="20"/>
              </w:rPr>
            </w:pPr>
          </w:p>
          <w:p w14:paraId="03426724" w14:textId="77777777" w:rsidR="00FB0174" w:rsidRPr="00FF6F8F" w:rsidRDefault="00FB0174" w:rsidP="006E41AF">
            <w:pPr>
              <w:rPr>
                <w:rFonts w:asciiTheme="minorEastAsia" w:hAnsiTheme="minorEastAsia"/>
                <w:b/>
                <w:bCs/>
                <w:sz w:val="20"/>
                <w:szCs w:val="20"/>
              </w:rPr>
            </w:pPr>
          </w:p>
          <w:p w14:paraId="257B8FD8" w14:textId="77777777" w:rsidR="00FB0174" w:rsidRPr="00FF6F8F" w:rsidRDefault="00FB0174" w:rsidP="006E41AF">
            <w:pPr>
              <w:rPr>
                <w:rFonts w:asciiTheme="minorEastAsia" w:hAnsiTheme="minorEastAsia"/>
                <w:b/>
                <w:bCs/>
                <w:sz w:val="20"/>
                <w:szCs w:val="20"/>
              </w:rPr>
            </w:pPr>
          </w:p>
          <w:p w14:paraId="104A1B0E" w14:textId="77777777" w:rsidR="00FB0174" w:rsidRPr="00FF6F8F" w:rsidRDefault="00FB0174" w:rsidP="006E41AF">
            <w:pPr>
              <w:rPr>
                <w:rFonts w:asciiTheme="minorEastAsia" w:hAnsiTheme="minorEastAsia"/>
                <w:b/>
                <w:bCs/>
                <w:sz w:val="20"/>
                <w:szCs w:val="20"/>
              </w:rPr>
            </w:pPr>
          </w:p>
          <w:p w14:paraId="05FC9A71" w14:textId="77777777" w:rsidR="00FB0174" w:rsidRPr="00FF6F8F" w:rsidRDefault="00FB0174" w:rsidP="006E41AF">
            <w:pPr>
              <w:rPr>
                <w:rFonts w:asciiTheme="minorEastAsia" w:hAnsiTheme="minorEastAsia"/>
                <w:b/>
                <w:bCs/>
                <w:sz w:val="20"/>
                <w:szCs w:val="20"/>
              </w:rPr>
            </w:pPr>
          </w:p>
          <w:p w14:paraId="46BD96ED" w14:textId="77777777" w:rsidR="00FB0174" w:rsidRPr="00FF6F8F" w:rsidRDefault="00FB0174" w:rsidP="006E41AF">
            <w:pPr>
              <w:rPr>
                <w:rFonts w:asciiTheme="minorEastAsia" w:hAnsiTheme="minorEastAsia"/>
                <w:b/>
                <w:bCs/>
                <w:sz w:val="20"/>
                <w:szCs w:val="20"/>
              </w:rPr>
            </w:pPr>
          </w:p>
          <w:p w14:paraId="7253CC93" w14:textId="77777777" w:rsidR="00FB0174" w:rsidRPr="00FF6F8F" w:rsidRDefault="00FB0174" w:rsidP="006E41AF">
            <w:pPr>
              <w:rPr>
                <w:rFonts w:asciiTheme="minorEastAsia" w:hAnsiTheme="minorEastAsia"/>
                <w:b/>
                <w:bCs/>
                <w:sz w:val="20"/>
                <w:szCs w:val="20"/>
              </w:rPr>
            </w:pPr>
          </w:p>
          <w:p w14:paraId="13DC1260" w14:textId="77777777" w:rsidR="00FB0174" w:rsidRPr="00FF6F8F" w:rsidRDefault="00FB0174" w:rsidP="006E41AF">
            <w:pPr>
              <w:rPr>
                <w:rFonts w:asciiTheme="minorEastAsia" w:hAnsiTheme="minorEastAsia"/>
                <w:b/>
                <w:bCs/>
                <w:sz w:val="20"/>
                <w:szCs w:val="20"/>
              </w:rPr>
            </w:pPr>
          </w:p>
          <w:p w14:paraId="7CB9A0CC" w14:textId="77777777" w:rsidR="00FB0174" w:rsidRPr="00FF6F8F" w:rsidRDefault="00FB0174" w:rsidP="006E41AF">
            <w:pPr>
              <w:rPr>
                <w:rFonts w:asciiTheme="minorEastAsia" w:hAnsiTheme="minorEastAsia"/>
                <w:b/>
                <w:bCs/>
                <w:sz w:val="20"/>
                <w:szCs w:val="20"/>
              </w:rPr>
            </w:pPr>
          </w:p>
          <w:p w14:paraId="785AAD97" w14:textId="77777777" w:rsidR="00FB0174" w:rsidRPr="00FF6F8F" w:rsidRDefault="00FB0174" w:rsidP="006E41AF">
            <w:pPr>
              <w:rPr>
                <w:rFonts w:asciiTheme="minorEastAsia" w:hAnsiTheme="minorEastAsia"/>
                <w:b/>
                <w:bCs/>
                <w:sz w:val="20"/>
                <w:szCs w:val="20"/>
              </w:rPr>
            </w:pPr>
          </w:p>
          <w:p w14:paraId="49C260E2" w14:textId="77777777" w:rsidR="00FB0174" w:rsidRPr="00FF6F8F" w:rsidRDefault="00FB0174" w:rsidP="006E41AF">
            <w:pPr>
              <w:rPr>
                <w:rFonts w:asciiTheme="minorEastAsia" w:hAnsiTheme="minorEastAsia"/>
                <w:b/>
                <w:bCs/>
                <w:sz w:val="20"/>
                <w:szCs w:val="20"/>
              </w:rPr>
            </w:pPr>
          </w:p>
          <w:p w14:paraId="410B8EA6" w14:textId="77777777" w:rsidR="00FB0174" w:rsidRPr="00FF6F8F" w:rsidRDefault="00FB0174" w:rsidP="006E41AF">
            <w:pPr>
              <w:rPr>
                <w:rFonts w:asciiTheme="minorEastAsia" w:hAnsiTheme="minorEastAsia"/>
                <w:b/>
                <w:bCs/>
                <w:sz w:val="20"/>
                <w:szCs w:val="20"/>
              </w:rPr>
            </w:pPr>
          </w:p>
          <w:p w14:paraId="736C5A42" w14:textId="77777777" w:rsidR="00FB0174" w:rsidRPr="00FF6F8F" w:rsidRDefault="00FB0174" w:rsidP="006E41AF">
            <w:pPr>
              <w:rPr>
                <w:rFonts w:asciiTheme="minorEastAsia" w:hAnsiTheme="minorEastAsia"/>
                <w:b/>
                <w:bCs/>
                <w:sz w:val="20"/>
                <w:szCs w:val="20"/>
              </w:rPr>
            </w:pPr>
          </w:p>
          <w:p w14:paraId="1ECF7BA8" w14:textId="77777777" w:rsidR="00FB0174" w:rsidRPr="00FF6F8F" w:rsidRDefault="00FB0174" w:rsidP="006E41AF">
            <w:pPr>
              <w:rPr>
                <w:rFonts w:asciiTheme="minorEastAsia" w:hAnsiTheme="minorEastAsia"/>
                <w:b/>
                <w:bCs/>
                <w:sz w:val="20"/>
                <w:szCs w:val="20"/>
              </w:rPr>
            </w:pPr>
          </w:p>
          <w:p w14:paraId="18C7A23E" w14:textId="77777777" w:rsidR="00FB0174" w:rsidRPr="00FF6F8F" w:rsidRDefault="00FB0174" w:rsidP="006E41AF">
            <w:pPr>
              <w:rPr>
                <w:rFonts w:asciiTheme="minorEastAsia" w:hAnsiTheme="minorEastAsia"/>
                <w:b/>
                <w:bCs/>
                <w:sz w:val="20"/>
                <w:szCs w:val="20"/>
              </w:rPr>
            </w:pPr>
          </w:p>
          <w:p w14:paraId="3DA7DF91" w14:textId="77777777" w:rsidR="00FB0174" w:rsidRPr="00FF6F8F" w:rsidRDefault="00FB0174" w:rsidP="006E41AF">
            <w:pPr>
              <w:rPr>
                <w:rFonts w:asciiTheme="minorEastAsia" w:hAnsiTheme="minorEastAsia"/>
                <w:b/>
                <w:bCs/>
                <w:sz w:val="20"/>
                <w:szCs w:val="20"/>
              </w:rPr>
            </w:pPr>
          </w:p>
          <w:p w14:paraId="6C389C9C" w14:textId="77777777" w:rsidR="00FB0174" w:rsidRPr="00FF6F8F" w:rsidRDefault="00FB0174" w:rsidP="006E41AF">
            <w:pPr>
              <w:rPr>
                <w:rFonts w:asciiTheme="minorEastAsia" w:hAnsiTheme="minorEastAsia"/>
                <w:b/>
                <w:bCs/>
                <w:sz w:val="20"/>
                <w:szCs w:val="20"/>
              </w:rPr>
            </w:pPr>
          </w:p>
          <w:p w14:paraId="52DCEBD4" w14:textId="77777777" w:rsidR="00FB0174" w:rsidRPr="00FF6F8F" w:rsidRDefault="00FB0174" w:rsidP="006E41AF">
            <w:pPr>
              <w:rPr>
                <w:rFonts w:asciiTheme="minorEastAsia" w:hAnsiTheme="minorEastAsia"/>
                <w:b/>
                <w:bCs/>
                <w:sz w:val="20"/>
                <w:szCs w:val="20"/>
              </w:rPr>
            </w:pPr>
          </w:p>
          <w:p w14:paraId="0050183C" w14:textId="77777777" w:rsidR="00FB0174" w:rsidRPr="00FF6F8F" w:rsidRDefault="00FB0174" w:rsidP="006E41AF">
            <w:pPr>
              <w:rPr>
                <w:rFonts w:asciiTheme="minorEastAsia" w:hAnsiTheme="minorEastAsia"/>
                <w:b/>
                <w:bCs/>
                <w:sz w:val="20"/>
                <w:szCs w:val="20"/>
              </w:rPr>
            </w:pPr>
          </w:p>
          <w:p w14:paraId="1BBE5EB6" w14:textId="77777777" w:rsidR="00FB0174" w:rsidRPr="00FF6F8F" w:rsidRDefault="00FB0174" w:rsidP="006E41AF">
            <w:pPr>
              <w:rPr>
                <w:rFonts w:asciiTheme="minorEastAsia" w:hAnsiTheme="minorEastAsia"/>
                <w:b/>
                <w:bCs/>
                <w:sz w:val="20"/>
                <w:szCs w:val="20"/>
              </w:rPr>
            </w:pPr>
          </w:p>
          <w:p w14:paraId="71442656" w14:textId="77777777" w:rsidR="00FB0174" w:rsidRPr="00FF6F8F" w:rsidRDefault="00FB0174" w:rsidP="006E41AF">
            <w:pPr>
              <w:rPr>
                <w:rFonts w:asciiTheme="minorEastAsia" w:hAnsiTheme="minorEastAsia"/>
                <w:b/>
                <w:bCs/>
                <w:sz w:val="20"/>
                <w:szCs w:val="20"/>
              </w:rPr>
            </w:pPr>
          </w:p>
          <w:p w14:paraId="5E7F9EA3" w14:textId="77777777" w:rsidR="00FB0174" w:rsidRPr="00FF6F8F" w:rsidRDefault="00FB0174" w:rsidP="006E41AF">
            <w:pPr>
              <w:rPr>
                <w:rFonts w:asciiTheme="minorEastAsia" w:hAnsiTheme="minorEastAsia"/>
                <w:b/>
                <w:bCs/>
                <w:sz w:val="20"/>
                <w:szCs w:val="20"/>
              </w:rPr>
            </w:pPr>
          </w:p>
          <w:p w14:paraId="60F5B48C" w14:textId="77777777" w:rsidR="00FB0174" w:rsidRPr="00FF6F8F" w:rsidRDefault="00FB0174" w:rsidP="006E41AF">
            <w:pPr>
              <w:rPr>
                <w:rFonts w:asciiTheme="minorEastAsia" w:hAnsiTheme="minorEastAsia"/>
                <w:b/>
                <w:bCs/>
                <w:sz w:val="20"/>
                <w:szCs w:val="20"/>
              </w:rPr>
            </w:pPr>
          </w:p>
          <w:p w14:paraId="4D1C36D3" w14:textId="77777777" w:rsidR="00FB0174" w:rsidRPr="00FF6F8F" w:rsidRDefault="00FB0174" w:rsidP="006E41AF">
            <w:pPr>
              <w:rPr>
                <w:rFonts w:asciiTheme="minorEastAsia" w:hAnsiTheme="minorEastAsia"/>
                <w:b/>
                <w:bCs/>
                <w:sz w:val="20"/>
                <w:szCs w:val="20"/>
              </w:rPr>
            </w:pPr>
          </w:p>
          <w:p w14:paraId="4E701FEF" w14:textId="77777777" w:rsidR="00FB0174" w:rsidRPr="00FF6F8F" w:rsidRDefault="00FB0174" w:rsidP="006E41AF">
            <w:pPr>
              <w:rPr>
                <w:rFonts w:asciiTheme="minorEastAsia" w:hAnsiTheme="minorEastAsia"/>
                <w:b/>
                <w:bCs/>
                <w:sz w:val="20"/>
                <w:szCs w:val="20"/>
              </w:rPr>
            </w:pPr>
          </w:p>
          <w:p w14:paraId="3E85E127" w14:textId="77777777" w:rsidR="00FB0174" w:rsidRPr="00FF6F8F" w:rsidRDefault="00FB0174" w:rsidP="006E41AF">
            <w:pPr>
              <w:rPr>
                <w:rFonts w:asciiTheme="minorEastAsia" w:hAnsiTheme="minorEastAsia"/>
                <w:b/>
                <w:bCs/>
                <w:sz w:val="20"/>
                <w:szCs w:val="20"/>
              </w:rPr>
            </w:pPr>
          </w:p>
          <w:p w14:paraId="311B5A07" w14:textId="77777777" w:rsidR="00FB0174" w:rsidRPr="00FF6F8F" w:rsidRDefault="00FB0174" w:rsidP="006E41AF">
            <w:pPr>
              <w:rPr>
                <w:rFonts w:asciiTheme="minorEastAsia" w:hAnsiTheme="minorEastAsia"/>
                <w:b/>
                <w:bCs/>
                <w:sz w:val="20"/>
                <w:szCs w:val="20"/>
              </w:rPr>
            </w:pPr>
          </w:p>
          <w:p w14:paraId="0159959D" w14:textId="77777777" w:rsidR="00FB0174" w:rsidRPr="00FF6F8F" w:rsidRDefault="00FB0174" w:rsidP="006E41AF">
            <w:pPr>
              <w:rPr>
                <w:rFonts w:asciiTheme="minorEastAsia" w:hAnsiTheme="minorEastAsia"/>
                <w:b/>
                <w:bCs/>
                <w:sz w:val="20"/>
                <w:szCs w:val="20"/>
              </w:rPr>
            </w:pPr>
          </w:p>
          <w:p w14:paraId="64CD5E0E" w14:textId="77777777" w:rsidR="00FB0174" w:rsidRPr="00FF6F8F" w:rsidRDefault="00FB0174" w:rsidP="006E41AF">
            <w:pPr>
              <w:rPr>
                <w:rFonts w:asciiTheme="minorEastAsia" w:hAnsiTheme="minorEastAsia"/>
                <w:sz w:val="20"/>
                <w:szCs w:val="20"/>
              </w:rPr>
            </w:pPr>
            <w:r w:rsidRPr="00FF6F8F">
              <w:rPr>
                <w:rFonts w:asciiTheme="minorEastAsia" w:hAnsiTheme="minorEastAsia" w:hint="eastAsia"/>
                <w:sz w:val="20"/>
                <w:szCs w:val="20"/>
              </w:rPr>
              <w:t>□該当しない</w:t>
            </w:r>
          </w:p>
          <w:p w14:paraId="359E3DDE" w14:textId="77777777" w:rsidR="00FB0174" w:rsidRPr="00FF6F8F" w:rsidRDefault="00FB0174" w:rsidP="006E41AF">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4"/>
    </w:tbl>
    <w:p w14:paraId="4081D044" w14:textId="77777777" w:rsidR="00FB0174" w:rsidRDefault="00FB0174" w:rsidP="00FB0174">
      <w:pPr>
        <w:widowControl/>
        <w:jc w:val="left"/>
        <w:rPr>
          <w:rFonts w:asciiTheme="majorEastAsia" w:eastAsiaTheme="majorEastAsia" w:hAnsiTheme="majorEastAsia"/>
          <w:b/>
          <w:sz w:val="22"/>
        </w:rPr>
      </w:pPr>
    </w:p>
    <w:p w14:paraId="4F1F9D77" w14:textId="77777777" w:rsidR="00FB0174" w:rsidRDefault="00FB0174" w:rsidP="00FB0174">
      <w:pPr>
        <w:widowControl/>
        <w:jc w:val="left"/>
        <w:rPr>
          <w:rFonts w:asciiTheme="majorEastAsia" w:eastAsiaTheme="majorEastAsia" w:hAnsiTheme="majorEastAsia"/>
          <w:b/>
          <w:sz w:val="22"/>
        </w:rPr>
      </w:pPr>
    </w:p>
    <w:p w14:paraId="0AE8B321" w14:textId="77777777" w:rsidR="00FB0174" w:rsidRDefault="00FB0174" w:rsidP="00FB0174">
      <w:pPr>
        <w:widowControl/>
        <w:jc w:val="left"/>
        <w:rPr>
          <w:rFonts w:asciiTheme="majorEastAsia" w:eastAsiaTheme="majorEastAsia" w:hAnsiTheme="majorEastAsia"/>
          <w:b/>
          <w:sz w:val="22"/>
        </w:rPr>
      </w:pPr>
    </w:p>
    <w:p w14:paraId="1C2CA4C0" w14:textId="77777777" w:rsidR="00FB0174" w:rsidRDefault="00FB0174" w:rsidP="00FB0174">
      <w:pPr>
        <w:widowControl/>
        <w:jc w:val="left"/>
        <w:rPr>
          <w:rFonts w:asciiTheme="majorEastAsia" w:eastAsiaTheme="majorEastAsia" w:hAnsiTheme="majorEastAsia"/>
          <w:b/>
          <w:sz w:val="22"/>
        </w:rPr>
      </w:pPr>
    </w:p>
    <w:p w14:paraId="77B91038" w14:textId="77777777" w:rsidR="00FB0174" w:rsidRDefault="00FB0174" w:rsidP="00FB0174">
      <w:pPr>
        <w:widowControl/>
        <w:jc w:val="left"/>
        <w:rPr>
          <w:rFonts w:asciiTheme="majorEastAsia" w:eastAsiaTheme="majorEastAsia" w:hAnsiTheme="majorEastAsia"/>
          <w:b/>
          <w:sz w:val="22"/>
        </w:rPr>
      </w:pPr>
    </w:p>
    <w:p w14:paraId="11B03693" w14:textId="0C9B33B6" w:rsidR="006E41AF" w:rsidRDefault="006E41AF">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2762E05D" w14:textId="1AFD73D3" w:rsidR="00FB0174" w:rsidRDefault="006E41AF" w:rsidP="00FB0174">
      <w:pPr>
        <w:widowControl/>
        <w:jc w:val="left"/>
        <w:rPr>
          <w:rFonts w:asciiTheme="majorEastAsia" w:eastAsiaTheme="majorEastAsia" w:hAnsiTheme="majorEastAsia" w:hint="eastAsia"/>
          <w:b/>
          <w:sz w:val="22"/>
        </w:rPr>
      </w:pPr>
      <w:r w:rsidRPr="00104FA0">
        <w:rPr>
          <w:b/>
          <w:noProof/>
          <w:sz w:val="22"/>
        </w:rPr>
        <w:lastRenderedPageBreak/>
        <mc:AlternateContent>
          <mc:Choice Requires="wps">
            <w:drawing>
              <wp:anchor distT="0" distB="0" distL="114300" distR="114300" simplePos="0" relativeHeight="251662336" behindDoc="0" locked="0" layoutInCell="1" allowOverlap="1" wp14:anchorId="234DA449" wp14:editId="09A1B084">
                <wp:simplePos x="0" y="0"/>
                <wp:positionH relativeFrom="margin">
                  <wp:align>left</wp:align>
                </wp:positionH>
                <wp:positionV relativeFrom="paragraph">
                  <wp:posOffset>-516255</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3620A554" w14:textId="77777777" w:rsidR="006E41AF" w:rsidRPr="00104FA0" w:rsidRDefault="006E41AF" w:rsidP="00FB0174">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1D735CDD" w14:textId="77777777" w:rsidR="006E41AF" w:rsidRPr="00E52F8F" w:rsidRDefault="006E41AF" w:rsidP="00FB0174">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A449" id="_x0000_s1028" type="#_x0000_t202" style="position:absolute;margin-left:0;margin-top:-40.65pt;width:444.7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" stroked="f">
                <v:textbox>
                  <w:txbxContent>
                    <w:p w14:paraId="3620A554" w14:textId="77777777" w:rsidR="006E41AF" w:rsidRPr="00104FA0" w:rsidRDefault="006E41AF" w:rsidP="00FB0174">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1D735CDD" w14:textId="77777777" w:rsidR="006E41AF" w:rsidRPr="00E52F8F" w:rsidRDefault="006E41AF" w:rsidP="00FB0174">
                      <w:pPr>
                        <w:ind w:firstLineChars="100" w:firstLine="321"/>
                        <w:rPr>
                          <w:rFonts w:asciiTheme="majorEastAsia" w:eastAsiaTheme="majorEastAsia" w:hAnsiTheme="majorEastAsia"/>
                          <w:b/>
                          <w:sz w:val="32"/>
                          <w:szCs w:val="32"/>
                        </w:rPr>
                      </w:pPr>
                    </w:p>
                  </w:txbxContent>
                </v:textbox>
                <w10:wrap anchorx="margin"/>
              </v:shape>
            </w:pict>
          </mc:Fallback>
        </mc:AlternateContent>
      </w:r>
    </w:p>
    <w:p w14:paraId="174627D4" w14:textId="7D7B3707" w:rsidR="00FB0174" w:rsidRPr="00104FA0" w:rsidRDefault="00FB0174" w:rsidP="00FB0174">
      <w:pPr>
        <w:ind w:left="261" w:hangingChars="118" w:hanging="261"/>
        <w:jc w:val="left"/>
        <w:rPr>
          <w:rFonts w:asciiTheme="majorEastAsia" w:eastAsiaTheme="majorEastAsia" w:hAnsiTheme="majorEastAsia"/>
          <w:b/>
          <w:sz w:val="22"/>
        </w:rPr>
      </w:pP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FB0174" w:rsidRPr="00104FA0" w14:paraId="7F522243" w14:textId="77777777" w:rsidTr="006E41AF">
        <w:trPr>
          <w:trHeight w:val="885"/>
        </w:trPr>
        <w:tc>
          <w:tcPr>
            <w:tcW w:w="9029" w:type="dxa"/>
            <w:tcBorders>
              <w:top w:val="single" w:sz="18" w:space="0" w:color="auto"/>
              <w:left w:val="single" w:sz="18" w:space="0" w:color="auto"/>
              <w:right w:val="single" w:sz="18" w:space="0" w:color="auto"/>
            </w:tcBorders>
          </w:tcPr>
          <w:p w14:paraId="7972B3E6" w14:textId="77777777" w:rsidR="00FB0174" w:rsidRPr="00104FA0" w:rsidRDefault="00FB0174" w:rsidP="006E41AF">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406C6E20"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1AC986F0"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404A5957" w14:textId="77777777" w:rsidR="00FB0174" w:rsidRPr="00104FA0" w:rsidRDefault="00FB0174" w:rsidP="006E41AF">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FB0174" w:rsidRPr="00104FA0" w14:paraId="6CC69154" w14:textId="77777777" w:rsidTr="006E41AF">
        <w:trPr>
          <w:trHeight w:val="735"/>
        </w:trPr>
        <w:tc>
          <w:tcPr>
            <w:tcW w:w="9029" w:type="dxa"/>
            <w:tcBorders>
              <w:top w:val="single" w:sz="4" w:space="0" w:color="auto"/>
              <w:left w:val="single" w:sz="18" w:space="0" w:color="auto"/>
              <w:right w:val="single" w:sz="18" w:space="0" w:color="auto"/>
            </w:tcBorders>
          </w:tcPr>
          <w:p w14:paraId="0CF9655F" w14:textId="77777777" w:rsidR="00FB0174" w:rsidRPr="00F7728E" w:rsidRDefault="00FB0174" w:rsidP="006E41AF">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56B298E5" w14:textId="77777777" w:rsidR="00FB0174" w:rsidRPr="00104FA0" w:rsidRDefault="00FB0174" w:rsidP="006E41AF">
            <w:pPr>
              <w:jc w:val="left"/>
              <w:rPr>
                <w:rFonts w:asciiTheme="majorEastAsia" w:eastAsiaTheme="majorEastAsia" w:hAnsiTheme="majorEastAsia"/>
                <w:sz w:val="22"/>
              </w:rPr>
            </w:pPr>
          </w:p>
          <w:p w14:paraId="1CA0698D" w14:textId="77777777" w:rsidR="00FB0174" w:rsidRPr="00104FA0" w:rsidRDefault="00FB0174" w:rsidP="006E41AF">
            <w:pPr>
              <w:jc w:val="left"/>
              <w:rPr>
                <w:rFonts w:asciiTheme="majorEastAsia" w:eastAsiaTheme="majorEastAsia" w:hAnsiTheme="majorEastAsia"/>
                <w:sz w:val="22"/>
              </w:rPr>
            </w:pPr>
          </w:p>
          <w:p w14:paraId="50FE1053" w14:textId="77777777" w:rsidR="00FB0174" w:rsidRPr="00104FA0" w:rsidRDefault="00FB0174" w:rsidP="006E41AF">
            <w:pPr>
              <w:jc w:val="left"/>
              <w:rPr>
                <w:rFonts w:asciiTheme="majorEastAsia" w:eastAsiaTheme="majorEastAsia" w:hAnsiTheme="majorEastAsia"/>
                <w:sz w:val="22"/>
              </w:rPr>
            </w:pPr>
          </w:p>
          <w:p w14:paraId="3DC532A5" w14:textId="77777777" w:rsidR="00FB0174" w:rsidRPr="00104FA0" w:rsidRDefault="00FB0174" w:rsidP="006E41AF">
            <w:pPr>
              <w:jc w:val="left"/>
              <w:rPr>
                <w:rFonts w:asciiTheme="majorEastAsia" w:eastAsiaTheme="majorEastAsia" w:hAnsiTheme="majorEastAsia"/>
                <w:sz w:val="22"/>
              </w:rPr>
            </w:pPr>
          </w:p>
          <w:p w14:paraId="5134AC65" w14:textId="77777777" w:rsidR="00FB0174" w:rsidRPr="00104FA0" w:rsidRDefault="00FB0174" w:rsidP="006E41AF">
            <w:pPr>
              <w:jc w:val="left"/>
              <w:rPr>
                <w:rFonts w:asciiTheme="majorEastAsia" w:eastAsiaTheme="majorEastAsia" w:hAnsiTheme="majorEastAsia"/>
                <w:sz w:val="22"/>
              </w:rPr>
            </w:pPr>
          </w:p>
        </w:tc>
      </w:tr>
      <w:tr w:rsidR="00FB0174" w:rsidRPr="00104FA0" w14:paraId="555B4AE8" w14:textId="77777777" w:rsidTr="006E41AF">
        <w:tc>
          <w:tcPr>
            <w:tcW w:w="9029" w:type="dxa"/>
            <w:tcBorders>
              <w:left w:val="single" w:sz="18" w:space="0" w:color="auto"/>
              <w:right w:val="single" w:sz="18" w:space="0" w:color="auto"/>
            </w:tcBorders>
          </w:tcPr>
          <w:p w14:paraId="18C24046" w14:textId="77777777" w:rsidR="00FB0174" w:rsidRPr="00F7728E" w:rsidRDefault="00FB0174" w:rsidP="006E41AF">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6F288189" w14:textId="77777777" w:rsidR="00FB0174" w:rsidRPr="00104FA0" w:rsidRDefault="00FB0174" w:rsidP="006E41AF">
            <w:pPr>
              <w:jc w:val="left"/>
              <w:rPr>
                <w:rFonts w:asciiTheme="minorEastAsia" w:hAnsiTheme="minorEastAsia"/>
                <w:szCs w:val="21"/>
              </w:rPr>
            </w:pPr>
          </w:p>
          <w:p w14:paraId="7FFE693D" w14:textId="77777777" w:rsidR="00FB0174" w:rsidRPr="00104FA0" w:rsidRDefault="00FB0174" w:rsidP="006E41AF">
            <w:pPr>
              <w:jc w:val="left"/>
              <w:rPr>
                <w:rFonts w:asciiTheme="minorEastAsia" w:hAnsiTheme="minorEastAsia"/>
                <w:szCs w:val="21"/>
              </w:rPr>
            </w:pPr>
          </w:p>
          <w:p w14:paraId="5E184EC1" w14:textId="77777777" w:rsidR="00FB0174" w:rsidRPr="00104FA0" w:rsidRDefault="00FB0174" w:rsidP="006E41AF">
            <w:pPr>
              <w:jc w:val="left"/>
              <w:rPr>
                <w:rFonts w:asciiTheme="minorEastAsia" w:hAnsiTheme="minorEastAsia"/>
                <w:szCs w:val="21"/>
              </w:rPr>
            </w:pPr>
          </w:p>
          <w:p w14:paraId="65923D38" w14:textId="77777777" w:rsidR="00FB0174" w:rsidRPr="00104FA0" w:rsidRDefault="00FB0174" w:rsidP="006E41AF">
            <w:pPr>
              <w:jc w:val="left"/>
              <w:rPr>
                <w:rFonts w:asciiTheme="minorEastAsia" w:hAnsiTheme="minorEastAsia"/>
                <w:szCs w:val="21"/>
              </w:rPr>
            </w:pPr>
          </w:p>
          <w:p w14:paraId="364377E5" w14:textId="77777777" w:rsidR="00FB0174" w:rsidRPr="00104FA0" w:rsidRDefault="00FB0174" w:rsidP="006E41AF">
            <w:pPr>
              <w:jc w:val="left"/>
              <w:rPr>
                <w:rFonts w:asciiTheme="minorEastAsia" w:hAnsiTheme="minorEastAsia"/>
                <w:szCs w:val="21"/>
              </w:rPr>
            </w:pPr>
          </w:p>
        </w:tc>
      </w:tr>
      <w:tr w:rsidR="00FB0174" w:rsidRPr="00104FA0" w14:paraId="375B105B" w14:textId="77777777" w:rsidTr="006E41AF">
        <w:tc>
          <w:tcPr>
            <w:tcW w:w="9029" w:type="dxa"/>
            <w:tcBorders>
              <w:left w:val="single" w:sz="18" w:space="0" w:color="auto"/>
              <w:right w:val="single" w:sz="18" w:space="0" w:color="auto"/>
            </w:tcBorders>
          </w:tcPr>
          <w:p w14:paraId="2A558165" w14:textId="77777777" w:rsidR="00FB0174" w:rsidRDefault="00FB0174" w:rsidP="006E41AF">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2D51D4BD" w14:textId="77777777" w:rsidR="00FB0174" w:rsidRPr="00724359" w:rsidRDefault="00FB0174" w:rsidP="006E41AF">
            <w:pPr>
              <w:rPr>
                <w:rFonts w:asciiTheme="majorEastAsia" w:eastAsiaTheme="majorEastAsia" w:hAnsiTheme="majorEastAsia"/>
                <w:sz w:val="22"/>
              </w:rPr>
            </w:pPr>
          </w:p>
        </w:tc>
      </w:tr>
      <w:tr w:rsidR="00FB0174" w:rsidRPr="00104FA0" w14:paraId="2CA75BE8" w14:textId="77777777" w:rsidTr="006E41AF">
        <w:tc>
          <w:tcPr>
            <w:tcW w:w="9029" w:type="dxa"/>
            <w:tcBorders>
              <w:left w:val="single" w:sz="18" w:space="0" w:color="auto"/>
              <w:right w:val="single" w:sz="18" w:space="0" w:color="auto"/>
            </w:tcBorders>
          </w:tcPr>
          <w:p w14:paraId="3B8F47A7" w14:textId="77777777" w:rsidR="00FB0174" w:rsidRPr="00104FA0" w:rsidRDefault="00FB0174" w:rsidP="006E41AF">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02BCAE49"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1B76C71E" w14:textId="77777777" w:rsidR="00FB0174" w:rsidRPr="00104FA0" w:rsidRDefault="00FB0174" w:rsidP="006E41AF">
            <w:pPr>
              <w:jc w:val="left"/>
              <w:rPr>
                <w:rFonts w:asciiTheme="minorEastAsia" w:hAnsiTheme="minorEastAsia"/>
                <w:szCs w:val="21"/>
              </w:rPr>
            </w:pPr>
          </w:p>
          <w:p w14:paraId="36C17DE7" w14:textId="77777777" w:rsidR="00FB0174" w:rsidRPr="00104FA0" w:rsidRDefault="00FB0174" w:rsidP="006E41AF">
            <w:pPr>
              <w:jc w:val="left"/>
              <w:rPr>
                <w:rFonts w:asciiTheme="minorEastAsia" w:hAnsiTheme="minorEastAsia"/>
                <w:szCs w:val="21"/>
              </w:rPr>
            </w:pPr>
          </w:p>
          <w:p w14:paraId="3807D3A5" w14:textId="77777777" w:rsidR="00FB0174" w:rsidRPr="00104FA0" w:rsidRDefault="00FB0174" w:rsidP="006E41AF">
            <w:pPr>
              <w:jc w:val="left"/>
              <w:rPr>
                <w:rFonts w:asciiTheme="minorEastAsia" w:hAnsiTheme="minorEastAsia"/>
                <w:szCs w:val="21"/>
              </w:rPr>
            </w:pPr>
          </w:p>
          <w:p w14:paraId="1F4F3AC8" w14:textId="77777777" w:rsidR="00FB0174" w:rsidRPr="00104FA0" w:rsidRDefault="00FB0174" w:rsidP="006E41AF">
            <w:pPr>
              <w:jc w:val="left"/>
              <w:rPr>
                <w:rFonts w:asciiTheme="minorEastAsia" w:hAnsiTheme="minorEastAsia"/>
                <w:szCs w:val="21"/>
              </w:rPr>
            </w:pPr>
          </w:p>
          <w:p w14:paraId="3D8EDC54" w14:textId="77777777" w:rsidR="00FB0174" w:rsidRPr="00104FA0" w:rsidRDefault="00FB0174" w:rsidP="006E41AF">
            <w:pPr>
              <w:jc w:val="left"/>
              <w:rPr>
                <w:rFonts w:asciiTheme="minorEastAsia" w:hAnsiTheme="minorEastAsia"/>
                <w:szCs w:val="21"/>
              </w:rPr>
            </w:pPr>
          </w:p>
        </w:tc>
      </w:tr>
      <w:tr w:rsidR="00FB0174" w:rsidRPr="00104FA0" w14:paraId="274CC855" w14:textId="77777777" w:rsidTr="006E41AF">
        <w:tc>
          <w:tcPr>
            <w:tcW w:w="9029" w:type="dxa"/>
            <w:tcBorders>
              <w:left w:val="single" w:sz="18" w:space="0" w:color="auto"/>
              <w:bottom w:val="single" w:sz="18" w:space="0" w:color="auto"/>
              <w:right w:val="single" w:sz="18" w:space="0" w:color="auto"/>
            </w:tcBorders>
          </w:tcPr>
          <w:p w14:paraId="2B7DA182" w14:textId="77777777" w:rsidR="00FB0174" w:rsidRPr="00104FA0" w:rsidRDefault="00FB0174" w:rsidP="006E41AF">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0DA9C3FC" w14:textId="77777777" w:rsidR="00FB0174" w:rsidRPr="00724359" w:rsidRDefault="00FB0174" w:rsidP="006E41AF">
            <w:pPr>
              <w:jc w:val="left"/>
              <w:rPr>
                <w:rFonts w:asciiTheme="minorEastAsia" w:hAnsiTheme="minorEastAsia"/>
                <w:szCs w:val="21"/>
              </w:rPr>
            </w:pPr>
          </w:p>
          <w:p w14:paraId="44D04029" w14:textId="77777777" w:rsidR="00FB0174" w:rsidRPr="00104FA0" w:rsidRDefault="00FB0174" w:rsidP="006E41AF">
            <w:pPr>
              <w:jc w:val="left"/>
              <w:rPr>
                <w:rFonts w:asciiTheme="minorEastAsia" w:hAnsiTheme="minorEastAsia"/>
                <w:szCs w:val="21"/>
              </w:rPr>
            </w:pPr>
          </w:p>
          <w:p w14:paraId="043A45C8" w14:textId="77777777" w:rsidR="00FB0174" w:rsidRPr="00104FA0" w:rsidRDefault="00FB0174" w:rsidP="006E41AF">
            <w:pPr>
              <w:jc w:val="left"/>
              <w:rPr>
                <w:rFonts w:asciiTheme="minorEastAsia" w:hAnsiTheme="minorEastAsia"/>
                <w:szCs w:val="21"/>
              </w:rPr>
            </w:pPr>
          </w:p>
          <w:p w14:paraId="4A93B7D0" w14:textId="77777777" w:rsidR="00FB0174" w:rsidRPr="00104FA0" w:rsidRDefault="00FB0174" w:rsidP="006E41AF">
            <w:pPr>
              <w:jc w:val="left"/>
              <w:rPr>
                <w:rFonts w:asciiTheme="minorEastAsia" w:hAnsiTheme="minorEastAsia"/>
                <w:szCs w:val="21"/>
              </w:rPr>
            </w:pPr>
          </w:p>
          <w:p w14:paraId="1FFF7C35" w14:textId="77777777" w:rsidR="00FB0174" w:rsidRPr="00104FA0" w:rsidRDefault="00FB0174" w:rsidP="006E41AF">
            <w:pPr>
              <w:jc w:val="left"/>
              <w:rPr>
                <w:rFonts w:asciiTheme="minorEastAsia" w:hAnsiTheme="minorEastAsia"/>
                <w:szCs w:val="21"/>
              </w:rPr>
            </w:pPr>
          </w:p>
        </w:tc>
      </w:tr>
    </w:tbl>
    <w:p w14:paraId="47AE3EDE" w14:textId="77777777" w:rsidR="00FB0174" w:rsidRPr="00577054" w:rsidRDefault="00FB0174" w:rsidP="00FB0174">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02AEAA43" w14:textId="77777777" w:rsidR="00FB0174" w:rsidRPr="00104FA0" w:rsidRDefault="00FB0174" w:rsidP="00FB0174">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01C67721" w14:textId="77777777" w:rsidR="00FB0174" w:rsidRDefault="00FB0174" w:rsidP="00FB0174">
      <w:pPr>
        <w:widowControl/>
        <w:jc w:val="left"/>
        <w:rPr>
          <w:rFonts w:asciiTheme="majorEastAsia" w:eastAsiaTheme="majorEastAsia" w:hAnsiTheme="majorEastAsia"/>
          <w:color w:val="FF0000"/>
          <w:sz w:val="22"/>
        </w:rPr>
      </w:pPr>
    </w:p>
    <w:p w14:paraId="35D4D59A" w14:textId="77777777" w:rsidR="00FB0174" w:rsidRDefault="00FB0174" w:rsidP="00FB0174">
      <w:pPr>
        <w:widowControl/>
        <w:jc w:val="left"/>
        <w:rPr>
          <w:rFonts w:asciiTheme="majorEastAsia" w:eastAsiaTheme="majorEastAsia" w:hAnsiTheme="majorEastAsia"/>
          <w:color w:val="FF0000"/>
          <w:sz w:val="22"/>
        </w:rPr>
      </w:pPr>
    </w:p>
    <w:p w14:paraId="411350A7" w14:textId="77777777" w:rsidR="00FB0174" w:rsidRDefault="00FB0174" w:rsidP="00FB0174">
      <w:pPr>
        <w:widowControl/>
        <w:jc w:val="left"/>
        <w:rPr>
          <w:rFonts w:asciiTheme="majorEastAsia" w:eastAsiaTheme="majorEastAsia" w:hAnsiTheme="majorEastAsia"/>
          <w:color w:val="FF0000"/>
          <w:sz w:val="22"/>
        </w:rPr>
      </w:pPr>
    </w:p>
    <w:p w14:paraId="1D09F574" w14:textId="77777777" w:rsidR="00FB0174" w:rsidRDefault="00FB0174" w:rsidP="00FB0174">
      <w:pPr>
        <w:widowControl/>
        <w:jc w:val="left"/>
        <w:rPr>
          <w:rFonts w:asciiTheme="majorEastAsia" w:eastAsiaTheme="majorEastAsia" w:hAnsiTheme="majorEastAsia"/>
          <w:color w:val="FF0000"/>
          <w:sz w:val="22"/>
        </w:rPr>
      </w:pPr>
    </w:p>
    <w:p w14:paraId="221A345D" w14:textId="77777777" w:rsidR="00FB0174" w:rsidRDefault="00FB0174" w:rsidP="00FB0174">
      <w:pPr>
        <w:widowControl/>
        <w:jc w:val="left"/>
        <w:rPr>
          <w:rFonts w:asciiTheme="majorEastAsia" w:eastAsiaTheme="majorEastAsia" w:hAnsiTheme="majorEastAsia"/>
          <w:color w:val="FF0000"/>
          <w:sz w:val="22"/>
        </w:rPr>
      </w:pPr>
    </w:p>
    <w:p w14:paraId="0718D73D" w14:textId="77777777" w:rsidR="006E41AF" w:rsidRDefault="006E41AF">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257A9BA" w14:textId="145E7771" w:rsidR="00FB0174" w:rsidRPr="00104FA0" w:rsidRDefault="00FB0174" w:rsidP="00FB0174">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58172B85" w14:textId="77777777" w:rsidR="00FB0174" w:rsidRPr="00BA4742" w:rsidRDefault="00FB0174" w:rsidP="00FB0174">
      <w:pPr>
        <w:widowControl/>
        <w:ind w:leftChars="-6" w:left="-13" w:firstLineChars="5" w:firstLine="10"/>
        <w:jc w:val="left"/>
        <w:rPr>
          <w:rFonts w:asciiTheme="majorEastAsia" w:eastAsiaTheme="majorEastAsia" w:hAnsiTheme="majorEastAsia"/>
          <w:szCs w:val="21"/>
        </w:rPr>
      </w:pPr>
      <w:bookmarkStart w:id="5"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0BED7D30" w14:textId="77777777" w:rsidR="00FB0174" w:rsidRDefault="00FB0174" w:rsidP="00FB0174">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FB0174" w:rsidRPr="00104FA0" w14:paraId="5C18AF22" w14:textId="77777777" w:rsidTr="006E41AF">
        <w:tc>
          <w:tcPr>
            <w:tcW w:w="9013" w:type="dxa"/>
            <w:gridSpan w:val="5"/>
            <w:shd w:val="clear" w:color="auto" w:fill="000000" w:themeFill="text1"/>
            <w:vAlign w:val="center"/>
          </w:tcPr>
          <w:bookmarkEnd w:id="5"/>
          <w:p w14:paraId="30E8552F" w14:textId="77777777" w:rsidR="00FB0174" w:rsidRPr="00D50074" w:rsidRDefault="00FB0174" w:rsidP="006E41AF">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FB0174" w:rsidRPr="00104FA0" w14:paraId="76A5CA0C" w14:textId="77777777" w:rsidTr="006E41AF">
        <w:tc>
          <w:tcPr>
            <w:tcW w:w="1413" w:type="dxa"/>
            <w:shd w:val="clear" w:color="auto" w:fill="FFFF00"/>
          </w:tcPr>
          <w:p w14:paraId="3A039AFF"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375DF4D7"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2A86AB88"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0B6F4891"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73F9314" w14:textId="77777777" w:rsidR="00FB0174" w:rsidRPr="00104FA0" w:rsidRDefault="00FB0174" w:rsidP="006E41AF">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6CFA4D24"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596E46FA" w14:textId="77777777" w:rsidR="00FB0174" w:rsidRPr="00104FA0" w:rsidRDefault="00FB0174" w:rsidP="006E41AF">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FB0174" w:rsidRPr="00104FA0" w14:paraId="484CBCF7" w14:textId="77777777" w:rsidTr="006E41AF">
        <w:tc>
          <w:tcPr>
            <w:tcW w:w="1413" w:type="dxa"/>
          </w:tcPr>
          <w:p w14:paraId="51451768" w14:textId="77777777" w:rsidR="00FB0174" w:rsidRPr="00104FA0" w:rsidRDefault="00FB0174" w:rsidP="006E41AF">
            <w:pPr>
              <w:rPr>
                <w:rFonts w:asciiTheme="minorEastAsia" w:hAnsiTheme="minorEastAsia"/>
                <w:szCs w:val="21"/>
              </w:rPr>
            </w:pPr>
          </w:p>
        </w:tc>
        <w:tc>
          <w:tcPr>
            <w:tcW w:w="2098" w:type="dxa"/>
          </w:tcPr>
          <w:p w14:paraId="629FE418" w14:textId="77777777" w:rsidR="00FB0174" w:rsidRPr="00104FA0" w:rsidRDefault="00FB0174" w:rsidP="006E41AF">
            <w:pPr>
              <w:rPr>
                <w:rFonts w:asciiTheme="minorEastAsia" w:hAnsiTheme="minorEastAsia"/>
                <w:szCs w:val="21"/>
              </w:rPr>
            </w:pPr>
          </w:p>
        </w:tc>
        <w:tc>
          <w:tcPr>
            <w:tcW w:w="2328" w:type="dxa"/>
          </w:tcPr>
          <w:p w14:paraId="2AFE5B77" w14:textId="77777777" w:rsidR="00FB0174" w:rsidRPr="00104FA0" w:rsidRDefault="00FB0174" w:rsidP="006E41AF">
            <w:pPr>
              <w:rPr>
                <w:rFonts w:asciiTheme="minorEastAsia" w:hAnsiTheme="minorEastAsia"/>
                <w:szCs w:val="21"/>
              </w:rPr>
            </w:pPr>
          </w:p>
        </w:tc>
        <w:tc>
          <w:tcPr>
            <w:tcW w:w="1587" w:type="dxa"/>
          </w:tcPr>
          <w:p w14:paraId="7B07A989" w14:textId="77777777" w:rsidR="00FB0174" w:rsidRPr="00104FA0" w:rsidRDefault="00FB0174" w:rsidP="006E41AF">
            <w:pPr>
              <w:jc w:val="right"/>
              <w:rPr>
                <w:rFonts w:asciiTheme="minorEastAsia" w:hAnsiTheme="minorEastAsia"/>
                <w:szCs w:val="21"/>
              </w:rPr>
            </w:pPr>
          </w:p>
        </w:tc>
        <w:tc>
          <w:tcPr>
            <w:tcW w:w="1587" w:type="dxa"/>
          </w:tcPr>
          <w:p w14:paraId="6FFFEDA5" w14:textId="77777777" w:rsidR="00FB0174" w:rsidRPr="00104FA0" w:rsidRDefault="00FB0174" w:rsidP="006E41AF">
            <w:pPr>
              <w:jc w:val="right"/>
              <w:rPr>
                <w:rFonts w:asciiTheme="minorEastAsia" w:hAnsiTheme="minorEastAsia"/>
                <w:szCs w:val="21"/>
              </w:rPr>
            </w:pPr>
          </w:p>
        </w:tc>
      </w:tr>
      <w:tr w:rsidR="00FB0174" w:rsidRPr="00104FA0" w14:paraId="4D82CC0C" w14:textId="77777777" w:rsidTr="006E41AF">
        <w:tc>
          <w:tcPr>
            <w:tcW w:w="1413" w:type="dxa"/>
          </w:tcPr>
          <w:p w14:paraId="42FA2A78" w14:textId="77777777" w:rsidR="00FB0174" w:rsidRPr="00104FA0" w:rsidRDefault="00FB0174" w:rsidP="006E41AF">
            <w:pPr>
              <w:rPr>
                <w:rFonts w:asciiTheme="minorEastAsia" w:hAnsiTheme="minorEastAsia"/>
                <w:szCs w:val="21"/>
              </w:rPr>
            </w:pPr>
          </w:p>
        </w:tc>
        <w:tc>
          <w:tcPr>
            <w:tcW w:w="2098" w:type="dxa"/>
          </w:tcPr>
          <w:p w14:paraId="123C162A" w14:textId="77777777" w:rsidR="00FB0174" w:rsidRPr="00104FA0" w:rsidRDefault="00FB0174" w:rsidP="006E41AF">
            <w:pPr>
              <w:rPr>
                <w:rFonts w:asciiTheme="minorEastAsia" w:hAnsiTheme="minorEastAsia"/>
                <w:szCs w:val="21"/>
              </w:rPr>
            </w:pPr>
          </w:p>
        </w:tc>
        <w:tc>
          <w:tcPr>
            <w:tcW w:w="2328" w:type="dxa"/>
          </w:tcPr>
          <w:p w14:paraId="262AF132" w14:textId="77777777" w:rsidR="00FB0174" w:rsidRPr="00104FA0" w:rsidRDefault="00FB0174" w:rsidP="006E41AF">
            <w:pPr>
              <w:rPr>
                <w:rFonts w:asciiTheme="minorEastAsia" w:hAnsiTheme="minorEastAsia"/>
                <w:szCs w:val="21"/>
              </w:rPr>
            </w:pPr>
          </w:p>
        </w:tc>
        <w:tc>
          <w:tcPr>
            <w:tcW w:w="1587" w:type="dxa"/>
          </w:tcPr>
          <w:p w14:paraId="5873DDE2" w14:textId="77777777" w:rsidR="00FB0174" w:rsidRPr="00104FA0" w:rsidRDefault="00FB0174" w:rsidP="006E41AF">
            <w:pPr>
              <w:jc w:val="right"/>
              <w:rPr>
                <w:rFonts w:asciiTheme="minorEastAsia" w:hAnsiTheme="minorEastAsia"/>
                <w:szCs w:val="21"/>
              </w:rPr>
            </w:pPr>
          </w:p>
        </w:tc>
        <w:tc>
          <w:tcPr>
            <w:tcW w:w="1587" w:type="dxa"/>
          </w:tcPr>
          <w:p w14:paraId="70141552" w14:textId="77777777" w:rsidR="00FB0174" w:rsidRPr="00104FA0" w:rsidRDefault="00FB0174" w:rsidP="006E41AF">
            <w:pPr>
              <w:jc w:val="right"/>
              <w:rPr>
                <w:rFonts w:asciiTheme="minorEastAsia" w:hAnsiTheme="minorEastAsia"/>
                <w:szCs w:val="21"/>
              </w:rPr>
            </w:pPr>
          </w:p>
        </w:tc>
      </w:tr>
      <w:tr w:rsidR="00FB0174" w:rsidRPr="00104FA0" w14:paraId="1AD2E113" w14:textId="77777777" w:rsidTr="006E41AF">
        <w:tc>
          <w:tcPr>
            <w:tcW w:w="1413" w:type="dxa"/>
          </w:tcPr>
          <w:p w14:paraId="2DDAB982" w14:textId="77777777" w:rsidR="00FB0174" w:rsidRPr="00104FA0" w:rsidRDefault="00FB0174" w:rsidP="006E41AF">
            <w:pPr>
              <w:rPr>
                <w:rFonts w:asciiTheme="minorEastAsia" w:hAnsiTheme="minorEastAsia"/>
                <w:szCs w:val="21"/>
              </w:rPr>
            </w:pPr>
          </w:p>
        </w:tc>
        <w:tc>
          <w:tcPr>
            <w:tcW w:w="2098" w:type="dxa"/>
          </w:tcPr>
          <w:p w14:paraId="3B0B7F34" w14:textId="77777777" w:rsidR="00FB0174" w:rsidRPr="00104FA0" w:rsidRDefault="00FB0174" w:rsidP="006E41AF">
            <w:pPr>
              <w:rPr>
                <w:rFonts w:asciiTheme="minorEastAsia" w:hAnsiTheme="minorEastAsia"/>
                <w:szCs w:val="21"/>
              </w:rPr>
            </w:pPr>
          </w:p>
        </w:tc>
        <w:tc>
          <w:tcPr>
            <w:tcW w:w="2328" w:type="dxa"/>
          </w:tcPr>
          <w:p w14:paraId="431BB29A" w14:textId="77777777" w:rsidR="00FB0174" w:rsidRPr="00104FA0" w:rsidRDefault="00FB0174" w:rsidP="006E41AF">
            <w:pPr>
              <w:rPr>
                <w:rFonts w:asciiTheme="minorEastAsia" w:hAnsiTheme="minorEastAsia"/>
                <w:szCs w:val="21"/>
              </w:rPr>
            </w:pPr>
          </w:p>
        </w:tc>
        <w:tc>
          <w:tcPr>
            <w:tcW w:w="1587" w:type="dxa"/>
          </w:tcPr>
          <w:p w14:paraId="189F8714" w14:textId="77777777" w:rsidR="00FB0174" w:rsidRPr="00104FA0" w:rsidRDefault="00FB0174" w:rsidP="006E41AF">
            <w:pPr>
              <w:jc w:val="right"/>
              <w:rPr>
                <w:rFonts w:asciiTheme="minorEastAsia" w:hAnsiTheme="minorEastAsia"/>
                <w:szCs w:val="21"/>
              </w:rPr>
            </w:pPr>
          </w:p>
        </w:tc>
        <w:tc>
          <w:tcPr>
            <w:tcW w:w="1587" w:type="dxa"/>
          </w:tcPr>
          <w:p w14:paraId="3B0DC888" w14:textId="77777777" w:rsidR="00FB0174" w:rsidRPr="00104FA0" w:rsidRDefault="00FB0174" w:rsidP="006E41AF">
            <w:pPr>
              <w:jc w:val="right"/>
              <w:rPr>
                <w:rFonts w:asciiTheme="minorEastAsia" w:hAnsiTheme="minorEastAsia"/>
                <w:szCs w:val="21"/>
              </w:rPr>
            </w:pPr>
          </w:p>
        </w:tc>
      </w:tr>
      <w:tr w:rsidR="00FB0174" w:rsidRPr="00104FA0" w14:paraId="0F15C86F" w14:textId="77777777" w:rsidTr="006E41AF">
        <w:tc>
          <w:tcPr>
            <w:tcW w:w="5839" w:type="dxa"/>
            <w:gridSpan w:val="3"/>
            <w:shd w:val="clear" w:color="auto" w:fill="FFFF00"/>
          </w:tcPr>
          <w:p w14:paraId="27115D50"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60357D82" w14:textId="77777777" w:rsidR="00FB0174" w:rsidRPr="00104FA0" w:rsidRDefault="00FB0174" w:rsidP="006E41AF">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7F1CCDF2" w14:textId="77777777" w:rsidR="00FB0174" w:rsidRPr="00104FA0" w:rsidRDefault="00FB0174" w:rsidP="006E41AF">
            <w:pPr>
              <w:ind w:right="840"/>
              <w:rPr>
                <w:rFonts w:asciiTheme="minorEastAsia" w:hAnsiTheme="minorEastAsia"/>
                <w:szCs w:val="21"/>
              </w:rPr>
            </w:pPr>
            <w:r w:rsidRPr="00104FA0">
              <w:rPr>
                <w:rFonts w:asciiTheme="minorEastAsia" w:hAnsiTheme="minorEastAsia" w:hint="eastAsia"/>
                <w:szCs w:val="21"/>
              </w:rPr>
              <w:t>②</w:t>
            </w:r>
          </w:p>
        </w:tc>
      </w:tr>
      <w:tr w:rsidR="00FB0174" w:rsidRPr="00104FA0" w14:paraId="22626F64" w14:textId="77777777" w:rsidTr="006E41AF">
        <w:tc>
          <w:tcPr>
            <w:tcW w:w="5839" w:type="dxa"/>
            <w:gridSpan w:val="3"/>
            <w:shd w:val="clear" w:color="auto" w:fill="FFFF00"/>
          </w:tcPr>
          <w:p w14:paraId="51B70631" w14:textId="77777777" w:rsidR="00FB0174" w:rsidRPr="00104FA0" w:rsidRDefault="00FB0174" w:rsidP="006E41AF">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57564A8" w14:textId="77777777" w:rsidR="00FB0174" w:rsidRPr="00104FA0" w:rsidRDefault="00FB0174" w:rsidP="006E41AF">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33A37F96" w14:textId="77777777" w:rsidR="00FB0174" w:rsidRPr="00104FA0" w:rsidRDefault="00FB0174" w:rsidP="006E41AF">
            <w:pPr>
              <w:jc w:val="right"/>
              <w:rPr>
                <w:rFonts w:asciiTheme="minorEastAsia" w:hAnsiTheme="minorEastAsia"/>
                <w:szCs w:val="21"/>
              </w:rPr>
            </w:pPr>
          </w:p>
        </w:tc>
      </w:tr>
      <w:tr w:rsidR="00FB0174" w:rsidRPr="00104FA0" w14:paraId="41D99888" w14:textId="77777777" w:rsidTr="006E41AF">
        <w:tc>
          <w:tcPr>
            <w:tcW w:w="5839" w:type="dxa"/>
            <w:gridSpan w:val="3"/>
            <w:shd w:val="clear" w:color="auto" w:fill="FFFF00"/>
          </w:tcPr>
          <w:p w14:paraId="35581743"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0F812735" w14:textId="77777777" w:rsidR="00FB0174" w:rsidRPr="00104FA0" w:rsidRDefault="00FB0174" w:rsidP="006E41AF">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8C9C2C4" w14:textId="77777777" w:rsidR="00FB0174" w:rsidRPr="00104FA0" w:rsidRDefault="00FB0174" w:rsidP="006E41AF">
            <w:pPr>
              <w:jc w:val="right"/>
              <w:rPr>
                <w:rFonts w:asciiTheme="minorEastAsia" w:hAnsiTheme="minorEastAsia"/>
                <w:szCs w:val="21"/>
              </w:rPr>
            </w:pPr>
          </w:p>
          <w:p w14:paraId="1F41C0FB" w14:textId="77777777" w:rsidR="00FB0174" w:rsidRPr="00104FA0" w:rsidRDefault="00FB0174" w:rsidP="006E41AF">
            <w:pPr>
              <w:jc w:val="right"/>
              <w:rPr>
                <w:rFonts w:asciiTheme="minorEastAsia" w:hAnsiTheme="minorEastAsia"/>
                <w:szCs w:val="21"/>
              </w:rPr>
            </w:pPr>
          </w:p>
        </w:tc>
        <w:tc>
          <w:tcPr>
            <w:tcW w:w="1587" w:type="dxa"/>
          </w:tcPr>
          <w:p w14:paraId="3895269D" w14:textId="77777777" w:rsidR="00FB0174" w:rsidRPr="00104FA0" w:rsidRDefault="00FB0174" w:rsidP="006E41AF">
            <w:pPr>
              <w:rPr>
                <w:rFonts w:ascii="ＭＳ 明朝" w:hAnsi="ＭＳ 明朝"/>
                <w:sz w:val="10"/>
                <w:szCs w:val="10"/>
              </w:rPr>
            </w:pPr>
            <w:r w:rsidRPr="00104FA0">
              <w:rPr>
                <w:rFonts w:ascii="ＭＳ 明朝" w:hAnsi="ＭＳ 明朝" w:hint="eastAsia"/>
                <w:sz w:val="10"/>
                <w:szCs w:val="10"/>
              </w:rPr>
              <w:t>*小数点第２位を四捨五入</w:t>
            </w:r>
          </w:p>
          <w:p w14:paraId="4CF72F2C" w14:textId="77777777" w:rsidR="00FB0174" w:rsidRPr="00104FA0" w:rsidRDefault="00FB0174" w:rsidP="006E41AF">
            <w:pPr>
              <w:ind w:right="840"/>
              <w:rPr>
                <w:rFonts w:asciiTheme="minorEastAsia" w:hAnsiTheme="minorEastAsia"/>
                <w:szCs w:val="21"/>
              </w:rPr>
            </w:pPr>
          </w:p>
        </w:tc>
      </w:tr>
    </w:tbl>
    <w:p w14:paraId="53BD6250" w14:textId="77777777" w:rsidR="00FB0174" w:rsidRDefault="00FB0174" w:rsidP="00FB0174">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FB0174" w:rsidRPr="00313B65" w14:paraId="5081110C" w14:textId="77777777" w:rsidTr="006E41AF">
        <w:tc>
          <w:tcPr>
            <w:tcW w:w="9013" w:type="dxa"/>
            <w:gridSpan w:val="5"/>
            <w:shd w:val="clear" w:color="auto" w:fill="000000" w:themeFill="text1"/>
            <w:vAlign w:val="center"/>
          </w:tcPr>
          <w:p w14:paraId="237166CA" w14:textId="77777777" w:rsidR="00FB0174" w:rsidRPr="00D50074" w:rsidRDefault="00FB0174" w:rsidP="006E41AF">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FB0174" w:rsidRPr="00104FA0" w14:paraId="5E4AAFF9" w14:textId="77777777" w:rsidTr="006E41AF">
        <w:tc>
          <w:tcPr>
            <w:tcW w:w="1413" w:type="dxa"/>
            <w:shd w:val="clear" w:color="auto" w:fill="FFFF00"/>
          </w:tcPr>
          <w:p w14:paraId="0277E602"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CBF9CBD"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DECD979"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25FED7F"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2526E267" w14:textId="77777777" w:rsidR="00FB0174" w:rsidRPr="00104FA0" w:rsidRDefault="00FB0174" w:rsidP="006E41AF">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5FC844E9"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21088107" w14:textId="77777777" w:rsidR="00FB0174" w:rsidRPr="00104FA0" w:rsidRDefault="00FB0174" w:rsidP="006E41AF">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FB0174" w:rsidRPr="00104FA0" w14:paraId="3A63F538" w14:textId="77777777" w:rsidTr="006E41AF">
        <w:tc>
          <w:tcPr>
            <w:tcW w:w="1413" w:type="dxa"/>
          </w:tcPr>
          <w:p w14:paraId="724DD9C4" w14:textId="77777777" w:rsidR="00FB0174" w:rsidRPr="00104FA0" w:rsidRDefault="00FB0174" w:rsidP="006E41AF">
            <w:pPr>
              <w:rPr>
                <w:rFonts w:asciiTheme="minorEastAsia" w:hAnsiTheme="minorEastAsia"/>
                <w:szCs w:val="21"/>
              </w:rPr>
            </w:pPr>
          </w:p>
        </w:tc>
        <w:tc>
          <w:tcPr>
            <w:tcW w:w="2098" w:type="dxa"/>
          </w:tcPr>
          <w:p w14:paraId="2FA82D24" w14:textId="77777777" w:rsidR="00FB0174" w:rsidRPr="00104FA0" w:rsidRDefault="00FB0174" w:rsidP="006E41AF">
            <w:pPr>
              <w:rPr>
                <w:rFonts w:asciiTheme="minorEastAsia" w:hAnsiTheme="minorEastAsia"/>
                <w:szCs w:val="21"/>
              </w:rPr>
            </w:pPr>
          </w:p>
        </w:tc>
        <w:tc>
          <w:tcPr>
            <w:tcW w:w="2328" w:type="dxa"/>
          </w:tcPr>
          <w:p w14:paraId="61D87825" w14:textId="77777777" w:rsidR="00FB0174" w:rsidRPr="00104FA0" w:rsidRDefault="00FB0174" w:rsidP="006E41AF">
            <w:pPr>
              <w:rPr>
                <w:rFonts w:asciiTheme="minorEastAsia" w:hAnsiTheme="minorEastAsia"/>
                <w:szCs w:val="21"/>
              </w:rPr>
            </w:pPr>
          </w:p>
        </w:tc>
        <w:tc>
          <w:tcPr>
            <w:tcW w:w="1587" w:type="dxa"/>
          </w:tcPr>
          <w:p w14:paraId="48861AE0" w14:textId="77777777" w:rsidR="00FB0174" w:rsidRPr="00104FA0" w:rsidRDefault="00FB0174" w:rsidP="006E41AF">
            <w:pPr>
              <w:jc w:val="right"/>
              <w:rPr>
                <w:rFonts w:asciiTheme="minorEastAsia" w:hAnsiTheme="minorEastAsia"/>
                <w:szCs w:val="21"/>
              </w:rPr>
            </w:pPr>
          </w:p>
        </w:tc>
        <w:tc>
          <w:tcPr>
            <w:tcW w:w="1587" w:type="dxa"/>
          </w:tcPr>
          <w:p w14:paraId="5BC1F1BE" w14:textId="77777777" w:rsidR="00FB0174" w:rsidRPr="00104FA0" w:rsidRDefault="00FB0174" w:rsidP="006E41AF">
            <w:pPr>
              <w:jc w:val="right"/>
              <w:rPr>
                <w:rFonts w:asciiTheme="minorEastAsia" w:hAnsiTheme="minorEastAsia"/>
                <w:szCs w:val="21"/>
              </w:rPr>
            </w:pPr>
          </w:p>
        </w:tc>
      </w:tr>
      <w:tr w:rsidR="00FB0174" w:rsidRPr="00104FA0" w14:paraId="756260EB" w14:textId="77777777" w:rsidTr="006E41AF">
        <w:tc>
          <w:tcPr>
            <w:tcW w:w="1413" w:type="dxa"/>
          </w:tcPr>
          <w:p w14:paraId="27C32E1A" w14:textId="77777777" w:rsidR="00FB0174" w:rsidRPr="00104FA0" w:rsidRDefault="00FB0174" w:rsidP="006E41AF">
            <w:pPr>
              <w:rPr>
                <w:rFonts w:asciiTheme="minorEastAsia" w:hAnsiTheme="minorEastAsia"/>
                <w:szCs w:val="21"/>
              </w:rPr>
            </w:pPr>
          </w:p>
        </w:tc>
        <w:tc>
          <w:tcPr>
            <w:tcW w:w="2098" w:type="dxa"/>
          </w:tcPr>
          <w:p w14:paraId="05CC5D3C" w14:textId="77777777" w:rsidR="00FB0174" w:rsidRPr="00104FA0" w:rsidRDefault="00FB0174" w:rsidP="006E41AF">
            <w:pPr>
              <w:rPr>
                <w:rFonts w:asciiTheme="minorEastAsia" w:hAnsiTheme="minorEastAsia"/>
                <w:szCs w:val="21"/>
              </w:rPr>
            </w:pPr>
          </w:p>
        </w:tc>
        <w:tc>
          <w:tcPr>
            <w:tcW w:w="2328" w:type="dxa"/>
          </w:tcPr>
          <w:p w14:paraId="0C218CB5" w14:textId="77777777" w:rsidR="00FB0174" w:rsidRPr="00104FA0" w:rsidRDefault="00FB0174" w:rsidP="006E41AF">
            <w:pPr>
              <w:rPr>
                <w:rFonts w:asciiTheme="minorEastAsia" w:hAnsiTheme="minorEastAsia"/>
                <w:szCs w:val="21"/>
              </w:rPr>
            </w:pPr>
          </w:p>
        </w:tc>
        <w:tc>
          <w:tcPr>
            <w:tcW w:w="1587" w:type="dxa"/>
          </w:tcPr>
          <w:p w14:paraId="7E1FC149" w14:textId="77777777" w:rsidR="00FB0174" w:rsidRPr="00104FA0" w:rsidRDefault="00FB0174" w:rsidP="006E41AF">
            <w:pPr>
              <w:jc w:val="right"/>
              <w:rPr>
                <w:rFonts w:asciiTheme="minorEastAsia" w:hAnsiTheme="minorEastAsia"/>
                <w:szCs w:val="21"/>
              </w:rPr>
            </w:pPr>
          </w:p>
        </w:tc>
        <w:tc>
          <w:tcPr>
            <w:tcW w:w="1587" w:type="dxa"/>
          </w:tcPr>
          <w:p w14:paraId="2346FCF1" w14:textId="77777777" w:rsidR="00FB0174" w:rsidRPr="00104FA0" w:rsidRDefault="00FB0174" w:rsidP="006E41AF">
            <w:pPr>
              <w:jc w:val="right"/>
              <w:rPr>
                <w:rFonts w:asciiTheme="minorEastAsia" w:hAnsiTheme="minorEastAsia"/>
                <w:szCs w:val="21"/>
              </w:rPr>
            </w:pPr>
          </w:p>
        </w:tc>
      </w:tr>
      <w:tr w:rsidR="00FB0174" w:rsidRPr="00104FA0" w14:paraId="041F84B4" w14:textId="77777777" w:rsidTr="006E41AF">
        <w:tc>
          <w:tcPr>
            <w:tcW w:w="1413" w:type="dxa"/>
          </w:tcPr>
          <w:p w14:paraId="5A2D207D" w14:textId="77777777" w:rsidR="00FB0174" w:rsidRPr="00104FA0" w:rsidRDefault="00FB0174" w:rsidP="006E41AF">
            <w:pPr>
              <w:rPr>
                <w:rFonts w:asciiTheme="minorEastAsia" w:hAnsiTheme="minorEastAsia"/>
                <w:szCs w:val="21"/>
              </w:rPr>
            </w:pPr>
          </w:p>
        </w:tc>
        <w:tc>
          <w:tcPr>
            <w:tcW w:w="2098" w:type="dxa"/>
          </w:tcPr>
          <w:p w14:paraId="104444D6" w14:textId="77777777" w:rsidR="00FB0174" w:rsidRPr="00104FA0" w:rsidRDefault="00FB0174" w:rsidP="006E41AF">
            <w:pPr>
              <w:rPr>
                <w:rFonts w:asciiTheme="minorEastAsia" w:hAnsiTheme="minorEastAsia"/>
                <w:szCs w:val="21"/>
              </w:rPr>
            </w:pPr>
          </w:p>
        </w:tc>
        <w:tc>
          <w:tcPr>
            <w:tcW w:w="2328" w:type="dxa"/>
          </w:tcPr>
          <w:p w14:paraId="26118F06" w14:textId="77777777" w:rsidR="00FB0174" w:rsidRPr="00104FA0" w:rsidRDefault="00FB0174" w:rsidP="006E41AF">
            <w:pPr>
              <w:rPr>
                <w:rFonts w:asciiTheme="minorEastAsia" w:hAnsiTheme="minorEastAsia"/>
                <w:szCs w:val="21"/>
              </w:rPr>
            </w:pPr>
          </w:p>
        </w:tc>
        <w:tc>
          <w:tcPr>
            <w:tcW w:w="1587" w:type="dxa"/>
          </w:tcPr>
          <w:p w14:paraId="0AA8A563" w14:textId="77777777" w:rsidR="00FB0174" w:rsidRPr="00104FA0" w:rsidRDefault="00FB0174" w:rsidP="006E41AF">
            <w:pPr>
              <w:jc w:val="right"/>
              <w:rPr>
                <w:rFonts w:asciiTheme="minorEastAsia" w:hAnsiTheme="minorEastAsia"/>
                <w:szCs w:val="21"/>
              </w:rPr>
            </w:pPr>
          </w:p>
        </w:tc>
        <w:tc>
          <w:tcPr>
            <w:tcW w:w="1587" w:type="dxa"/>
          </w:tcPr>
          <w:p w14:paraId="02DD7008" w14:textId="77777777" w:rsidR="00FB0174" w:rsidRPr="00104FA0" w:rsidRDefault="00FB0174" w:rsidP="006E41AF">
            <w:pPr>
              <w:jc w:val="right"/>
              <w:rPr>
                <w:rFonts w:asciiTheme="minorEastAsia" w:hAnsiTheme="minorEastAsia"/>
                <w:szCs w:val="21"/>
              </w:rPr>
            </w:pPr>
          </w:p>
        </w:tc>
      </w:tr>
      <w:tr w:rsidR="00FB0174" w:rsidRPr="00104FA0" w14:paraId="754012DE" w14:textId="77777777" w:rsidTr="006E41AF">
        <w:tc>
          <w:tcPr>
            <w:tcW w:w="5839" w:type="dxa"/>
            <w:gridSpan w:val="3"/>
            <w:shd w:val="clear" w:color="auto" w:fill="FFFF00"/>
          </w:tcPr>
          <w:p w14:paraId="48329DCC"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8DC729D" w14:textId="77777777" w:rsidR="00FB0174" w:rsidRPr="00104FA0" w:rsidRDefault="00FB0174" w:rsidP="006E41AF">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C25E7F3" w14:textId="77777777" w:rsidR="00FB0174" w:rsidRPr="00104FA0" w:rsidRDefault="00FB0174" w:rsidP="006E41AF">
            <w:pPr>
              <w:ind w:right="840"/>
              <w:rPr>
                <w:rFonts w:asciiTheme="minorEastAsia" w:hAnsiTheme="minorEastAsia"/>
                <w:szCs w:val="21"/>
              </w:rPr>
            </w:pPr>
            <w:r w:rsidRPr="00104FA0">
              <w:rPr>
                <w:rFonts w:asciiTheme="minorEastAsia" w:hAnsiTheme="minorEastAsia" w:hint="eastAsia"/>
                <w:szCs w:val="21"/>
              </w:rPr>
              <w:t>②</w:t>
            </w:r>
          </w:p>
        </w:tc>
      </w:tr>
      <w:tr w:rsidR="00FB0174" w:rsidRPr="00104FA0" w14:paraId="1AD917F9" w14:textId="77777777" w:rsidTr="006E41AF">
        <w:tc>
          <w:tcPr>
            <w:tcW w:w="5839" w:type="dxa"/>
            <w:gridSpan w:val="3"/>
            <w:shd w:val="clear" w:color="auto" w:fill="FFFF00"/>
          </w:tcPr>
          <w:p w14:paraId="3620B454" w14:textId="77777777" w:rsidR="00FB0174" w:rsidRPr="00104FA0" w:rsidRDefault="00FB0174" w:rsidP="006E41AF">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1FB2C0BA" w14:textId="77777777" w:rsidR="00FB0174" w:rsidRPr="00104FA0" w:rsidRDefault="00FB0174" w:rsidP="006E41AF">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27985A9E" w14:textId="77777777" w:rsidR="00FB0174" w:rsidRPr="00104FA0" w:rsidRDefault="00FB0174" w:rsidP="006E41AF">
            <w:pPr>
              <w:jc w:val="right"/>
              <w:rPr>
                <w:rFonts w:asciiTheme="minorEastAsia" w:hAnsiTheme="minorEastAsia"/>
                <w:szCs w:val="21"/>
              </w:rPr>
            </w:pPr>
          </w:p>
        </w:tc>
      </w:tr>
      <w:tr w:rsidR="00FB0174" w:rsidRPr="00104FA0" w14:paraId="4AC1884B" w14:textId="77777777" w:rsidTr="006E41AF">
        <w:tc>
          <w:tcPr>
            <w:tcW w:w="5839" w:type="dxa"/>
            <w:gridSpan w:val="3"/>
            <w:shd w:val="clear" w:color="auto" w:fill="FFFF00"/>
          </w:tcPr>
          <w:p w14:paraId="15796441"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D07DF50" w14:textId="77777777" w:rsidR="00FB0174" w:rsidRPr="00104FA0" w:rsidRDefault="00FB0174" w:rsidP="006E41AF">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20EE7C3" w14:textId="77777777" w:rsidR="00FB0174" w:rsidRPr="00104FA0" w:rsidRDefault="00FB0174" w:rsidP="006E41AF">
            <w:pPr>
              <w:jc w:val="right"/>
              <w:rPr>
                <w:rFonts w:asciiTheme="minorEastAsia" w:hAnsiTheme="minorEastAsia"/>
                <w:szCs w:val="21"/>
              </w:rPr>
            </w:pPr>
          </w:p>
          <w:p w14:paraId="70DE0CA9" w14:textId="77777777" w:rsidR="00FB0174" w:rsidRPr="00104FA0" w:rsidRDefault="00FB0174" w:rsidP="006E41AF">
            <w:pPr>
              <w:jc w:val="right"/>
              <w:rPr>
                <w:rFonts w:asciiTheme="minorEastAsia" w:hAnsiTheme="minorEastAsia"/>
                <w:szCs w:val="21"/>
              </w:rPr>
            </w:pPr>
          </w:p>
        </w:tc>
        <w:tc>
          <w:tcPr>
            <w:tcW w:w="1587" w:type="dxa"/>
          </w:tcPr>
          <w:p w14:paraId="1198B405" w14:textId="77777777" w:rsidR="00FB0174" w:rsidRPr="00104FA0" w:rsidRDefault="00FB0174" w:rsidP="006E41AF">
            <w:pPr>
              <w:rPr>
                <w:rFonts w:ascii="ＭＳ 明朝" w:hAnsi="ＭＳ 明朝"/>
                <w:sz w:val="10"/>
                <w:szCs w:val="10"/>
              </w:rPr>
            </w:pPr>
            <w:r w:rsidRPr="00104FA0">
              <w:rPr>
                <w:rFonts w:ascii="ＭＳ 明朝" w:hAnsi="ＭＳ 明朝" w:hint="eastAsia"/>
                <w:sz w:val="10"/>
                <w:szCs w:val="10"/>
              </w:rPr>
              <w:t>*小数点第２位を四捨五入</w:t>
            </w:r>
          </w:p>
          <w:p w14:paraId="2A3EEAC6" w14:textId="77777777" w:rsidR="00FB0174" w:rsidRPr="00104FA0" w:rsidRDefault="00FB0174" w:rsidP="006E41AF">
            <w:pPr>
              <w:ind w:right="840"/>
              <w:rPr>
                <w:rFonts w:asciiTheme="minorEastAsia" w:hAnsiTheme="minorEastAsia"/>
                <w:szCs w:val="21"/>
              </w:rPr>
            </w:pPr>
          </w:p>
        </w:tc>
      </w:tr>
    </w:tbl>
    <w:p w14:paraId="7D968154" w14:textId="77777777" w:rsidR="00FB0174" w:rsidRPr="00104FA0" w:rsidRDefault="00FB0174" w:rsidP="00FB0174">
      <w:pPr>
        <w:rPr>
          <w:sz w:val="16"/>
          <w:szCs w:val="16"/>
        </w:rPr>
      </w:pPr>
      <w:r w:rsidRPr="00104FA0">
        <w:rPr>
          <w:rFonts w:hint="eastAsia"/>
          <w:sz w:val="16"/>
          <w:szCs w:val="16"/>
        </w:rPr>
        <w:t>※経費区分には、「①機械装置等費」から「⑬外注費」までの各費目を記入してください。</w:t>
      </w:r>
    </w:p>
    <w:p w14:paraId="11EC7CCA" w14:textId="77777777" w:rsidR="00FB0174" w:rsidRPr="00104FA0" w:rsidRDefault="00FB0174" w:rsidP="00FB0174">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387BFBDE" w14:textId="77777777" w:rsidR="00FB0174" w:rsidRPr="00104FA0" w:rsidRDefault="00FB0174" w:rsidP="00FB0174">
      <w:pPr>
        <w:ind w:left="160" w:hangingChars="100" w:hanging="160"/>
        <w:rPr>
          <w:rFonts w:asciiTheme="minorEastAsia" w:hAnsiTheme="minorEastAsia"/>
          <w:sz w:val="16"/>
          <w:szCs w:val="16"/>
        </w:rPr>
      </w:pPr>
      <w:bookmarkStart w:id="6"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6"/>
    <w:p w14:paraId="077A4D1E" w14:textId="77777777" w:rsidR="00FB0174" w:rsidRPr="00104FA0" w:rsidRDefault="00FB0174" w:rsidP="00FB0174">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7F85680D" w14:textId="3BF5B634" w:rsidR="00FB0174" w:rsidRDefault="006E41AF" w:rsidP="006E41AF">
      <w:pPr>
        <w:widowControl/>
        <w:jc w:val="left"/>
        <w:rPr>
          <w:rFonts w:hint="eastAsia"/>
          <w:color w:val="000000" w:themeColor="text1"/>
          <w:sz w:val="16"/>
          <w:szCs w:val="16"/>
        </w:rPr>
      </w:pPr>
      <w:r>
        <w:rPr>
          <w:color w:val="000000" w:themeColor="text1"/>
          <w:sz w:val="16"/>
          <w:szCs w:val="16"/>
        </w:rPr>
        <w:br w:type="page"/>
      </w:r>
    </w:p>
    <w:p w14:paraId="2BC4B5F4" w14:textId="77777777" w:rsidR="00FB0174" w:rsidRPr="002E547A" w:rsidRDefault="00FB0174" w:rsidP="00FB0174">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FB0174" w:rsidRPr="00104FA0" w14:paraId="508DF591" w14:textId="77777777" w:rsidTr="006E41AF">
        <w:tc>
          <w:tcPr>
            <w:tcW w:w="1668" w:type="dxa"/>
            <w:shd w:val="clear" w:color="auto" w:fill="FFFF00"/>
          </w:tcPr>
          <w:p w14:paraId="34850FFB"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6FC2EED1"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2450B194" w14:textId="77777777" w:rsidR="00FB0174" w:rsidRPr="00104FA0" w:rsidRDefault="00FB0174" w:rsidP="006E41AF">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46B932BD" w14:textId="77777777" w:rsidR="00FB0174" w:rsidRPr="00104FA0" w:rsidRDefault="00FB0174" w:rsidP="006E41AF">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49DC4A6F"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5B1362A9" wp14:editId="11BCD89F">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95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232072FF"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2EE85EFA"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23907B75" w14:textId="77777777" w:rsidR="00FB0174" w:rsidRPr="00104FA0" w:rsidRDefault="00FB0174" w:rsidP="006E41AF">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8DCFAC9" w14:textId="77777777" w:rsidR="00FB0174" w:rsidRPr="00104FA0" w:rsidRDefault="00FB0174" w:rsidP="006E41AF">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FB0174" w:rsidRPr="00104FA0" w14:paraId="78B1760A" w14:textId="77777777" w:rsidTr="006E41AF">
        <w:tc>
          <w:tcPr>
            <w:tcW w:w="1668" w:type="dxa"/>
            <w:shd w:val="clear" w:color="auto" w:fill="FFFF00"/>
          </w:tcPr>
          <w:p w14:paraId="7112A1F3"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72DBE527" w14:textId="77777777" w:rsidR="00FB0174" w:rsidRPr="00104FA0" w:rsidRDefault="00FB0174" w:rsidP="006E41AF">
            <w:pPr>
              <w:jc w:val="right"/>
              <w:rPr>
                <w:rFonts w:asciiTheme="minorEastAsia" w:hAnsiTheme="minorEastAsia"/>
                <w:szCs w:val="21"/>
              </w:rPr>
            </w:pPr>
          </w:p>
        </w:tc>
        <w:tc>
          <w:tcPr>
            <w:tcW w:w="1276" w:type="dxa"/>
            <w:tcBorders>
              <w:tr2bl w:val="single" w:sz="4" w:space="0" w:color="auto"/>
            </w:tcBorders>
          </w:tcPr>
          <w:p w14:paraId="78F30F5D" w14:textId="77777777" w:rsidR="00FB0174" w:rsidRPr="00104FA0" w:rsidRDefault="00FB0174" w:rsidP="006E41AF">
            <w:pPr>
              <w:rPr>
                <w:rFonts w:asciiTheme="majorEastAsia" w:eastAsiaTheme="majorEastAsia" w:hAnsiTheme="majorEastAsia"/>
                <w:szCs w:val="21"/>
              </w:rPr>
            </w:pPr>
          </w:p>
        </w:tc>
        <w:tc>
          <w:tcPr>
            <w:tcW w:w="567" w:type="dxa"/>
            <w:vMerge/>
            <w:tcBorders>
              <w:right w:val="single" w:sz="4" w:space="0" w:color="auto"/>
            </w:tcBorders>
          </w:tcPr>
          <w:p w14:paraId="1FA148EA" w14:textId="77777777" w:rsidR="00FB0174" w:rsidRPr="00104FA0" w:rsidRDefault="00FB0174" w:rsidP="006E41AF">
            <w:pPr>
              <w:rPr>
                <w:rFonts w:asciiTheme="majorEastAsia" w:eastAsiaTheme="majorEastAsia" w:hAnsiTheme="majorEastAsia"/>
                <w:sz w:val="22"/>
              </w:rPr>
            </w:pPr>
          </w:p>
        </w:tc>
        <w:tc>
          <w:tcPr>
            <w:tcW w:w="1701" w:type="dxa"/>
            <w:tcBorders>
              <w:left w:val="single" w:sz="4" w:space="0" w:color="auto"/>
            </w:tcBorders>
            <w:shd w:val="clear" w:color="auto" w:fill="FFFF00"/>
          </w:tcPr>
          <w:p w14:paraId="097702AA"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35ADFC70" w14:textId="77777777" w:rsidR="00FB0174" w:rsidRPr="00104FA0" w:rsidRDefault="00FB0174" w:rsidP="006E41AF">
            <w:pPr>
              <w:jc w:val="right"/>
              <w:rPr>
                <w:rFonts w:asciiTheme="minorEastAsia" w:hAnsiTheme="minorEastAsia"/>
                <w:szCs w:val="21"/>
              </w:rPr>
            </w:pPr>
          </w:p>
        </w:tc>
        <w:tc>
          <w:tcPr>
            <w:tcW w:w="1223" w:type="dxa"/>
            <w:tcBorders>
              <w:tr2bl w:val="single" w:sz="4" w:space="0" w:color="auto"/>
            </w:tcBorders>
          </w:tcPr>
          <w:p w14:paraId="6EBA35DE" w14:textId="77777777" w:rsidR="00FB0174" w:rsidRPr="00104FA0" w:rsidRDefault="00FB0174" w:rsidP="006E41AF">
            <w:pPr>
              <w:rPr>
                <w:rFonts w:asciiTheme="majorEastAsia" w:eastAsiaTheme="majorEastAsia" w:hAnsiTheme="majorEastAsia"/>
                <w:szCs w:val="21"/>
              </w:rPr>
            </w:pPr>
          </w:p>
        </w:tc>
      </w:tr>
      <w:tr w:rsidR="00FB0174" w:rsidRPr="00104FA0" w14:paraId="73ED3B56" w14:textId="77777777" w:rsidTr="006E41AF">
        <w:tc>
          <w:tcPr>
            <w:tcW w:w="1668" w:type="dxa"/>
            <w:shd w:val="clear" w:color="auto" w:fill="FFFF00"/>
          </w:tcPr>
          <w:p w14:paraId="4B0A4928" w14:textId="77777777" w:rsidR="00FB0174" w:rsidRPr="00104FA0" w:rsidRDefault="00FB0174" w:rsidP="006E41AF">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4A5502E" w14:textId="77777777" w:rsidR="00FB0174" w:rsidRPr="00104FA0" w:rsidRDefault="00FB0174" w:rsidP="006E41AF">
            <w:pPr>
              <w:jc w:val="right"/>
              <w:rPr>
                <w:rFonts w:asciiTheme="minorEastAsia" w:hAnsiTheme="minorEastAsia"/>
                <w:szCs w:val="21"/>
              </w:rPr>
            </w:pPr>
          </w:p>
        </w:tc>
        <w:tc>
          <w:tcPr>
            <w:tcW w:w="1276" w:type="dxa"/>
            <w:tcBorders>
              <w:tr2bl w:val="single" w:sz="4" w:space="0" w:color="auto"/>
            </w:tcBorders>
          </w:tcPr>
          <w:p w14:paraId="3501EDF2" w14:textId="77777777" w:rsidR="00FB0174" w:rsidRPr="00104FA0" w:rsidRDefault="00FB0174" w:rsidP="006E41AF">
            <w:pPr>
              <w:rPr>
                <w:rFonts w:asciiTheme="majorEastAsia" w:eastAsiaTheme="majorEastAsia" w:hAnsiTheme="majorEastAsia"/>
                <w:szCs w:val="21"/>
              </w:rPr>
            </w:pPr>
          </w:p>
        </w:tc>
        <w:tc>
          <w:tcPr>
            <w:tcW w:w="567" w:type="dxa"/>
            <w:vMerge/>
            <w:tcBorders>
              <w:right w:val="single" w:sz="4" w:space="0" w:color="auto"/>
            </w:tcBorders>
          </w:tcPr>
          <w:p w14:paraId="261232B5" w14:textId="77777777" w:rsidR="00FB0174" w:rsidRPr="00104FA0" w:rsidRDefault="00FB0174" w:rsidP="006E41AF">
            <w:pPr>
              <w:rPr>
                <w:rFonts w:asciiTheme="majorEastAsia" w:eastAsiaTheme="majorEastAsia" w:hAnsiTheme="majorEastAsia"/>
                <w:sz w:val="22"/>
              </w:rPr>
            </w:pPr>
          </w:p>
        </w:tc>
        <w:tc>
          <w:tcPr>
            <w:tcW w:w="1701" w:type="dxa"/>
            <w:tcBorders>
              <w:left w:val="single" w:sz="4" w:space="0" w:color="auto"/>
            </w:tcBorders>
            <w:shd w:val="clear" w:color="auto" w:fill="FFFF00"/>
          </w:tcPr>
          <w:p w14:paraId="233022C5"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08B2B151" w14:textId="77777777" w:rsidR="00FB0174" w:rsidRPr="00104FA0" w:rsidRDefault="00FB0174" w:rsidP="006E41AF">
            <w:pPr>
              <w:jc w:val="right"/>
              <w:rPr>
                <w:rFonts w:asciiTheme="minorEastAsia" w:hAnsiTheme="minorEastAsia"/>
                <w:szCs w:val="21"/>
              </w:rPr>
            </w:pPr>
          </w:p>
        </w:tc>
        <w:tc>
          <w:tcPr>
            <w:tcW w:w="1223" w:type="dxa"/>
          </w:tcPr>
          <w:p w14:paraId="4A492A6C" w14:textId="77777777" w:rsidR="00FB0174" w:rsidRPr="00104FA0" w:rsidRDefault="00FB0174" w:rsidP="006E41AF">
            <w:pPr>
              <w:rPr>
                <w:rFonts w:asciiTheme="minorEastAsia" w:hAnsiTheme="minorEastAsia"/>
                <w:szCs w:val="21"/>
              </w:rPr>
            </w:pPr>
          </w:p>
        </w:tc>
      </w:tr>
      <w:tr w:rsidR="00FB0174" w:rsidRPr="00104FA0" w14:paraId="083E889D" w14:textId="77777777" w:rsidTr="006E41AF">
        <w:tc>
          <w:tcPr>
            <w:tcW w:w="1668" w:type="dxa"/>
            <w:shd w:val="clear" w:color="auto" w:fill="FFFF00"/>
          </w:tcPr>
          <w:p w14:paraId="6F0A44BB" w14:textId="77777777" w:rsidR="00FB0174" w:rsidRPr="00104FA0" w:rsidRDefault="00FB0174" w:rsidP="006E41AF">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77FBA8C0" w14:textId="77777777" w:rsidR="00FB0174" w:rsidRPr="00104FA0" w:rsidRDefault="00FB0174" w:rsidP="006E41AF">
            <w:pPr>
              <w:jc w:val="right"/>
              <w:rPr>
                <w:rFonts w:asciiTheme="minorEastAsia" w:hAnsiTheme="minorEastAsia"/>
                <w:szCs w:val="21"/>
              </w:rPr>
            </w:pPr>
          </w:p>
        </w:tc>
        <w:tc>
          <w:tcPr>
            <w:tcW w:w="1276" w:type="dxa"/>
          </w:tcPr>
          <w:p w14:paraId="0C85C078" w14:textId="77777777" w:rsidR="00FB0174" w:rsidRPr="00104FA0" w:rsidRDefault="00FB0174" w:rsidP="006E41AF">
            <w:pPr>
              <w:rPr>
                <w:rFonts w:asciiTheme="minorEastAsia" w:hAnsiTheme="minorEastAsia"/>
                <w:szCs w:val="21"/>
              </w:rPr>
            </w:pPr>
          </w:p>
        </w:tc>
        <w:tc>
          <w:tcPr>
            <w:tcW w:w="567" w:type="dxa"/>
            <w:vMerge/>
            <w:tcBorders>
              <w:right w:val="single" w:sz="4" w:space="0" w:color="auto"/>
            </w:tcBorders>
          </w:tcPr>
          <w:p w14:paraId="023572AC" w14:textId="77777777" w:rsidR="00FB0174" w:rsidRPr="00104FA0" w:rsidRDefault="00FB0174" w:rsidP="006E41AF">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577CD101"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6A6AE6C2"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222397B1" w14:textId="77777777" w:rsidR="00FB0174" w:rsidRPr="00104FA0" w:rsidRDefault="00FB0174" w:rsidP="006E41AF">
            <w:pPr>
              <w:jc w:val="right"/>
              <w:rPr>
                <w:rFonts w:asciiTheme="minorEastAsia" w:hAnsiTheme="minorEastAsia"/>
                <w:szCs w:val="21"/>
              </w:rPr>
            </w:pPr>
          </w:p>
        </w:tc>
        <w:tc>
          <w:tcPr>
            <w:tcW w:w="1223" w:type="dxa"/>
            <w:tcBorders>
              <w:bottom w:val="single" w:sz="4" w:space="0" w:color="auto"/>
            </w:tcBorders>
          </w:tcPr>
          <w:p w14:paraId="4A7F1467" w14:textId="77777777" w:rsidR="00FB0174" w:rsidRPr="00104FA0" w:rsidRDefault="00FB0174" w:rsidP="006E41AF">
            <w:pPr>
              <w:rPr>
                <w:rFonts w:asciiTheme="minorEastAsia" w:hAnsiTheme="minorEastAsia"/>
                <w:szCs w:val="21"/>
              </w:rPr>
            </w:pPr>
          </w:p>
        </w:tc>
      </w:tr>
      <w:tr w:rsidR="00FB0174" w:rsidRPr="00104FA0" w14:paraId="25455235" w14:textId="77777777" w:rsidTr="006E41AF">
        <w:tc>
          <w:tcPr>
            <w:tcW w:w="1668" w:type="dxa"/>
            <w:shd w:val="clear" w:color="auto" w:fill="FFFF00"/>
          </w:tcPr>
          <w:p w14:paraId="620BB6AA"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766B8A78" w14:textId="77777777" w:rsidR="00FB0174" w:rsidRPr="00104FA0" w:rsidRDefault="00FB0174" w:rsidP="006E41AF">
            <w:pPr>
              <w:jc w:val="right"/>
              <w:rPr>
                <w:rFonts w:asciiTheme="minorEastAsia" w:hAnsiTheme="minorEastAsia"/>
                <w:szCs w:val="21"/>
              </w:rPr>
            </w:pPr>
          </w:p>
        </w:tc>
        <w:tc>
          <w:tcPr>
            <w:tcW w:w="1276" w:type="dxa"/>
          </w:tcPr>
          <w:p w14:paraId="16AC2152" w14:textId="77777777" w:rsidR="00FB0174" w:rsidRPr="00104FA0" w:rsidRDefault="00FB0174" w:rsidP="006E41AF">
            <w:pPr>
              <w:rPr>
                <w:rFonts w:asciiTheme="minorEastAsia" w:hAnsiTheme="minorEastAsia"/>
                <w:szCs w:val="21"/>
              </w:rPr>
            </w:pPr>
          </w:p>
        </w:tc>
        <w:tc>
          <w:tcPr>
            <w:tcW w:w="567" w:type="dxa"/>
            <w:vMerge/>
            <w:tcBorders>
              <w:right w:val="nil"/>
            </w:tcBorders>
          </w:tcPr>
          <w:p w14:paraId="648706DA" w14:textId="77777777" w:rsidR="00FB0174" w:rsidRPr="00104FA0" w:rsidRDefault="00FB0174" w:rsidP="006E41AF">
            <w:pPr>
              <w:rPr>
                <w:rFonts w:asciiTheme="majorEastAsia" w:eastAsiaTheme="majorEastAsia" w:hAnsiTheme="majorEastAsia"/>
                <w:sz w:val="22"/>
              </w:rPr>
            </w:pPr>
          </w:p>
        </w:tc>
        <w:tc>
          <w:tcPr>
            <w:tcW w:w="1701" w:type="dxa"/>
            <w:tcBorders>
              <w:left w:val="nil"/>
              <w:bottom w:val="nil"/>
              <w:right w:val="nil"/>
            </w:tcBorders>
            <w:shd w:val="clear" w:color="auto" w:fill="auto"/>
          </w:tcPr>
          <w:p w14:paraId="2B1EBEA6" w14:textId="77777777" w:rsidR="00FB0174" w:rsidRPr="00104FA0" w:rsidRDefault="00FB0174" w:rsidP="006E41AF">
            <w:pPr>
              <w:rPr>
                <w:rFonts w:asciiTheme="majorEastAsia" w:eastAsiaTheme="majorEastAsia" w:hAnsiTheme="majorEastAsia"/>
                <w:sz w:val="22"/>
              </w:rPr>
            </w:pPr>
          </w:p>
        </w:tc>
        <w:tc>
          <w:tcPr>
            <w:tcW w:w="1134" w:type="dxa"/>
            <w:tcBorders>
              <w:left w:val="nil"/>
              <w:bottom w:val="nil"/>
              <w:right w:val="nil"/>
            </w:tcBorders>
          </w:tcPr>
          <w:p w14:paraId="5584BDE5" w14:textId="77777777" w:rsidR="00FB0174" w:rsidRPr="00104FA0" w:rsidRDefault="00FB0174" w:rsidP="006E41AF">
            <w:pPr>
              <w:jc w:val="right"/>
              <w:rPr>
                <w:rFonts w:asciiTheme="majorEastAsia" w:eastAsiaTheme="majorEastAsia" w:hAnsiTheme="majorEastAsia"/>
                <w:sz w:val="22"/>
              </w:rPr>
            </w:pPr>
          </w:p>
        </w:tc>
        <w:tc>
          <w:tcPr>
            <w:tcW w:w="1223" w:type="dxa"/>
            <w:tcBorders>
              <w:left w:val="nil"/>
              <w:bottom w:val="nil"/>
              <w:right w:val="nil"/>
            </w:tcBorders>
          </w:tcPr>
          <w:p w14:paraId="6075E0FE" w14:textId="77777777" w:rsidR="00FB0174" w:rsidRPr="00104FA0" w:rsidRDefault="00FB0174" w:rsidP="006E41AF">
            <w:pPr>
              <w:rPr>
                <w:rFonts w:asciiTheme="majorEastAsia" w:eastAsiaTheme="majorEastAsia" w:hAnsiTheme="majorEastAsia"/>
                <w:sz w:val="22"/>
              </w:rPr>
            </w:pPr>
          </w:p>
        </w:tc>
      </w:tr>
      <w:tr w:rsidR="00FB0174" w:rsidRPr="00104FA0" w14:paraId="2F3C0000" w14:textId="77777777" w:rsidTr="006E41AF">
        <w:tc>
          <w:tcPr>
            <w:tcW w:w="1668" w:type="dxa"/>
            <w:shd w:val="clear" w:color="auto" w:fill="FFFF00"/>
          </w:tcPr>
          <w:p w14:paraId="6F6F7E3D"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234AD2D6" w14:textId="77777777" w:rsidR="00FB0174" w:rsidRPr="00104FA0" w:rsidRDefault="00FB0174" w:rsidP="006E41AF">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08872C25" w14:textId="77777777" w:rsidR="00FB0174" w:rsidRPr="00104FA0" w:rsidRDefault="00FB0174" w:rsidP="006E41AF">
            <w:pPr>
              <w:jc w:val="right"/>
              <w:rPr>
                <w:rFonts w:asciiTheme="minorEastAsia" w:hAnsiTheme="minorEastAsia"/>
                <w:szCs w:val="21"/>
              </w:rPr>
            </w:pPr>
          </w:p>
        </w:tc>
        <w:tc>
          <w:tcPr>
            <w:tcW w:w="1276" w:type="dxa"/>
            <w:tcBorders>
              <w:tr2bl w:val="single" w:sz="4" w:space="0" w:color="auto"/>
            </w:tcBorders>
          </w:tcPr>
          <w:p w14:paraId="44B53719" w14:textId="77777777" w:rsidR="00FB0174" w:rsidRPr="00104FA0" w:rsidRDefault="00FB0174" w:rsidP="006E41AF">
            <w:pPr>
              <w:rPr>
                <w:rFonts w:asciiTheme="majorEastAsia" w:eastAsiaTheme="majorEastAsia" w:hAnsiTheme="majorEastAsia"/>
                <w:szCs w:val="21"/>
              </w:rPr>
            </w:pPr>
          </w:p>
        </w:tc>
        <w:tc>
          <w:tcPr>
            <w:tcW w:w="567" w:type="dxa"/>
            <w:vMerge/>
            <w:tcBorders>
              <w:bottom w:val="nil"/>
              <w:right w:val="nil"/>
            </w:tcBorders>
          </w:tcPr>
          <w:p w14:paraId="770F81A3" w14:textId="77777777" w:rsidR="00FB0174" w:rsidRPr="00104FA0" w:rsidRDefault="00FB0174" w:rsidP="006E41AF">
            <w:pPr>
              <w:rPr>
                <w:rFonts w:asciiTheme="majorEastAsia" w:eastAsiaTheme="majorEastAsia" w:hAnsiTheme="majorEastAsia"/>
                <w:sz w:val="22"/>
              </w:rPr>
            </w:pPr>
          </w:p>
        </w:tc>
        <w:tc>
          <w:tcPr>
            <w:tcW w:w="4058" w:type="dxa"/>
            <w:gridSpan w:val="3"/>
            <w:tcBorders>
              <w:top w:val="nil"/>
              <w:left w:val="nil"/>
              <w:bottom w:val="nil"/>
              <w:right w:val="nil"/>
            </w:tcBorders>
          </w:tcPr>
          <w:p w14:paraId="28ED35F7" w14:textId="77777777" w:rsidR="00FB0174" w:rsidRPr="00104FA0" w:rsidRDefault="00FB0174" w:rsidP="006E41AF">
            <w:pPr>
              <w:rPr>
                <w:rFonts w:asciiTheme="majorEastAsia" w:eastAsiaTheme="majorEastAsia" w:hAnsiTheme="majorEastAsia"/>
                <w:sz w:val="22"/>
              </w:rPr>
            </w:pPr>
          </w:p>
        </w:tc>
      </w:tr>
    </w:tbl>
    <w:p w14:paraId="2BD8CD7A" w14:textId="77777777" w:rsidR="00FB0174" w:rsidRPr="00104FA0" w:rsidRDefault="00FB0174" w:rsidP="00FB0174">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374F941E" w14:textId="77777777" w:rsidR="00FB0174" w:rsidRPr="00104FA0" w:rsidRDefault="00FB0174" w:rsidP="00FB0174">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02F211BA" w14:textId="77777777" w:rsidR="00FB0174" w:rsidRPr="00104FA0" w:rsidRDefault="00FB0174" w:rsidP="00FB0174">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1B9EC358" w14:textId="77777777" w:rsidR="00FB0174" w:rsidRPr="009F3BB4" w:rsidRDefault="00FB0174" w:rsidP="00FB0174">
      <w:pPr>
        <w:ind w:left="320" w:hangingChars="200" w:hanging="320"/>
        <w:rPr>
          <w:sz w:val="16"/>
          <w:szCs w:val="16"/>
        </w:rPr>
      </w:pPr>
      <w:r w:rsidRPr="009F3BB4">
        <w:rPr>
          <w:rFonts w:hint="eastAsia"/>
          <w:sz w:val="16"/>
          <w:szCs w:val="16"/>
        </w:rPr>
        <w:t>○複数事業者による共同申請の場合の記載について</w:t>
      </w:r>
    </w:p>
    <w:p w14:paraId="34B8D858" w14:textId="77777777" w:rsidR="00FB0174" w:rsidRPr="009F3BB4" w:rsidRDefault="00FB0174" w:rsidP="00FB0174">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32507C7D" w14:textId="77777777" w:rsidR="00FB0174" w:rsidRPr="009F3BB4" w:rsidRDefault="00FB0174" w:rsidP="00FB0174">
      <w:pPr>
        <w:ind w:left="320" w:hangingChars="200" w:hanging="320"/>
        <w:rPr>
          <w:sz w:val="16"/>
          <w:szCs w:val="16"/>
        </w:rPr>
      </w:pPr>
      <w:r w:rsidRPr="009F3BB4">
        <w:rPr>
          <w:rFonts w:hint="eastAsia"/>
          <w:sz w:val="16"/>
          <w:szCs w:val="16"/>
        </w:rPr>
        <w:t>（注２）共同申請の場合、共同事業での影響の状況を記載してください。</w:t>
      </w:r>
    </w:p>
    <w:p w14:paraId="54C49D0D" w14:textId="77777777" w:rsidR="00FB0174" w:rsidRPr="009F3BB4" w:rsidRDefault="00FB0174" w:rsidP="00FB0174">
      <w:pPr>
        <w:ind w:left="320" w:hangingChars="200" w:hanging="320"/>
        <w:rPr>
          <w:sz w:val="16"/>
          <w:szCs w:val="16"/>
        </w:rPr>
      </w:pPr>
      <w:r w:rsidRPr="009F3BB4">
        <w:rPr>
          <w:rFonts w:hint="eastAsia"/>
          <w:sz w:val="16"/>
          <w:szCs w:val="16"/>
        </w:rPr>
        <w:t>（注３）共同申請の場合、共同経営計画の内容を記載してください。</w:t>
      </w:r>
    </w:p>
    <w:p w14:paraId="15C9ED2B" w14:textId="77777777" w:rsidR="00FB0174" w:rsidRPr="00F51C9B" w:rsidRDefault="00FB0174" w:rsidP="00FB0174">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7E9C3E3E" w14:textId="77777777" w:rsidR="00FB0174" w:rsidRDefault="00FB0174" w:rsidP="00FB0174">
      <w:pPr>
        <w:ind w:left="320" w:hangingChars="200" w:hanging="320"/>
        <w:rPr>
          <w:color w:val="000000" w:themeColor="text1"/>
          <w:sz w:val="16"/>
          <w:szCs w:val="16"/>
        </w:rPr>
      </w:pPr>
    </w:p>
    <w:p w14:paraId="4B0CD67F" w14:textId="77777777" w:rsidR="00FB0174" w:rsidRDefault="00FB0174" w:rsidP="00FB0174">
      <w:pPr>
        <w:ind w:left="320" w:hangingChars="200" w:hanging="320"/>
        <w:rPr>
          <w:color w:val="000000" w:themeColor="text1"/>
          <w:sz w:val="16"/>
          <w:szCs w:val="16"/>
        </w:rPr>
      </w:pPr>
    </w:p>
    <w:p w14:paraId="468D9749" w14:textId="77777777" w:rsidR="00FB0174" w:rsidRDefault="00FB0174" w:rsidP="00FB0174">
      <w:pPr>
        <w:ind w:left="320" w:hangingChars="200" w:hanging="320"/>
        <w:rPr>
          <w:color w:val="000000" w:themeColor="text1"/>
          <w:sz w:val="16"/>
          <w:szCs w:val="16"/>
        </w:rPr>
      </w:pPr>
    </w:p>
    <w:p w14:paraId="40F19A7F" w14:textId="77777777" w:rsidR="00FB0174" w:rsidRDefault="00FB0174" w:rsidP="00FB0174">
      <w:pPr>
        <w:ind w:left="320" w:hangingChars="200" w:hanging="320"/>
        <w:rPr>
          <w:color w:val="000000" w:themeColor="text1"/>
          <w:sz w:val="16"/>
          <w:szCs w:val="16"/>
        </w:rPr>
      </w:pPr>
    </w:p>
    <w:p w14:paraId="0FC0BED9" w14:textId="77777777" w:rsidR="00FB0174" w:rsidRDefault="00FB0174" w:rsidP="00FB0174">
      <w:pPr>
        <w:ind w:left="320" w:hangingChars="200" w:hanging="320"/>
        <w:rPr>
          <w:color w:val="000000" w:themeColor="text1"/>
          <w:sz w:val="16"/>
          <w:szCs w:val="16"/>
        </w:rPr>
      </w:pPr>
    </w:p>
    <w:p w14:paraId="706653F6" w14:textId="77777777" w:rsidR="00FB0174" w:rsidRDefault="00FB0174" w:rsidP="00FB0174">
      <w:pPr>
        <w:ind w:left="320" w:hangingChars="200" w:hanging="320"/>
        <w:rPr>
          <w:color w:val="000000" w:themeColor="text1"/>
          <w:sz w:val="16"/>
          <w:szCs w:val="16"/>
        </w:rPr>
      </w:pPr>
    </w:p>
    <w:p w14:paraId="20AFE900" w14:textId="77777777" w:rsidR="00FB0174" w:rsidRDefault="00FB0174" w:rsidP="00FB0174">
      <w:pPr>
        <w:ind w:left="320" w:hangingChars="200" w:hanging="320"/>
        <w:rPr>
          <w:color w:val="000000" w:themeColor="text1"/>
          <w:sz w:val="16"/>
          <w:szCs w:val="16"/>
        </w:rPr>
      </w:pPr>
    </w:p>
    <w:p w14:paraId="178A5661" w14:textId="77777777" w:rsidR="00FB0174" w:rsidRDefault="00FB0174" w:rsidP="00FB0174">
      <w:pPr>
        <w:ind w:left="320" w:hangingChars="200" w:hanging="320"/>
        <w:rPr>
          <w:color w:val="000000" w:themeColor="text1"/>
          <w:sz w:val="16"/>
          <w:szCs w:val="16"/>
        </w:rPr>
      </w:pPr>
    </w:p>
    <w:p w14:paraId="3120959D" w14:textId="77777777" w:rsidR="00FB0174" w:rsidRDefault="00FB0174" w:rsidP="00FB0174">
      <w:pPr>
        <w:ind w:left="320" w:hangingChars="200" w:hanging="320"/>
        <w:rPr>
          <w:color w:val="000000" w:themeColor="text1"/>
          <w:sz w:val="16"/>
          <w:szCs w:val="16"/>
        </w:rPr>
      </w:pPr>
    </w:p>
    <w:p w14:paraId="4A1881B9" w14:textId="77777777" w:rsidR="00FB0174" w:rsidRDefault="00FB0174" w:rsidP="00FB0174">
      <w:pPr>
        <w:ind w:left="320" w:hangingChars="200" w:hanging="320"/>
        <w:rPr>
          <w:color w:val="000000" w:themeColor="text1"/>
          <w:sz w:val="16"/>
          <w:szCs w:val="16"/>
        </w:rPr>
      </w:pPr>
    </w:p>
    <w:p w14:paraId="2935804F" w14:textId="77777777" w:rsidR="00FB0174" w:rsidRDefault="00FB0174" w:rsidP="00FB0174">
      <w:pPr>
        <w:ind w:left="320" w:hangingChars="200" w:hanging="320"/>
        <w:rPr>
          <w:color w:val="000000" w:themeColor="text1"/>
          <w:sz w:val="16"/>
          <w:szCs w:val="16"/>
        </w:rPr>
      </w:pPr>
    </w:p>
    <w:p w14:paraId="048811F9" w14:textId="77777777" w:rsidR="00FB0174" w:rsidRDefault="00FB0174" w:rsidP="00FB0174">
      <w:pPr>
        <w:ind w:left="320" w:hangingChars="200" w:hanging="320"/>
        <w:rPr>
          <w:color w:val="000000" w:themeColor="text1"/>
          <w:sz w:val="16"/>
          <w:szCs w:val="16"/>
        </w:rPr>
      </w:pPr>
    </w:p>
    <w:p w14:paraId="73262491" w14:textId="77777777" w:rsidR="00FB0174" w:rsidRDefault="00FB0174" w:rsidP="00FB0174">
      <w:pPr>
        <w:ind w:left="320" w:hangingChars="200" w:hanging="320"/>
        <w:rPr>
          <w:color w:val="000000" w:themeColor="text1"/>
          <w:sz w:val="16"/>
          <w:szCs w:val="16"/>
        </w:rPr>
      </w:pPr>
    </w:p>
    <w:p w14:paraId="1955C7D6" w14:textId="77777777" w:rsidR="00FB0174" w:rsidRDefault="00FB0174" w:rsidP="00FB0174">
      <w:pPr>
        <w:ind w:left="320" w:hangingChars="200" w:hanging="320"/>
        <w:rPr>
          <w:color w:val="000000" w:themeColor="text1"/>
          <w:sz w:val="16"/>
          <w:szCs w:val="16"/>
        </w:rPr>
      </w:pPr>
    </w:p>
    <w:p w14:paraId="0AE02BA5" w14:textId="77777777" w:rsidR="00FB0174" w:rsidRDefault="00FB0174" w:rsidP="00FB0174">
      <w:pPr>
        <w:ind w:left="320" w:hangingChars="200" w:hanging="320"/>
        <w:rPr>
          <w:color w:val="000000" w:themeColor="text1"/>
          <w:sz w:val="16"/>
          <w:szCs w:val="16"/>
        </w:rPr>
      </w:pPr>
    </w:p>
    <w:p w14:paraId="54F716AE" w14:textId="77777777" w:rsidR="00FB0174" w:rsidRDefault="00FB0174" w:rsidP="00FB0174">
      <w:pPr>
        <w:ind w:left="320" w:hangingChars="200" w:hanging="320"/>
        <w:rPr>
          <w:color w:val="000000" w:themeColor="text1"/>
          <w:sz w:val="16"/>
          <w:szCs w:val="16"/>
        </w:rPr>
      </w:pPr>
    </w:p>
    <w:p w14:paraId="262E04D4" w14:textId="77777777" w:rsidR="00FB0174" w:rsidRDefault="00FB0174" w:rsidP="00FB0174">
      <w:pPr>
        <w:ind w:left="320" w:hangingChars="200" w:hanging="320"/>
        <w:rPr>
          <w:color w:val="000000" w:themeColor="text1"/>
          <w:sz w:val="16"/>
          <w:szCs w:val="16"/>
        </w:rPr>
      </w:pPr>
    </w:p>
    <w:p w14:paraId="4E7BF6E8" w14:textId="77777777" w:rsidR="00FB0174" w:rsidRDefault="00FB0174" w:rsidP="00FB0174">
      <w:pPr>
        <w:ind w:left="320" w:hangingChars="200" w:hanging="320"/>
        <w:rPr>
          <w:color w:val="000000" w:themeColor="text1"/>
          <w:sz w:val="16"/>
          <w:szCs w:val="16"/>
        </w:rPr>
      </w:pPr>
    </w:p>
    <w:p w14:paraId="04BBFD79" w14:textId="77777777" w:rsidR="00FB0174" w:rsidRDefault="00FB0174" w:rsidP="00FB0174">
      <w:pPr>
        <w:ind w:left="320" w:hangingChars="200" w:hanging="320"/>
        <w:rPr>
          <w:color w:val="000000" w:themeColor="text1"/>
          <w:sz w:val="16"/>
          <w:szCs w:val="16"/>
        </w:rPr>
      </w:pPr>
    </w:p>
    <w:p w14:paraId="3AF7C09B" w14:textId="77777777" w:rsidR="00FB0174" w:rsidRDefault="00FB0174" w:rsidP="00FB0174">
      <w:pPr>
        <w:ind w:left="320" w:hangingChars="200" w:hanging="320"/>
        <w:rPr>
          <w:color w:val="000000" w:themeColor="text1"/>
          <w:sz w:val="16"/>
          <w:szCs w:val="16"/>
        </w:rPr>
      </w:pPr>
    </w:p>
    <w:p w14:paraId="4DA4D63F" w14:textId="77777777" w:rsidR="00FB0174" w:rsidRDefault="00FB0174" w:rsidP="00FB0174">
      <w:pPr>
        <w:ind w:left="320" w:hangingChars="200" w:hanging="320"/>
        <w:rPr>
          <w:color w:val="000000" w:themeColor="text1"/>
          <w:sz w:val="16"/>
          <w:szCs w:val="16"/>
        </w:rPr>
      </w:pPr>
    </w:p>
    <w:p w14:paraId="47BC03DB" w14:textId="77777777" w:rsidR="00FB0174" w:rsidRDefault="00FB0174" w:rsidP="00FB0174">
      <w:pPr>
        <w:ind w:left="320" w:hangingChars="200" w:hanging="320"/>
        <w:rPr>
          <w:color w:val="000000" w:themeColor="text1"/>
          <w:sz w:val="16"/>
          <w:szCs w:val="16"/>
        </w:rPr>
      </w:pPr>
    </w:p>
    <w:p w14:paraId="12ECC1A7" w14:textId="77777777" w:rsidR="00FB0174" w:rsidRPr="00B029DA" w:rsidRDefault="00FB0174" w:rsidP="00FB0174"/>
    <w:p w14:paraId="2169CCE8" w14:textId="5834A7D1" w:rsidR="00FB0174" w:rsidRDefault="00FB0174">
      <w:pPr>
        <w:widowControl/>
        <w:jc w:val="left"/>
        <w:rPr>
          <w:color w:val="000000" w:themeColor="text1"/>
          <w:sz w:val="20"/>
          <w:szCs w:val="20"/>
        </w:rPr>
      </w:pPr>
      <w:r>
        <w:rPr>
          <w:color w:val="000000" w:themeColor="text1"/>
          <w:sz w:val="20"/>
          <w:szCs w:val="20"/>
        </w:rPr>
        <w:br w:type="page"/>
      </w:r>
    </w:p>
    <w:p w14:paraId="7C432565" w14:textId="77777777" w:rsidR="00FB0174" w:rsidRPr="006908CE" w:rsidRDefault="00FB0174" w:rsidP="00FB0174">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5408" behindDoc="0" locked="0" layoutInCell="1" allowOverlap="1" wp14:anchorId="6457A5D6" wp14:editId="670AEBD9">
                <wp:simplePos x="0" y="0"/>
                <wp:positionH relativeFrom="margin">
                  <wp:align>left</wp:align>
                </wp:positionH>
                <wp:positionV relativeFrom="paragraph">
                  <wp:posOffset>-6127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8A77A6C" w14:textId="77777777" w:rsidR="006E41AF" w:rsidRPr="00A55B25" w:rsidRDefault="006E41AF" w:rsidP="00FB017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A5D6" id="_x0000_s1029" type="#_x0000_t202" style="position:absolute;left:0;text-align:left;margin-left:0;margin-top:-48.25pt;width:397.5pt;height:3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" stroked="f">
                <v:textbox>
                  <w:txbxContent>
                    <w:p w14:paraId="48A77A6C" w14:textId="77777777" w:rsidR="006E41AF" w:rsidRPr="00A55B25" w:rsidRDefault="006E41AF" w:rsidP="00FB017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36FE9CBC" w14:textId="77777777" w:rsidR="00FB0174" w:rsidRPr="006908CE" w:rsidRDefault="00FB0174" w:rsidP="00FB0174">
      <w:pPr>
        <w:jc w:val="right"/>
        <w:rPr>
          <w:color w:val="000000" w:themeColor="text1"/>
          <w:sz w:val="22"/>
        </w:rPr>
      </w:pPr>
      <w:r w:rsidRPr="006908CE">
        <w:rPr>
          <w:rFonts w:hint="eastAsia"/>
          <w:color w:val="000000" w:themeColor="text1"/>
          <w:sz w:val="22"/>
        </w:rPr>
        <w:t>記入日：　　　　年　月　日</w:t>
      </w:r>
    </w:p>
    <w:p w14:paraId="60CFBAAD" w14:textId="77777777" w:rsidR="00FB0174" w:rsidRPr="00E27E73" w:rsidRDefault="00FB0174" w:rsidP="00FB0174">
      <w:pPr>
        <w:rPr>
          <w:sz w:val="22"/>
        </w:rPr>
      </w:pPr>
      <w:r w:rsidRPr="00E27E73">
        <w:rPr>
          <w:rFonts w:hint="eastAsia"/>
          <w:sz w:val="22"/>
        </w:rPr>
        <w:t xml:space="preserve">独立行政法人中小企業基盤整備機構　</w:t>
      </w:r>
    </w:p>
    <w:p w14:paraId="1C396BA5" w14:textId="77777777" w:rsidR="00FB0174" w:rsidRPr="006908CE" w:rsidRDefault="00FB0174" w:rsidP="00FB0174">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61E368E3" w14:textId="77777777" w:rsidR="00FB0174" w:rsidRPr="006908CE" w:rsidRDefault="00FB0174" w:rsidP="00FB0174">
      <w:pPr>
        <w:ind w:leftChars="1620" w:left="3402" w:right="720" w:firstLineChars="1" w:firstLine="2"/>
        <w:rPr>
          <w:color w:val="000000" w:themeColor="text1"/>
          <w:sz w:val="22"/>
        </w:rPr>
      </w:pPr>
      <w:r w:rsidRPr="006908CE">
        <w:rPr>
          <w:rFonts w:hint="eastAsia"/>
          <w:color w:val="000000" w:themeColor="text1"/>
          <w:sz w:val="22"/>
        </w:rPr>
        <w:t>郵便番号</w:t>
      </w:r>
    </w:p>
    <w:p w14:paraId="6C3BC566" w14:textId="77777777" w:rsidR="00FB0174" w:rsidRPr="006908CE" w:rsidRDefault="00FB0174" w:rsidP="00FB0174">
      <w:pPr>
        <w:ind w:leftChars="1620" w:left="3402" w:right="720" w:firstLineChars="1" w:firstLine="2"/>
        <w:rPr>
          <w:color w:val="000000" w:themeColor="text1"/>
          <w:sz w:val="22"/>
        </w:rPr>
      </w:pPr>
      <w:r w:rsidRPr="006908CE">
        <w:rPr>
          <w:rFonts w:hint="eastAsia"/>
          <w:color w:val="000000" w:themeColor="text1"/>
          <w:sz w:val="22"/>
        </w:rPr>
        <w:t>住　　所</w:t>
      </w:r>
    </w:p>
    <w:p w14:paraId="4C10BA56" w14:textId="77777777" w:rsidR="00FB0174" w:rsidRPr="006908CE" w:rsidRDefault="00FB0174" w:rsidP="00FB0174">
      <w:pPr>
        <w:ind w:leftChars="1620" w:left="3402" w:right="720" w:firstLineChars="1" w:firstLine="2"/>
        <w:rPr>
          <w:color w:val="000000" w:themeColor="text1"/>
          <w:sz w:val="22"/>
        </w:rPr>
      </w:pPr>
      <w:r w:rsidRPr="006908CE">
        <w:rPr>
          <w:rFonts w:hint="eastAsia"/>
          <w:color w:val="000000" w:themeColor="text1"/>
          <w:sz w:val="22"/>
        </w:rPr>
        <w:t>名　　称</w:t>
      </w:r>
    </w:p>
    <w:p w14:paraId="38C95ED1" w14:textId="77777777" w:rsidR="00FB0174" w:rsidRPr="006908CE" w:rsidRDefault="00FB0174" w:rsidP="00FB0174">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20474F25" w14:textId="77777777" w:rsidR="00FB0174" w:rsidRPr="00C93CE8" w:rsidRDefault="00FB0174" w:rsidP="00FB0174">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6AB40266" w14:textId="77777777" w:rsidR="00FB0174" w:rsidRPr="006908CE" w:rsidRDefault="00FB0174" w:rsidP="00FB0174">
      <w:pPr>
        <w:tabs>
          <w:tab w:val="left" w:pos="8504"/>
        </w:tabs>
        <w:ind w:right="-1" w:firstLineChars="2400" w:firstLine="5280"/>
        <w:jc w:val="left"/>
        <w:rPr>
          <w:rFonts w:asciiTheme="minorEastAsia" w:hAnsiTheme="minorEastAsia"/>
          <w:color w:val="000000" w:themeColor="text1"/>
          <w:sz w:val="22"/>
        </w:rPr>
      </w:pPr>
    </w:p>
    <w:p w14:paraId="16CCF998" w14:textId="77777777" w:rsidR="00FB0174" w:rsidRPr="002178DF" w:rsidRDefault="00FB0174" w:rsidP="00FB0174">
      <w:pPr>
        <w:tabs>
          <w:tab w:val="left" w:pos="8504"/>
        </w:tabs>
        <w:ind w:right="-1"/>
        <w:jc w:val="center"/>
        <w:rPr>
          <w:sz w:val="22"/>
        </w:rPr>
      </w:pPr>
      <w:r w:rsidRPr="002178DF">
        <w:rPr>
          <w:rFonts w:hint="eastAsia"/>
          <w:sz w:val="22"/>
        </w:rPr>
        <w:t>小規模事業者持続化補助金交付申請書</w:t>
      </w:r>
    </w:p>
    <w:p w14:paraId="508FFD55" w14:textId="77777777" w:rsidR="00FB0174" w:rsidRPr="006908CE" w:rsidRDefault="00FB0174" w:rsidP="00FB0174">
      <w:pPr>
        <w:tabs>
          <w:tab w:val="left" w:pos="8504"/>
        </w:tabs>
        <w:ind w:right="-1"/>
        <w:rPr>
          <w:color w:val="000000" w:themeColor="text1"/>
          <w:sz w:val="24"/>
        </w:rPr>
      </w:pPr>
    </w:p>
    <w:p w14:paraId="3EF679CD" w14:textId="77777777" w:rsidR="00FB0174" w:rsidRPr="006908CE" w:rsidRDefault="00FB0174" w:rsidP="00FB0174">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10AB71BC" w14:textId="77777777" w:rsidR="00FB0174" w:rsidRPr="006908CE" w:rsidRDefault="00FB0174" w:rsidP="00FB0174">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1C36FEFC" w14:textId="77777777" w:rsidR="00FB0174" w:rsidRPr="006908CE" w:rsidRDefault="00FB0174" w:rsidP="00FB0174">
      <w:pPr>
        <w:pStyle w:val="a9"/>
        <w:rPr>
          <w:color w:val="000000" w:themeColor="text1"/>
          <w:sz w:val="22"/>
          <w:szCs w:val="22"/>
        </w:rPr>
      </w:pPr>
    </w:p>
    <w:p w14:paraId="04E0BA2E" w14:textId="77777777" w:rsidR="00FB0174" w:rsidRPr="006908CE" w:rsidRDefault="00FB0174" w:rsidP="00FB0174">
      <w:pPr>
        <w:pStyle w:val="a9"/>
        <w:rPr>
          <w:color w:val="000000" w:themeColor="text1"/>
          <w:sz w:val="22"/>
          <w:szCs w:val="22"/>
        </w:rPr>
      </w:pPr>
      <w:r w:rsidRPr="006908CE">
        <w:rPr>
          <w:rFonts w:hint="eastAsia"/>
          <w:color w:val="000000" w:themeColor="text1"/>
          <w:sz w:val="22"/>
          <w:szCs w:val="22"/>
        </w:rPr>
        <w:t>記</w:t>
      </w:r>
    </w:p>
    <w:p w14:paraId="3C5325C4" w14:textId="77777777" w:rsidR="00FB0174" w:rsidRPr="006908CE" w:rsidRDefault="00FB0174" w:rsidP="00FB0174">
      <w:pPr>
        <w:rPr>
          <w:color w:val="000000" w:themeColor="text1"/>
          <w:sz w:val="22"/>
        </w:rPr>
      </w:pPr>
      <w:r w:rsidRPr="006908CE">
        <w:rPr>
          <w:rFonts w:hint="eastAsia"/>
          <w:color w:val="000000" w:themeColor="text1"/>
          <w:sz w:val="22"/>
        </w:rPr>
        <w:t>１．補助事業の目的および内容</w:t>
      </w:r>
    </w:p>
    <w:p w14:paraId="5CDCACBD" w14:textId="77777777" w:rsidR="00FB0174" w:rsidRPr="000F2636" w:rsidRDefault="00FB0174" w:rsidP="00FB0174">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18DBB504" w14:textId="77777777" w:rsidR="00FB0174" w:rsidRPr="00DF2A39" w:rsidRDefault="00FB0174" w:rsidP="00FB0174">
      <w:pPr>
        <w:ind w:firstLineChars="300" w:firstLine="480"/>
        <w:rPr>
          <w:rFonts w:ascii="Century" w:eastAsia="ＭＳ 明朝" w:hAnsi="Century" w:cs="Times New Roman"/>
          <w:sz w:val="16"/>
          <w:szCs w:val="16"/>
        </w:rPr>
      </w:pPr>
      <w:bookmarkStart w:id="7"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7"/>
    </w:p>
    <w:p w14:paraId="3FBC1293" w14:textId="77777777" w:rsidR="00FB0174" w:rsidRPr="00104FA0" w:rsidRDefault="00FB0174" w:rsidP="00FB0174">
      <w:pPr>
        <w:rPr>
          <w:sz w:val="22"/>
        </w:rPr>
      </w:pPr>
    </w:p>
    <w:p w14:paraId="2D216D1E" w14:textId="77777777" w:rsidR="00FB0174" w:rsidRPr="00FF6F8F" w:rsidRDefault="00FB0174" w:rsidP="00FB0174">
      <w:pPr>
        <w:rPr>
          <w:sz w:val="22"/>
        </w:rPr>
      </w:pPr>
      <w:r w:rsidRPr="00FF6F8F">
        <w:rPr>
          <w:rFonts w:hint="eastAsia"/>
          <w:sz w:val="22"/>
        </w:rPr>
        <w:t>２．補助事業の開始日および完了予定日</w:t>
      </w:r>
    </w:p>
    <w:p w14:paraId="7663D7F6" w14:textId="77777777" w:rsidR="00FB0174" w:rsidRPr="00FF6F8F" w:rsidRDefault="00FB0174" w:rsidP="00FB0174">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6F60DDD1" w14:textId="77777777" w:rsidR="00FB0174" w:rsidRPr="00B92F42" w:rsidRDefault="00FB0174" w:rsidP="00FB017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722A9907" w14:textId="77777777" w:rsidR="00FB0174" w:rsidRPr="00FF6F8F" w:rsidRDefault="00FB0174" w:rsidP="00FB0174">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73D965B" w14:textId="77777777" w:rsidR="00FB0174" w:rsidRPr="00FF6F8F" w:rsidRDefault="00FB0174" w:rsidP="00FB0174">
      <w:pPr>
        <w:pStyle w:val="afc"/>
        <w:rPr>
          <w:rFonts w:asciiTheme="minorEastAsia" w:eastAsiaTheme="minorEastAsia" w:hAnsiTheme="minorEastAsia"/>
        </w:rPr>
      </w:pPr>
    </w:p>
    <w:p w14:paraId="40BE01CB" w14:textId="77777777" w:rsidR="00FB0174" w:rsidRPr="00B92F42" w:rsidRDefault="00FB0174" w:rsidP="00FB0174">
      <w:pPr>
        <w:rPr>
          <w:sz w:val="22"/>
        </w:rPr>
      </w:pPr>
      <w:r w:rsidRPr="00B92F42">
        <w:rPr>
          <w:rFonts w:hint="eastAsia"/>
          <w:sz w:val="22"/>
        </w:rPr>
        <w:t>３．補助対象経費</w:t>
      </w:r>
    </w:p>
    <w:p w14:paraId="54578F54" w14:textId="77777777" w:rsidR="00FB0174" w:rsidRPr="00B92F42" w:rsidRDefault="00FB0174" w:rsidP="00FB0174">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3E226767" w14:textId="77777777" w:rsidR="00FB0174" w:rsidRPr="00B92F42" w:rsidRDefault="00FB0174" w:rsidP="00FB0174">
      <w:pPr>
        <w:rPr>
          <w:sz w:val="22"/>
        </w:rPr>
      </w:pPr>
    </w:p>
    <w:p w14:paraId="48E5A4BF" w14:textId="77777777" w:rsidR="00FB0174" w:rsidRPr="00B92F42" w:rsidRDefault="00FB0174" w:rsidP="00FB0174">
      <w:pPr>
        <w:rPr>
          <w:sz w:val="22"/>
        </w:rPr>
      </w:pPr>
      <w:r w:rsidRPr="00B92F42">
        <w:rPr>
          <w:rFonts w:hint="eastAsia"/>
          <w:sz w:val="22"/>
        </w:rPr>
        <w:t>４．補助金交付申請額</w:t>
      </w:r>
    </w:p>
    <w:p w14:paraId="2CEE146C" w14:textId="77777777" w:rsidR="00FB0174" w:rsidRPr="00104FA0" w:rsidRDefault="00FB0174" w:rsidP="00FB0174">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44922F54" w14:textId="77777777" w:rsidR="00FB0174" w:rsidRPr="00104FA0" w:rsidRDefault="00FB0174" w:rsidP="00FB0174">
      <w:pPr>
        <w:rPr>
          <w:sz w:val="22"/>
        </w:rPr>
      </w:pPr>
    </w:p>
    <w:p w14:paraId="372E76EB" w14:textId="77777777" w:rsidR="00FB0174" w:rsidRPr="00104FA0" w:rsidRDefault="00FB0174" w:rsidP="00FB0174">
      <w:pPr>
        <w:rPr>
          <w:sz w:val="22"/>
        </w:rPr>
      </w:pPr>
      <w:r w:rsidRPr="00104FA0">
        <w:rPr>
          <w:rFonts w:hint="eastAsia"/>
          <w:sz w:val="22"/>
        </w:rPr>
        <w:t>５．補助事業に関して生ずる収入金に関する事項（該当するものに○）</w:t>
      </w:r>
    </w:p>
    <w:p w14:paraId="0C94E134" w14:textId="77777777" w:rsidR="00FB0174" w:rsidRPr="006908CE" w:rsidRDefault="00FB0174" w:rsidP="00FB0174">
      <w:pPr>
        <w:ind w:firstLineChars="300" w:firstLine="660"/>
        <w:rPr>
          <w:color w:val="000000" w:themeColor="text1"/>
          <w:sz w:val="22"/>
        </w:rPr>
      </w:pPr>
      <w:r w:rsidRPr="00104FA0">
        <w:rPr>
          <w:rFonts w:hint="eastAsia"/>
          <w:sz w:val="22"/>
        </w:rPr>
        <w:t xml:space="preserve">　（１）あり　／　（２）なし</w:t>
      </w:r>
    </w:p>
    <w:p w14:paraId="46903479" w14:textId="77777777" w:rsidR="00FB0174" w:rsidRPr="006908CE" w:rsidRDefault="00FB0174" w:rsidP="00FB0174">
      <w:pPr>
        <w:ind w:firstLine="180"/>
        <w:rPr>
          <w:color w:val="000000" w:themeColor="text1"/>
          <w:sz w:val="22"/>
        </w:rPr>
      </w:pPr>
      <w:r w:rsidRPr="006908CE">
        <w:rPr>
          <w:rFonts w:hint="eastAsia"/>
          <w:color w:val="000000" w:themeColor="text1"/>
          <w:sz w:val="22"/>
        </w:rPr>
        <w:t xml:space="preserve">　</w:t>
      </w:r>
    </w:p>
    <w:p w14:paraId="2539E2B8" w14:textId="77777777" w:rsidR="00FB0174" w:rsidRPr="006908CE" w:rsidRDefault="00FB0174" w:rsidP="00FB0174">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38BB81BD" w14:textId="77777777" w:rsidR="00FB0174" w:rsidRPr="006908CE" w:rsidRDefault="00FB0174" w:rsidP="00FB0174">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0C6D01C9" w14:textId="77777777" w:rsidR="00FB0174" w:rsidRPr="006908CE" w:rsidRDefault="00FB0174" w:rsidP="00FB0174">
      <w:pPr>
        <w:rPr>
          <w:color w:val="000000" w:themeColor="text1"/>
          <w:sz w:val="22"/>
          <w:u w:val="single"/>
        </w:rPr>
      </w:pPr>
    </w:p>
    <w:p w14:paraId="4CEA327E" w14:textId="77777777" w:rsidR="00FB0174" w:rsidRPr="006908CE" w:rsidRDefault="00FB0174" w:rsidP="00FB0174">
      <w:pPr>
        <w:rPr>
          <w:color w:val="000000" w:themeColor="text1"/>
          <w:sz w:val="22"/>
        </w:rPr>
      </w:pPr>
      <w:r w:rsidRPr="006908CE">
        <w:rPr>
          <w:rFonts w:hint="eastAsia"/>
          <w:color w:val="000000" w:themeColor="text1"/>
          <w:sz w:val="22"/>
        </w:rPr>
        <w:t>６．消費税の適用に関する事項（該当するもの一つに○）</w:t>
      </w:r>
    </w:p>
    <w:p w14:paraId="4F9FE7A3" w14:textId="77777777" w:rsidR="00FB0174" w:rsidRPr="006908CE" w:rsidRDefault="00FB0174" w:rsidP="00FB0174">
      <w:pPr>
        <w:rPr>
          <w:color w:val="000000" w:themeColor="text1"/>
          <w:sz w:val="22"/>
        </w:rPr>
      </w:pPr>
      <w:r w:rsidRPr="006908CE">
        <w:rPr>
          <w:rFonts w:hint="eastAsia"/>
          <w:color w:val="000000" w:themeColor="text1"/>
          <w:sz w:val="22"/>
        </w:rPr>
        <w:t xml:space="preserve">　　　（１）課税事業者　／　（２）免税事業者　／　（３）簡易課税事業者</w:t>
      </w:r>
    </w:p>
    <w:p w14:paraId="44862637" w14:textId="77777777" w:rsidR="00FB0174" w:rsidRPr="006908CE" w:rsidRDefault="00FB0174" w:rsidP="00FB0174">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6974E930" w14:textId="073E0E78" w:rsidR="00FB0174" w:rsidRDefault="00FB0174" w:rsidP="00FB0174">
      <w:pPr>
        <w:ind w:leftChars="-67" w:left="-141" w:firstLineChars="400" w:firstLine="720"/>
        <w:rPr>
          <w:sz w:val="18"/>
          <w:szCs w:val="18"/>
        </w:rPr>
      </w:pPr>
      <w:r w:rsidRPr="00605330">
        <w:rPr>
          <w:rFonts w:hint="eastAsia"/>
          <w:sz w:val="18"/>
          <w:szCs w:val="18"/>
        </w:rPr>
        <w:t>＊複数事業者による共同申請の場合には、税抜算定となりますので、選択不要</w:t>
      </w:r>
      <w:r>
        <w:rPr>
          <w:rFonts w:hint="eastAsia"/>
          <w:sz w:val="18"/>
          <w:szCs w:val="18"/>
        </w:rPr>
        <w:t>です。</w:t>
      </w:r>
    </w:p>
    <w:p w14:paraId="7372532C" w14:textId="49443AD8" w:rsidR="00FB0174" w:rsidRPr="00E27E73" w:rsidRDefault="00FB0174" w:rsidP="000B5DB7">
      <w:pPr>
        <w:widowControl/>
        <w:ind w:firstLineChars="1732" w:firstLine="3118"/>
        <w:jc w:val="left"/>
        <w:rPr>
          <w:sz w:val="22"/>
        </w:rPr>
      </w:pPr>
      <w:r>
        <w:rPr>
          <w:rFonts w:asciiTheme="minorEastAsia" w:hAnsiTheme="minorEastAsia"/>
          <w:color w:val="000000" w:themeColor="text1"/>
          <w:sz w:val="18"/>
          <w:szCs w:val="18"/>
        </w:rPr>
        <w:br w:type="page"/>
      </w:r>
      <w:r w:rsidRPr="006908CE">
        <w:rPr>
          <w:noProof/>
          <w:color w:val="000000" w:themeColor="text1"/>
          <w:sz w:val="22"/>
        </w:rPr>
        <w:lastRenderedPageBreak/>
        <mc:AlternateContent>
          <mc:Choice Requires="wps">
            <w:drawing>
              <wp:anchor distT="0" distB="0" distL="114300" distR="114300" simplePos="0" relativeHeight="251667456" behindDoc="0" locked="0" layoutInCell="1" allowOverlap="1" wp14:anchorId="3BDF105D" wp14:editId="0182DB56">
                <wp:simplePos x="0" y="0"/>
                <wp:positionH relativeFrom="margin">
                  <wp:posOffset>-133350</wp:posOffset>
                </wp:positionH>
                <wp:positionV relativeFrom="paragraph">
                  <wp:posOffset>-552450</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088709D" w14:textId="77777777" w:rsidR="006E41AF" w:rsidRPr="00A55B25" w:rsidRDefault="006E41AF" w:rsidP="00FB017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105D" id="_x0000_s1030" type="#_x0000_t202" style="position:absolute;left:0;text-align:left;margin-left:-10.5pt;margin-top:-43.5pt;width:397.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" stroked="f">
                <v:textbox>
                  <w:txbxContent>
                    <w:p w14:paraId="6088709D" w14:textId="77777777" w:rsidR="006E41AF" w:rsidRPr="00A55B25" w:rsidRDefault="006E41AF" w:rsidP="00FB017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１</w:t>
      </w:r>
      <w:r w:rsidRPr="00E27E73">
        <w:rPr>
          <w:rFonts w:hint="eastAsia"/>
          <w:sz w:val="22"/>
        </w:rPr>
        <w:t>）</w:t>
      </w:r>
    </w:p>
    <w:p w14:paraId="03EDC2F0" w14:textId="77777777" w:rsidR="00FB0174" w:rsidRPr="00E27E73" w:rsidRDefault="00FB0174" w:rsidP="00FB0174">
      <w:pPr>
        <w:autoSpaceDE w:val="0"/>
        <w:autoSpaceDN w:val="0"/>
        <w:adjustRightInd w:val="0"/>
        <w:spacing w:line="329" w:lineRule="exact"/>
        <w:jc w:val="right"/>
        <w:rPr>
          <w:sz w:val="22"/>
        </w:rPr>
      </w:pPr>
    </w:p>
    <w:p w14:paraId="535C1FB8" w14:textId="77777777" w:rsidR="00FB0174" w:rsidRPr="00E27E73" w:rsidRDefault="00FB0174" w:rsidP="00FB0174">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1039A7F8" w14:textId="77777777" w:rsidR="00FB0174" w:rsidRPr="00E27E73" w:rsidRDefault="00FB0174" w:rsidP="00FB0174">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0EED8B92" w14:textId="77777777" w:rsidR="00FB0174" w:rsidRPr="00747C84" w:rsidRDefault="00FB0174" w:rsidP="00FB017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A10158A" w14:textId="77777777" w:rsidR="00FB0174" w:rsidRPr="00E27E73" w:rsidRDefault="00FB0174" w:rsidP="00FB0174">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66171D22" w14:textId="77777777" w:rsidR="00FB0174" w:rsidRPr="00E27E73" w:rsidRDefault="00FB0174" w:rsidP="00FB0174">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1FC57E91" w14:textId="77777777" w:rsidR="00FB0174" w:rsidRPr="00E27E73" w:rsidRDefault="00FB0174" w:rsidP="00FB0174">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769532A6" w14:textId="77777777" w:rsidR="00FB0174" w:rsidRPr="00BB7893" w:rsidRDefault="00FB0174" w:rsidP="00FB0174">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54C5106D" w14:textId="77777777" w:rsidR="00FB0174" w:rsidRPr="00E27E73" w:rsidRDefault="00FB0174" w:rsidP="00FB0174">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271404D5" w14:textId="77777777" w:rsidR="00FB0174" w:rsidRPr="00E27E73" w:rsidRDefault="00FB0174" w:rsidP="00FB0174">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460A340C" w14:textId="77777777" w:rsidR="00FB0174" w:rsidRPr="00BB7893" w:rsidRDefault="00FB0174" w:rsidP="00FB0174">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107B93F1" w14:textId="77777777" w:rsidR="00FB0174" w:rsidRPr="00E27E73" w:rsidRDefault="00FB0174" w:rsidP="00FB0174">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6FE74762" w14:textId="77777777" w:rsidR="00FB0174" w:rsidRPr="00E27E73" w:rsidRDefault="00FB0174" w:rsidP="00FB0174">
      <w:pPr>
        <w:rPr>
          <w:rFonts w:ascii="ＭＳ 明朝" w:eastAsia="ＭＳ 明朝" w:hAnsi="ＭＳ 明朝" w:cs="Times New Roman"/>
          <w:sz w:val="24"/>
          <w:szCs w:val="24"/>
        </w:rPr>
      </w:pPr>
    </w:p>
    <w:p w14:paraId="16AA7BB5" w14:textId="77777777" w:rsidR="00FB0174" w:rsidRPr="00747C84" w:rsidRDefault="00FB0174" w:rsidP="00FB017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25588108" w14:textId="77777777" w:rsidR="00FB0174" w:rsidRPr="00E27E73" w:rsidRDefault="00FB0174" w:rsidP="00FB0174">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4F5AE52D" w14:textId="77777777" w:rsidR="00FB0174" w:rsidRPr="00E27E73" w:rsidRDefault="00FB0174" w:rsidP="00FB0174">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6D16BDF2" w14:textId="77777777" w:rsidR="00FB0174" w:rsidRPr="00E27E73" w:rsidRDefault="00FB0174" w:rsidP="00FB0174">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1C81DB83" w14:textId="77777777" w:rsidR="00FB0174" w:rsidRPr="00AD784D" w:rsidRDefault="00FB0174" w:rsidP="00FB0174">
      <w:pPr>
        <w:rPr>
          <w:rFonts w:ascii="ＭＳ 明朝" w:eastAsia="ＭＳ 明朝" w:hAnsi="ＭＳ 明朝" w:cs="Times New Roman"/>
          <w:sz w:val="24"/>
          <w:szCs w:val="24"/>
        </w:rPr>
      </w:pPr>
    </w:p>
    <w:p w14:paraId="3CCEE7F6" w14:textId="77777777" w:rsidR="00FB0174" w:rsidRPr="00E27E73" w:rsidRDefault="00FB0174" w:rsidP="00FB0174">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68A5AB1F" w14:textId="77777777" w:rsidR="00FB0174" w:rsidRPr="00E27E73" w:rsidRDefault="00FB0174" w:rsidP="00FB0174">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36A2AD89" w14:textId="77777777" w:rsidR="00FB0174" w:rsidRPr="00E27E73" w:rsidRDefault="00FB0174" w:rsidP="00FB0174">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9E8427B" w14:textId="77777777" w:rsidR="00FB0174" w:rsidRPr="00CC12D9" w:rsidRDefault="00FB0174" w:rsidP="00FB0174">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7E4B16C3" w14:textId="77777777" w:rsidR="00FB0174" w:rsidRPr="00CC12D9" w:rsidRDefault="00FB0174" w:rsidP="00FB0174">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21B52BE1" w14:textId="77777777" w:rsidR="00FB0174" w:rsidRPr="00CC12D9" w:rsidRDefault="00FB0174" w:rsidP="00FB0174">
      <w:pPr>
        <w:rPr>
          <w:rFonts w:ascii="ＭＳ 明朝" w:eastAsia="ＭＳ 明朝" w:hAnsi="ＭＳ 明朝" w:cs="ＭＳ 明朝"/>
          <w:color w:val="FF0000"/>
          <w:kern w:val="0"/>
          <w:sz w:val="16"/>
          <w:szCs w:val="20"/>
        </w:rPr>
      </w:pPr>
    </w:p>
    <w:p w14:paraId="3E612616" w14:textId="77777777" w:rsidR="00FB0174" w:rsidRDefault="00FB0174" w:rsidP="00FB0174">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2FFF018B" w14:textId="77777777" w:rsidR="00FB0174" w:rsidRDefault="00FB0174" w:rsidP="00FB0174">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64EB0C62" w14:textId="77777777" w:rsidR="00FB0174" w:rsidRPr="00E27E73" w:rsidRDefault="00FB0174" w:rsidP="00FB0174">
      <w:pPr>
        <w:ind w:firstLineChars="200" w:firstLine="448"/>
        <w:rPr>
          <w:rFonts w:ascii="ＭＳ 明朝" w:eastAsia="ＭＳ 明朝" w:hAnsi="ＭＳ 明朝" w:cs="ＭＳ 明朝"/>
          <w:spacing w:val="2"/>
          <w:kern w:val="0"/>
          <w:sz w:val="22"/>
        </w:rPr>
      </w:pPr>
    </w:p>
    <w:p w14:paraId="2846F21B" w14:textId="77777777" w:rsidR="00FB0174" w:rsidRPr="00747C84" w:rsidRDefault="00FB0174" w:rsidP="00FB017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FB0174" w:rsidRPr="00E27E73" w14:paraId="1853F114" w14:textId="77777777" w:rsidTr="006E41AF">
        <w:tc>
          <w:tcPr>
            <w:tcW w:w="2972" w:type="dxa"/>
          </w:tcPr>
          <w:p w14:paraId="44C2BBDE"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FB0174">
              <w:rPr>
                <w:rFonts w:asciiTheme="majorEastAsia" w:eastAsiaTheme="majorEastAsia" w:hAnsiTheme="majorEastAsia" w:cs="ＭＳ 明朝" w:hint="eastAsia"/>
                <w:spacing w:val="45"/>
                <w:kern w:val="0"/>
                <w:sz w:val="22"/>
                <w:fitText w:val="2400" w:id="-1974833664"/>
              </w:rPr>
              <w:t>振込先金融機関</w:t>
            </w:r>
            <w:r w:rsidRPr="00FB0174">
              <w:rPr>
                <w:rFonts w:asciiTheme="majorEastAsia" w:eastAsiaTheme="majorEastAsia" w:hAnsiTheme="majorEastAsia" w:cs="ＭＳ 明朝" w:hint="eastAsia"/>
                <w:spacing w:val="5"/>
                <w:kern w:val="0"/>
                <w:sz w:val="22"/>
                <w:fitText w:val="2400" w:id="-1974833664"/>
              </w:rPr>
              <w:t>名</w:t>
            </w:r>
          </w:p>
        </w:tc>
        <w:tc>
          <w:tcPr>
            <w:tcW w:w="6088" w:type="dxa"/>
          </w:tcPr>
          <w:p w14:paraId="7DAE071D"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FB0174" w:rsidRPr="00E27E73" w14:paraId="23D98447" w14:textId="77777777" w:rsidTr="006E41AF">
        <w:tc>
          <w:tcPr>
            <w:tcW w:w="2972" w:type="dxa"/>
          </w:tcPr>
          <w:p w14:paraId="67544463"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FB0174">
              <w:rPr>
                <w:rFonts w:asciiTheme="majorEastAsia" w:eastAsiaTheme="majorEastAsia" w:hAnsiTheme="majorEastAsia" w:cs="ＭＳ 明朝" w:hint="eastAsia"/>
                <w:spacing w:val="11"/>
                <w:w w:val="90"/>
                <w:kern w:val="0"/>
                <w:sz w:val="22"/>
                <w:fitText w:val="2400" w:id="-1974833663"/>
              </w:rPr>
              <w:t>金融機関コード（４桁</w:t>
            </w:r>
            <w:r w:rsidRPr="00FB0174">
              <w:rPr>
                <w:rFonts w:asciiTheme="majorEastAsia" w:eastAsiaTheme="majorEastAsia" w:hAnsiTheme="majorEastAsia" w:cs="ＭＳ 明朝" w:hint="eastAsia"/>
                <w:spacing w:val="3"/>
                <w:w w:val="90"/>
                <w:kern w:val="0"/>
                <w:sz w:val="22"/>
                <w:fitText w:val="2400" w:id="-1974833663"/>
              </w:rPr>
              <w:t>）</w:t>
            </w:r>
          </w:p>
        </w:tc>
        <w:tc>
          <w:tcPr>
            <w:tcW w:w="6088" w:type="dxa"/>
          </w:tcPr>
          <w:p w14:paraId="26D065AE"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FB0174" w:rsidRPr="00E27E73" w14:paraId="7F12B419" w14:textId="77777777" w:rsidTr="006E41AF">
        <w:tc>
          <w:tcPr>
            <w:tcW w:w="2972" w:type="dxa"/>
          </w:tcPr>
          <w:p w14:paraId="6AB456E1"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FB0174">
              <w:rPr>
                <w:rFonts w:asciiTheme="majorEastAsia" w:eastAsiaTheme="majorEastAsia" w:hAnsiTheme="majorEastAsia" w:cs="ＭＳ 明朝" w:hint="eastAsia"/>
                <w:spacing w:val="435"/>
                <w:kern w:val="0"/>
                <w:sz w:val="22"/>
                <w:fitText w:val="2400" w:id="-1974833662"/>
              </w:rPr>
              <w:t>支店</w:t>
            </w:r>
            <w:r w:rsidRPr="00FB0174">
              <w:rPr>
                <w:rFonts w:asciiTheme="majorEastAsia" w:eastAsiaTheme="majorEastAsia" w:hAnsiTheme="majorEastAsia" w:cs="ＭＳ 明朝" w:hint="eastAsia"/>
                <w:kern w:val="0"/>
                <w:sz w:val="22"/>
                <w:fitText w:val="2400" w:id="-1974833662"/>
              </w:rPr>
              <w:t>名</w:t>
            </w:r>
          </w:p>
        </w:tc>
        <w:tc>
          <w:tcPr>
            <w:tcW w:w="6088" w:type="dxa"/>
          </w:tcPr>
          <w:p w14:paraId="2375F3B2"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FB0174" w:rsidRPr="00E27E73" w14:paraId="115FB241" w14:textId="77777777" w:rsidTr="006E41AF">
        <w:trPr>
          <w:trHeight w:val="150"/>
        </w:trPr>
        <w:tc>
          <w:tcPr>
            <w:tcW w:w="2972" w:type="dxa"/>
          </w:tcPr>
          <w:p w14:paraId="0B942B61"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4E50EB4C" w14:textId="77777777" w:rsidR="00FB0174" w:rsidRPr="00C3613B"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FB0174" w:rsidRPr="00E27E73" w14:paraId="75CD4CD9" w14:textId="77777777" w:rsidTr="006E41AF">
        <w:trPr>
          <w:trHeight w:val="164"/>
        </w:trPr>
        <w:tc>
          <w:tcPr>
            <w:tcW w:w="2972" w:type="dxa"/>
          </w:tcPr>
          <w:p w14:paraId="1F4633D1"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FB0174">
              <w:rPr>
                <w:rFonts w:asciiTheme="majorEastAsia" w:eastAsiaTheme="majorEastAsia" w:hAnsiTheme="majorEastAsia" w:cs="ＭＳ 明朝" w:hint="eastAsia"/>
                <w:spacing w:val="162"/>
                <w:kern w:val="0"/>
                <w:sz w:val="22"/>
                <w:fitText w:val="2400" w:id="-1974833661"/>
              </w:rPr>
              <w:t>預金の種</w:t>
            </w:r>
            <w:r w:rsidRPr="00FB0174">
              <w:rPr>
                <w:rFonts w:asciiTheme="majorEastAsia" w:eastAsiaTheme="majorEastAsia" w:hAnsiTheme="majorEastAsia" w:cs="ＭＳ 明朝" w:hint="eastAsia"/>
                <w:spacing w:val="2"/>
                <w:kern w:val="0"/>
                <w:sz w:val="22"/>
                <w:fitText w:val="2400" w:id="-1974833661"/>
              </w:rPr>
              <w:t>別</w:t>
            </w:r>
          </w:p>
        </w:tc>
        <w:tc>
          <w:tcPr>
            <w:tcW w:w="6088" w:type="dxa"/>
          </w:tcPr>
          <w:p w14:paraId="633EA859"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FB0174" w:rsidRPr="00E27E73" w14:paraId="61A1EC2A" w14:textId="77777777" w:rsidTr="006E41AF">
        <w:trPr>
          <w:trHeight w:val="134"/>
        </w:trPr>
        <w:tc>
          <w:tcPr>
            <w:tcW w:w="2972" w:type="dxa"/>
          </w:tcPr>
          <w:p w14:paraId="600A1DF6"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FB0174">
              <w:rPr>
                <w:rFonts w:asciiTheme="majorEastAsia" w:eastAsiaTheme="majorEastAsia" w:hAnsiTheme="majorEastAsia" w:cs="ＭＳ 明朝" w:hint="eastAsia"/>
                <w:spacing w:val="253"/>
                <w:kern w:val="0"/>
                <w:sz w:val="22"/>
                <w:fitText w:val="2400" w:id="-1974833660"/>
              </w:rPr>
              <w:t>口座番</w:t>
            </w:r>
            <w:r w:rsidRPr="00FB0174">
              <w:rPr>
                <w:rFonts w:asciiTheme="majorEastAsia" w:eastAsiaTheme="majorEastAsia" w:hAnsiTheme="majorEastAsia" w:cs="ＭＳ 明朝" w:hint="eastAsia"/>
                <w:spacing w:val="1"/>
                <w:kern w:val="0"/>
                <w:sz w:val="22"/>
                <w:fitText w:val="2400" w:id="-1974833660"/>
              </w:rPr>
              <w:t>号</w:t>
            </w:r>
          </w:p>
        </w:tc>
        <w:tc>
          <w:tcPr>
            <w:tcW w:w="6088" w:type="dxa"/>
          </w:tcPr>
          <w:p w14:paraId="7F2C4D64"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FB0174" w:rsidRPr="00E27E73" w14:paraId="458AF1B1" w14:textId="77777777" w:rsidTr="006E41AF">
        <w:trPr>
          <w:trHeight w:val="210"/>
        </w:trPr>
        <w:tc>
          <w:tcPr>
            <w:tcW w:w="2972" w:type="dxa"/>
          </w:tcPr>
          <w:p w14:paraId="1BEDE465"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FB0174">
              <w:rPr>
                <w:rFonts w:asciiTheme="majorEastAsia" w:eastAsiaTheme="majorEastAsia" w:hAnsiTheme="majorEastAsia" w:cs="ＭＳ 明朝" w:hint="eastAsia"/>
                <w:spacing w:val="10"/>
                <w:kern w:val="0"/>
                <w:sz w:val="22"/>
                <w:fitText w:val="2400" w:id="-1974833659"/>
              </w:rPr>
              <w:t>預金の名義</w:t>
            </w:r>
            <w:r w:rsidRPr="00FB0174">
              <w:rPr>
                <w:rFonts w:asciiTheme="majorEastAsia" w:eastAsiaTheme="majorEastAsia" w:hAnsiTheme="majorEastAsia" w:cs="ＭＳ 明朝"/>
                <w:spacing w:val="10"/>
                <w:kern w:val="0"/>
                <w:sz w:val="22"/>
                <w:fitText w:val="2400" w:id="-1974833659"/>
              </w:rPr>
              <w:t>(カタカナ)</w:t>
            </w:r>
          </w:p>
        </w:tc>
        <w:tc>
          <w:tcPr>
            <w:tcW w:w="6088" w:type="dxa"/>
          </w:tcPr>
          <w:p w14:paraId="105FC811" w14:textId="77777777" w:rsidR="00FB0174" w:rsidRPr="00E27E73" w:rsidRDefault="00FB0174" w:rsidP="006E41AF">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7E66F202" w14:textId="77777777" w:rsidR="00FB0174" w:rsidRDefault="00FB0174" w:rsidP="00FB0174">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FB0174" w:rsidRPr="00DD42CE" w14:paraId="32833A5B" w14:textId="77777777" w:rsidTr="006E41AF">
        <w:trPr>
          <w:trHeight w:hRule="exact" w:val="294"/>
        </w:trPr>
        <w:tc>
          <w:tcPr>
            <w:tcW w:w="3624" w:type="dxa"/>
            <w:gridSpan w:val="4"/>
            <w:tcBorders>
              <w:bottom w:val="single" w:sz="12" w:space="0" w:color="auto"/>
              <w:right w:val="single" w:sz="12" w:space="0" w:color="auto"/>
            </w:tcBorders>
          </w:tcPr>
          <w:p w14:paraId="4E5F2758" w14:textId="77777777" w:rsidR="00FB0174" w:rsidRPr="00DD42CE" w:rsidRDefault="00FB0174" w:rsidP="006E41AF">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3375351C" w14:textId="77777777" w:rsidR="00FB0174" w:rsidRPr="00DD42CE" w:rsidRDefault="00FB0174" w:rsidP="006E41AF">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FB0174" w:rsidRPr="00DD42CE" w14:paraId="7924D4DD" w14:textId="77777777" w:rsidTr="006E41AF">
        <w:trPr>
          <w:trHeight w:val="365"/>
        </w:trPr>
        <w:tc>
          <w:tcPr>
            <w:tcW w:w="906" w:type="dxa"/>
            <w:tcBorders>
              <w:top w:val="single" w:sz="12" w:space="0" w:color="auto"/>
            </w:tcBorders>
            <w:vAlign w:val="center"/>
          </w:tcPr>
          <w:p w14:paraId="6F627DF6" w14:textId="77777777" w:rsidR="00FB0174" w:rsidRPr="00DD42CE" w:rsidRDefault="00FB0174" w:rsidP="006E41AF">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0873C75" w14:textId="77777777" w:rsidR="00FB0174" w:rsidRPr="00DD42CE" w:rsidRDefault="00FB0174" w:rsidP="006E41AF">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4F27122B" w14:textId="77777777" w:rsidR="00FB0174" w:rsidRPr="00DD42CE" w:rsidRDefault="00FB0174" w:rsidP="006E41AF">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28F0E845" w14:textId="77777777" w:rsidR="00FB0174" w:rsidRPr="00DD42CE" w:rsidRDefault="00FB0174" w:rsidP="006E41AF">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D0B6114" w14:textId="77777777" w:rsidR="00FB0174" w:rsidRPr="00DD42CE" w:rsidRDefault="00FB0174" w:rsidP="006E41AF">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78981713" w14:textId="77777777" w:rsidR="00FB0174" w:rsidRPr="00DD42CE" w:rsidRDefault="00FB0174" w:rsidP="006E41AF">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7DBA39CC" w14:textId="77777777" w:rsidR="00FB0174" w:rsidRPr="00DD42CE" w:rsidRDefault="00FB0174" w:rsidP="006E41AF">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C4837B9" w14:textId="77777777" w:rsidR="00FB0174" w:rsidRPr="00DD42CE" w:rsidRDefault="00FB0174" w:rsidP="006E41AF">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298EB4B6" w14:textId="77777777" w:rsidR="00FB0174" w:rsidRPr="00DD42CE" w:rsidRDefault="00FB0174" w:rsidP="006E41AF">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62B7715F" w14:textId="77777777" w:rsidR="00FB0174" w:rsidRPr="00DD42CE" w:rsidRDefault="00FB0174" w:rsidP="006E41AF">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2853FC0" w14:textId="77777777" w:rsidR="00FB0174" w:rsidRPr="00DD42CE" w:rsidRDefault="00FB0174" w:rsidP="006E41AF">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3CEB745A" w14:textId="77777777" w:rsidR="00FB0174" w:rsidRPr="00DD42CE" w:rsidRDefault="00FB0174" w:rsidP="006E41AF">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2FDB851A" w14:textId="77777777" w:rsidR="00FB0174" w:rsidRPr="00DD42CE" w:rsidRDefault="00FB0174" w:rsidP="006E41AF">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138DF936" w14:textId="77777777" w:rsidR="00FB0174" w:rsidRPr="00DD42CE" w:rsidRDefault="00FB0174" w:rsidP="006E41AF">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489E3A06" w14:textId="77777777" w:rsidR="00FB0174" w:rsidRPr="00DD42CE" w:rsidRDefault="00FB0174" w:rsidP="006E41AF">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FB0174" w:rsidRPr="00DD42CE" w14:paraId="3EA0CF21" w14:textId="77777777" w:rsidTr="006E41AF">
        <w:trPr>
          <w:trHeight w:val="685"/>
        </w:trPr>
        <w:tc>
          <w:tcPr>
            <w:tcW w:w="906" w:type="dxa"/>
            <w:vAlign w:val="center"/>
          </w:tcPr>
          <w:p w14:paraId="15071694" w14:textId="77777777" w:rsidR="00FB0174" w:rsidRPr="00DD42CE" w:rsidRDefault="00FB0174" w:rsidP="006E41AF">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4BF9DBA5" w14:textId="77777777" w:rsidR="00FB0174" w:rsidRPr="00DD42CE" w:rsidRDefault="00FB0174" w:rsidP="006E41AF">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4B6C2567" w14:textId="77777777" w:rsidR="00FB0174" w:rsidRPr="00DD42CE" w:rsidRDefault="00FB0174" w:rsidP="006E41AF">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0EE3BFCE" w14:textId="77777777" w:rsidR="00FB0174" w:rsidRPr="00DD42CE" w:rsidRDefault="00FB0174" w:rsidP="006E41AF">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241FE14" w14:textId="77777777" w:rsidR="00FB0174" w:rsidRPr="00DD42CE" w:rsidRDefault="00FB0174" w:rsidP="006E41AF">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48BD209A" w14:textId="77777777" w:rsidR="00FB0174" w:rsidRPr="00DD42CE" w:rsidRDefault="00FB0174" w:rsidP="006E41AF">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1A989DE6" w14:textId="77777777" w:rsidR="00FB0174" w:rsidRPr="00DD42CE" w:rsidRDefault="00FB0174" w:rsidP="006E41AF">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6BEE2DE2" w14:textId="77777777" w:rsidR="00FB0174" w:rsidRPr="00DD42CE" w:rsidRDefault="00FB0174" w:rsidP="006E41AF">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2B63332F" w14:textId="77777777" w:rsidR="00FB0174" w:rsidRPr="00DD42CE" w:rsidRDefault="00FB0174" w:rsidP="006E41AF">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17AF6420" w14:textId="77777777" w:rsidR="00FB0174" w:rsidRPr="00DD42CE" w:rsidRDefault="00FB0174" w:rsidP="006E41AF">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6F5E159C" w14:textId="77777777" w:rsidR="00FB0174" w:rsidRPr="006908CE" w:rsidRDefault="00FB0174" w:rsidP="00FB0174">
      <w:pPr>
        <w:rPr>
          <w:rFonts w:asciiTheme="minorEastAsia" w:hAnsiTheme="minorEastAsia" w:hint="eastAsia"/>
          <w:color w:val="000000" w:themeColor="text1"/>
          <w:sz w:val="18"/>
          <w:szCs w:val="18"/>
        </w:rPr>
        <w:sectPr w:rsidR="00FB0174" w:rsidRPr="006908CE" w:rsidSect="00FB0174">
          <w:footerReference w:type="default" r:id="rId8"/>
          <w:pgSz w:w="11906" w:h="16838" w:code="9"/>
          <w:pgMar w:top="1134" w:right="1418" w:bottom="284" w:left="1418" w:header="851" w:footer="992" w:gutter="0"/>
          <w:pgNumType w:start="1"/>
          <w:cols w:space="425"/>
          <w:titlePg/>
          <w:docGrid w:type="lines" w:linePitch="325"/>
        </w:sectPr>
      </w:pPr>
    </w:p>
    <w:p w14:paraId="797E8919" w14:textId="77777777" w:rsidR="00FB0174" w:rsidRDefault="00FB0174" w:rsidP="00FB0174">
      <w:pPr>
        <w:widowControl/>
        <w:ind w:firstLineChars="100" w:firstLine="220"/>
        <w:jc w:val="left"/>
        <w:rPr>
          <w:rFonts w:asciiTheme="minorEastAsia" w:hAnsiTheme="minorEastAsia"/>
          <w:color w:val="000000" w:themeColor="text1"/>
          <w:sz w:val="22"/>
          <w:szCs w:val="24"/>
        </w:rPr>
      </w:pPr>
    </w:p>
    <w:p w14:paraId="065E77B3" w14:textId="77777777" w:rsidR="00FB0174" w:rsidRPr="008D70EA" w:rsidRDefault="00FB0174" w:rsidP="00FB0174">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69504" behindDoc="0" locked="0" layoutInCell="1" allowOverlap="1" wp14:anchorId="7C3CE2A5" wp14:editId="46CFDA23">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06B3806A" w14:textId="77777777" w:rsidR="006E41AF" w:rsidRPr="00A55B25" w:rsidRDefault="006E41AF" w:rsidP="00FB017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E2A5" id="テキスト ボックス 21" o:spid="_x0000_s1031" type="#_x0000_t202" style="position:absolute;left:0;text-align:left;margin-left:0;margin-top:-53.25pt;width:348.75pt;height:3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" stroked="f">
                <v:textbox>
                  <w:txbxContent>
                    <w:p w14:paraId="06B3806A" w14:textId="77777777" w:rsidR="006E41AF" w:rsidRPr="00A55B25" w:rsidRDefault="006E41AF" w:rsidP="00FB017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7122CBFE" w14:textId="77777777" w:rsidR="00FB0174" w:rsidRPr="008D70EA" w:rsidRDefault="00FB0174" w:rsidP="00FB0174">
      <w:pPr>
        <w:jc w:val="right"/>
        <w:rPr>
          <w:color w:val="000000" w:themeColor="text1"/>
          <w:sz w:val="22"/>
        </w:rPr>
      </w:pPr>
    </w:p>
    <w:p w14:paraId="5EF8B16E" w14:textId="77777777" w:rsidR="00FB0174" w:rsidRPr="008D70EA" w:rsidRDefault="00FB0174" w:rsidP="00FB0174">
      <w:pPr>
        <w:jc w:val="right"/>
        <w:rPr>
          <w:color w:val="000000" w:themeColor="text1"/>
          <w:sz w:val="22"/>
        </w:rPr>
      </w:pPr>
      <w:r w:rsidRPr="008D70EA">
        <w:rPr>
          <w:rFonts w:hint="eastAsia"/>
          <w:color w:val="000000" w:themeColor="text1"/>
          <w:sz w:val="22"/>
        </w:rPr>
        <w:t>記入日：　　　　年　月　日</w:t>
      </w:r>
    </w:p>
    <w:p w14:paraId="05BBA101" w14:textId="77777777" w:rsidR="00FB0174" w:rsidRPr="008D70EA" w:rsidRDefault="00FB0174" w:rsidP="00FB0174">
      <w:pPr>
        <w:rPr>
          <w:sz w:val="22"/>
        </w:rPr>
      </w:pPr>
      <w:r w:rsidRPr="008D70EA">
        <w:rPr>
          <w:rFonts w:hint="eastAsia"/>
          <w:sz w:val="22"/>
        </w:rPr>
        <w:t xml:space="preserve">独立行政法人中小企業基盤整備機構　</w:t>
      </w:r>
    </w:p>
    <w:p w14:paraId="0A1C6740" w14:textId="77777777" w:rsidR="00FB0174" w:rsidRPr="008D70EA" w:rsidRDefault="00FB0174" w:rsidP="00FB0174">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FB0174" w:rsidRPr="008D70EA" w14:paraId="26108235" w14:textId="77777777" w:rsidTr="006E41AF">
        <w:tc>
          <w:tcPr>
            <w:tcW w:w="2047" w:type="dxa"/>
          </w:tcPr>
          <w:p w14:paraId="7EB1CB74" w14:textId="77777777" w:rsidR="00FB0174" w:rsidRPr="008D70EA" w:rsidRDefault="00FB0174" w:rsidP="006E41AF">
            <w:pPr>
              <w:ind w:right="-108"/>
              <w:rPr>
                <w:color w:val="000000" w:themeColor="text1"/>
                <w:sz w:val="22"/>
              </w:rPr>
            </w:pPr>
            <w:r w:rsidRPr="008D70EA">
              <w:rPr>
                <w:rFonts w:hint="eastAsia"/>
                <w:color w:val="000000" w:themeColor="text1"/>
                <w:sz w:val="22"/>
              </w:rPr>
              <w:t>郵便番号</w:t>
            </w:r>
          </w:p>
        </w:tc>
        <w:tc>
          <w:tcPr>
            <w:tcW w:w="4324" w:type="dxa"/>
            <w:gridSpan w:val="3"/>
          </w:tcPr>
          <w:p w14:paraId="05D70CBE" w14:textId="77777777" w:rsidR="00FB0174" w:rsidRPr="008D70EA" w:rsidRDefault="00FB0174" w:rsidP="006E41AF">
            <w:pPr>
              <w:ind w:right="-144"/>
              <w:rPr>
                <w:color w:val="000000" w:themeColor="text1"/>
                <w:sz w:val="22"/>
              </w:rPr>
            </w:pPr>
          </w:p>
        </w:tc>
      </w:tr>
      <w:tr w:rsidR="00FB0174" w:rsidRPr="008D70EA" w14:paraId="6B999511" w14:textId="77777777" w:rsidTr="006E41AF">
        <w:trPr>
          <w:trHeight w:val="390"/>
        </w:trPr>
        <w:tc>
          <w:tcPr>
            <w:tcW w:w="2047" w:type="dxa"/>
            <w:vMerge w:val="restart"/>
          </w:tcPr>
          <w:p w14:paraId="625FF309" w14:textId="77777777" w:rsidR="00FB0174" w:rsidRPr="008D70EA" w:rsidRDefault="00FB0174" w:rsidP="006E41AF">
            <w:pPr>
              <w:ind w:right="-108"/>
              <w:rPr>
                <w:color w:val="000000" w:themeColor="text1"/>
                <w:sz w:val="22"/>
              </w:rPr>
            </w:pPr>
            <w:r>
              <w:rPr>
                <w:rFonts w:hint="eastAsia"/>
                <w:color w:val="000000" w:themeColor="text1"/>
                <w:sz w:val="22"/>
              </w:rPr>
              <w:t>事業所の所在地</w:t>
            </w:r>
            <w:r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15FB7A90" w14:textId="77777777" w:rsidR="00FB0174" w:rsidRPr="008D70EA" w:rsidRDefault="00FB0174" w:rsidP="006E41AF">
            <w:pPr>
              <w:ind w:right="-144"/>
              <w:rPr>
                <w:color w:val="000000" w:themeColor="text1"/>
                <w:sz w:val="22"/>
              </w:rPr>
            </w:pPr>
          </w:p>
        </w:tc>
      </w:tr>
      <w:tr w:rsidR="00FB0174" w:rsidRPr="008D70EA" w14:paraId="5A0C2FB7" w14:textId="77777777" w:rsidTr="006E41AF">
        <w:trPr>
          <w:trHeight w:val="255"/>
        </w:trPr>
        <w:tc>
          <w:tcPr>
            <w:tcW w:w="2047" w:type="dxa"/>
            <w:vMerge/>
          </w:tcPr>
          <w:p w14:paraId="7DF89433" w14:textId="77777777" w:rsidR="00FB0174" w:rsidRPr="008D70EA" w:rsidRDefault="00FB0174" w:rsidP="006E41AF">
            <w:pPr>
              <w:ind w:right="-108"/>
              <w:rPr>
                <w:color w:val="000000" w:themeColor="text1"/>
                <w:sz w:val="22"/>
              </w:rPr>
            </w:pPr>
          </w:p>
        </w:tc>
        <w:tc>
          <w:tcPr>
            <w:tcW w:w="4324" w:type="dxa"/>
            <w:gridSpan w:val="3"/>
            <w:tcBorders>
              <w:top w:val="dashed" w:sz="4" w:space="0" w:color="auto"/>
            </w:tcBorders>
          </w:tcPr>
          <w:p w14:paraId="445A5F70" w14:textId="77777777" w:rsidR="00FB0174" w:rsidRPr="008D70EA" w:rsidRDefault="00FB0174" w:rsidP="006E41AF">
            <w:pPr>
              <w:ind w:right="-144"/>
              <w:rPr>
                <w:color w:val="000000" w:themeColor="text1"/>
                <w:sz w:val="22"/>
              </w:rPr>
            </w:pPr>
          </w:p>
        </w:tc>
      </w:tr>
      <w:tr w:rsidR="00FB0174" w:rsidRPr="008D70EA" w14:paraId="4BA9776F" w14:textId="77777777" w:rsidTr="006E41AF">
        <w:tc>
          <w:tcPr>
            <w:tcW w:w="2047" w:type="dxa"/>
          </w:tcPr>
          <w:p w14:paraId="208F6C21" w14:textId="77777777" w:rsidR="00FB0174" w:rsidRPr="008D70EA" w:rsidRDefault="00FB0174" w:rsidP="006E41AF">
            <w:pPr>
              <w:ind w:right="-108"/>
              <w:rPr>
                <w:color w:val="000000" w:themeColor="text1"/>
                <w:sz w:val="22"/>
              </w:rPr>
            </w:pPr>
            <w:r w:rsidRPr="008D70EA">
              <w:rPr>
                <w:rFonts w:hint="eastAsia"/>
                <w:color w:val="000000" w:themeColor="text1"/>
                <w:sz w:val="22"/>
              </w:rPr>
              <w:t>名称</w:t>
            </w:r>
          </w:p>
        </w:tc>
        <w:tc>
          <w:tcPr>
            <w:tcW w:w="3528" w:type="dxa"/>
            <w:gridSpan w:val="2"/>
          </w:tcPr>
          <w:p w14:paraId="3933F000" w14:textId="77777777" w:rsidR="00FB0174" w:rsidRPr="008D70EA" w:rsidRDefault="00FB0174" w:rsidP="006E41AF">
            <w:pPr>
              <w:ind w:right="-108"/>
              <w:rPr>
                <w:color w:val="000000" w:themeColor="text1"/>
                <w:sz w:val="22"/>
              </w:rPr>
            </w:pPr>
          </w:p>
        </w:tc>
        <w:tc>
          <w:tcPr>
            <w:tcW w:w="796" w:type="dxa"/>
            <w:vMerge w:val="restart"/>
          </w:tcPr>
          <w:p w14:paraId="188B0AD1" w14:textId="77777777" w:rsidR="00FB0174" w:rsidRPr="008D70EA" w:rsidRDefault="00FB0174" w:rsidP="006E41AF">
            <w:pPr>
              <w:ind w:right="-144"/>
              <w:jc w:val="center"/>
              <w:rPr>
                <w:color w:val="000000" w:themeColor="text1"/>
                <w:sz w:val="22"/>
              </w:rPr>
            </w:pPr>
          </w:p>
          <w:p w14:paraId="292AAD19" w14:textId="77777777" w:rsidR="00FB0174" w:rsidRPr="008D70EA" w:rsidRDefault="00FB0174" w:rsidP="006E41AF">
            <w:pPr>
              <w:ind w:right="-144"/>
              <w:jc w:val="center"/>
              <w:rPr>
                <w:color w:val="000000" w:themeColor="text1"/>
                <w:sz w:val="22"/>
              </w:rPr>
            </w:pPr>
          </w:p>
          <w:p w14:paraId="653F6242" w14:textId="77777777" w:rsidR="00FB0174" w:rsidRPr="008D70EA" w:rsidRDefault="00FB0174" w:rsidP="006E41AF">
            <w:pPr>
              <w:ind w:right="-144"/>
              <w:jc w:val="center"/>
              <w:rPr>
                <w:color w:val="000000" w:themeColor="text1"/>
                <w:sz w:val="22"/>
              </w:rPr>
            </w:pPr>
            <w:r w:rsidRPr="008D70EA">
              <w:rPr>
                <w:rFonts w:hint="eastAsia"/>
                <w:color w:val="000000" w:themeColor="text1"/>
                <w:sz w:val="22"/>
              </w:rPr>
              <w:t>印</w:t>
            </w:r>
          </w:p>
        </w:tc>
      </w:tr>
      <w:tr w:rsidR="00FB0174" w:rsidRPr="008D70EA" w14:paraId="6FAD1D0A" w14:textId="77777777" w:rsidTr="006E41AF">
        <w:tc>
          <w:tcPr>
            <w:tcW w:w="2047" w:type="dxa"/>
          </w:tcPr>
          <w:p w14:paraId="3F57C806" w14:textId="77777777" w:rsidR="00FB0174" w:rsidRPr="008D70EA" w:rsidRDefault="00FB0174" w:rsidP="006E41AF">
            <w:pPr>
              <w:ind w:right="-108"/>
              <w:rPr>
                <w:color w:val="000000" w:themeColor="text1"/>
                <w:sz w:val="22"/>
              </w:rPr>
            </w:pPr>
            <w:r w:rsidRPr="008D70EA">
              <w:rPr>
                <w:rFonts w:hint="eastAsia"/>
                <w:color w:val="000000" w:themeColor="text1"/>
                <w:sz w:val="22"/>
              </w:rPr>
              <w:t>代表者の役職</w:t>
            </w:r>
          </w:p>
        </w:tc>
        <w:tc>
          <w:tcPr>
            <w:tcW w:w="3528" w:type="dxa"/>
            <w:gridSpan w:val="2"/>
          </w:tcPr>
          <w:p w14:paraId="25A15AD5" w14:textId="77777777" w:rsidR="00FB0174" w:rsidRPr="008D70EA" w:rsidRDefault="00FB0174" w:rsidP="006E41AF">
            <w:pPr>
              <w:ind w:right="-108"/>
              <w:rPr>
                <w:color w:val="000000" w:themeColor="text1"/>
                <w:sz w:val="22"/>
              </w:rPr>
            </w:pPr>
          </w:p>
        </w:tc>
        <w:tc>
          <w:tcPr>
            <w:tcW w:w="796" w:type="dxa"/>
            <w:vMerge/>
          </w:tcPr>
          <w:p w14:paraId="3A267040" w14:textId="77777777" w:rsidR="00FB0174" w:rsidRPr="008D70EA" w:rsidRDefault="00FB0174" w:rsidP="006E41AF">
            <w:pPr>
              <w:ind w:right="720"/>
              <w:rPr>
                <w:color w:val="000000" w:themeColor="text1"/>
                <w:sz w:val="22"/>
              </w:rPr>
            </w:pPr>
          </w:p>
        </w:tc>
      </w:tr>
      <w:tr w:rsidR="00FB0174" w:rsidRPr="008D70EA" w14:paraId="678AD302" w14:textId="77777777" w:rsidTr="006E41AF">
        <w:tc>
          <w:tcPr>
            <w:tcW w:w="2047" w:type="dxa"/>
          </w:tcPr>
          <w:p w14:paraId="5F400802" w14:textId="77777777" w:rsidR="00FB0174" w:rsidRPr="008D70EA" w:rsidRDefault="00FB0174" w:rsidP="006E41AF">
            <w:pPr>
              <w:ind w:right="-108"/>
              <w:rPr>
                <w:color w:val="000000" w:themeColor="text1"/>
                <w:sz w:val="22"/>
              </w:rPr>
            </w:pPr>
            <w:r w:rsidRPr="008D70EA">
              <w:rPr>
                <w:rFonts w:hint="eastAsia"/>
                <w:color w:val="000000" w:themeColor="text1"/>
                <w:sz w:val="22"/>
              </w:rPr>
              <w:t>代表者氏名</w:t>
            </w:r>
          </w:p>
          <w:p w14:paraId="36802CD6" w14:textId="77777777" w:rsidR="00FB0174" w:rsidRPr="008D70EA" w:rsidRDefault="00FB0174" w:rsidP="006E41AF">
            <w:pPr>
              <w:ind w:right="-108"/>
              <w:rPr>
                <w:color w:val="000000" w:themeColor="text1"/>
                <w:sz w:val="22"/>
              </w:rPr>
            </w:pPr>
            <w:r w:rsidRPr="008D70EA">
              <w:rPr>
                <w:rFonts w:hint="eastAsia"/>
                <w:color w:val="000000" w:themeColor="text1"/>
                <w:sz w:val="22"/>
              </w:rPr>
              <w:t>（姓／名）</w:t>
            </w:r>
          </w:p>
        </w:tc>
        <w:tc>
          <w:tcPr>
            <w:tcW w:w="1764" w:type="dxa"/>
          </w:tcPr>
          <w:p w14:paraId="6E44EE19" w14:textId="77777777" w:rsidR="00FB0174" w:rsidRPr="008D70EA" w:rsidRDefault="00FB0174" w:rsidP="006E41AF">
            <w:pPr>
              <w:ind w:right="-108"/>
              <w:rPr>
                <w:color w:val="000000" w:themeColor="text1"/>
                <w:sz w:val="22"/>
              </w:rPr>
            </w:pPr>
          </w:p>
          <w:p w14:paraId="656F258C" w14:textId="77777777" w:rsidR="00FB0174" w:rsidRPr="008D70EA" w:rsidRDefault="00FB0174" w:rsidP="006E41AF">
            <w:pPr>
              <w:ind w:right="-108"/>
              <w:rPr>
                <w:color w:val="000000" w:themeColor="text1"/>
                <w:sz w:val="22"/>
              </w:rPr>
            </w:pPr>
          </w:p>
        </w:tc>
        <w:tc>
          <w:tcPr>
            <w:tcW w:w="1764" w:type="dxa"/>
          </w:tcPr>
          <w:p w14:paraId="74005E6C" w14:textId="77777777" w:rsidR="00FB0174" w:rsidRPr="008D70EA" w:rsidRDefault="00FB0174" w:rsidP="006E41AF">
            <w:pPr>
              <w:tabs>
                <w:tab w:val="left" w:pos="1627"/>
              </w:tabs>
              <w:ind w:right="-108"/>
              <w:rPr>
                <w:color w:val="000000" w:themeColor="text1"/>
                <w:sz w:val="22"/>
              </w:rPr>
            </w:pPr>
          </w:p>
          <w:p w14:paraId="4D334B05" w14:textId="77777777" w:rsidR="00FB0174" w:rsidRPr="008D70EA" w:rsidRDefault="00FB0174" w:rsidP="006E41AF">
            <w:pPr>
              <w:ind w:right="-108"/>
              <w:rPr>
                <w:color w:val="000000" w:themeColor="text1"/>
                <w:sz w:val="22"/>
              </w:rPr>
            </w:pPr>
          </w:p>
        </w:tc>
        <w:tc>
          <w:tcPr>
            <w:tcW w:w="796" w:type="dxa"/>
            <w:vMerge/>
          </w:tcPr>
          <w:p w14:paraId="43D1ED56" w14:textId="77777777" w:rsidR="00FB0174" w:rsidRPr="008D70EA" w:rsidRDefault="00FB0174" w:rsidP="006E41AF">
            <w:pPr>
              <w:ind w:right="720"/>
              <w:rPr>
                <w:color w:val="000000" w:themeColor="text1"/>
                <w:sz w:val="22"/>
              </w:rPr>
            </w:pPr>
          </w:p>
        </w:tc>
      </w:tr>
      <w:tr w:rsidR="00FB0174" w:rsidRPr="008D70EA" w14:paraId="3B39F9B3" w14:textId="77777777" w:rsidTr="006E41AF">
        <w:tc>
          <w:tcPr>
            <w:tcW w:w="2047" w:type="dxa"/>
          </w:tcPr>
          <w:p w14:paraId="53CDDA9A" w14:textId="77777777" w:rsidR="00FB0174" w:rsidRPr="008D70EA" w:rsidRDefault="00FB0174" w:rsidP="006E41AF">
            <w:pPr>
              <w:ind w:right="-108"/>
              <w:rPr>
                <w:color w:val="000000" w:themeColor="text1"/>
                <w:sz w:val="22"/>
              </w:rPr>
            </w:pPr>
            <w:r w:rsidRPr="008D70EA">
              <w:rPr>
                <w:rFonts w:hint="eastAsia"/>
                <w:color w:val="000000" w:themeColor="text1"/>
                <w:sz w:val="22"/>
              </w:rPr>
              <w:t>電話番号</w:t>
            </w:r>
          </w:p>
        </w:tc>
        <w:tc>
          <w:tcPr>
            <w:tcW w:w="4324" w:type="dxa"/>
            <w:gridSpan w:val="3"/>
          </w:tcPr>
          <w:p w14:paraId="1B482ED9" w14:textId="77777777" w:rsidR="00FB0174" w:rsidRPr="008D70EA" w:rsidRDefault="00FB0174" w:rsidP="006E41AF">
            <w:pPr>
              <w:ind w:right="-144"/>
              <w:rPr>
                <w:color w:val="000000" w:themeColor="text1"/>
                <w:sz w:val="22"/>
              </w:rPr>
            </w:pPr>
          </w:p>
        </w:tc>
      </w:tr>
      <w:tr w:rsidR="00FB0174" w:rsidRPr="006908CE" w14:paraId="12618649" w14:textId="77777777" w:rsidTr="006E41AF">
        <w:tc>
          <w:tcPr>
            <w:tcW w:w="2047" w:type="dxa"/>
          </w:tcPr>
          <w:p w14:paraId="3A2D0AB7" w14:textId="77777777" w:rsidR="00FB0174" w:rsidRPr="006D5A75" w:rsidRDefault="00FB0174" w:rsidP="006E41AF">
            <w:pPr>
              <w:spacing w:line="240" w:lineRule="exact"/>
              <w:ind w:right="-108"/>
              <w:rPr>
                <w:color w:val="000000" w:themeColor="text1"/>
                <w:sz w:val="22"/>
              </w:rPr>
            </w:pPr>
            <w:r w:rsidRPr="00577054">
              <w:rPr>
                <w:rFonts w:hint="eastAsia"/>
                <w:color w:val="000000" w:themeColor="text1"/>
                <w:sz w:val="16"/>
                <w:szCs w:val="16"/>
              </w:rPr>
              <w:t>本事業を営む場が</w:t>
            </w:r>
            <w:r>
              <w:rPr>
                <w:rFonts w:hint="eastAsia"/>
                <w:color w:val="000000" w:themeColor="text1"/>
                <w:sz w:val="16"/>
                <w:szCs w:val="16"/>
              </w:rPr>
              <w:t>「</w:t>
            </w:r>
            <w:r w:rsidRPr="00577054">
              <w:rPr>
                <w:rFonts w:hint="eastAsia"/>
                <w:color w:val="000000" w:themeColor="text1"/>
                <w:sz w:val="16"/>
                <w:szCs w:val="16"/>
              </w:rPr>
              <w:t>事業所の所在地</w:t>
            </w:r>
            <w:r>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6D00DB48" w14:textId="77777777" w:rsidR="00FB0174" w:rsidRPr="00577054" w:rsidRDefault="00FB0174" w:rsidP="006E41AF">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54E939F6" w14:textId="77777777" w:rsidR="00FB0174" w:rsidRPr="006D5A75" w:rsidRDefault="00FB0174" w:rsidP="006E41AF">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FB0174" w:rsidRPr="006908CE" w14:paraId="702BBD60" w14:textId="77777777" w:rsidTr="006E41AF">
        <w:tc>
          <w:tcPr>
            <w:tcW w:w="2047" w:type="dxa"/>
          </w:tcPr>
          <w:p w14:paraId="426951EC" w14:textId="77777777" w:rsidR="00FB0174" w:rsidRPr="006D5A75" w:rsidRDefault="00FB0174" w:rsidP="006E41AF">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5D789570" w14:textId="77777777" w:rsidR="00FB0174" w:rsidRDefault="00FB0174" w:rsidP="006E41AF">
            <w:pPr>
              <w:spacing w:line="240" w:lineRule="exact"/>
              <w:ind w:right="-142"/>
              <w:rPr>
                <w:color w:val="000000" w:themeColor="text1"/>
                <w:sz w:val="22"/>
              </w:rPr>
            </w:pPr>
            <w:r>
              <w:rPr>
                <w:rFonts w:hint="eastAsia"/>
                <w:color w:val="000000" w:themeColor="text1"/>
                <w:sz w:val="22"/>
              </w:rPr>
              <w:t xml:space="preserve">　</w:t>
            </w:r>
          </w:p>
          <w:p w14:paraId="7609C732" w14:textId="77777777" w:rsidR="00FB0174" w:rsidRPr="006D5A75" w:rsidRDefault="00FB0174" w:rsidP="006E41AF">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590D0196" w14:textId="77777777" w:rsidR="00FB0174" w:rsidRPr="00266EB1" w:rsidRDefault="00FB0174" w:rsidP="00FB0174">
      <w:pPr>
        <w:rPr>
          <w:color w:val="000000" w:themeColor="text1"/>
          <w:sz w:val="22"/>
        </w:rPr>
      </w:pPr>
    </w:p>
    <w:p w14:paraId="6302BF1E" w14:textId="77777777" w:rsidR="00FB0174" w:rsidRDefault="00FB0174" w:rsidP="00FB0174">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7B6AC3C0" w14:textId="77777777" w:rsidR="00FB0174" w:rsidRPr="008D70EA" w:rsidRDefault="00FB0174" w:rsidP="00FB0174">
      <w:pPr>
        <w:jc w:val="center"/>
        <w:rPr>
          <w:sz w:val="22"/>
        </w:rPr>
      </w:pPr>
      <w:r>
        <w:rPr>
          <w:rFonts w:hint="eastAsia"/>
          <w:sz w:val="22"/>
        </w:rPr>
        <w:t>事業再開枠</w:t>
      </w:r>
      <w:r w:rsidRPr="008D70EA">
        <w:rPr>
          <w:rFonts w:hint="eastAsia"/>
          <w:sz w:val="22"/>
        </w:rPr>
        <w:t>に係る申請書</w:t>
      </w:r>
    </w:p>
    <w:p w14:paraId="49E4A57E" w14:textId="77777777" w:rsidR="00FB0174" w:rsidRPr="008D70EA" w:rsidRDefault="00FB0174" w:rsidP="00FB0174">
      <w:pPr>
        <w:rPr>
          <w:sz w:val="22"/>
        </w:rPr>
      </w:pPr>
      <w:r w:rsidRPr="008D70EA">
        <w:rPr>
          <w:rFonts w:hint="eastAsia"/>
          <w:sz w:val="22"/>
        </w:rPr>
        <w:t xml:space="preserve">　</w:t>
      </w:r>
    </w:p>
    <w:p w14:paraId="63ADBFA4" w14:textId="77777777" w:rsidR="00FB0174" w:rsidRPr="008D70EA" w:rsidRDefault="00FB0174" w:rsidP="00FB0174">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1B9DF3DC" w14:textId="77777777" w:rsidR="00FB0174" w:rsidRDefault="00FB0174" w:rsidP="00FB0174">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5A10D60" w14:textId="77777777" w:rsidR="00FB0174" w:rsidRPr="008D70EA" w:rsidRDefault="00FB0174" w:rsidP="00FB0174">
      <w:pPr>
        <w:rPr>
          <w:color w:val="000000" w:themeColor="text1"/>
          <w:sz w:val="22"/>
        </w:rPr>
      </w:pPr>
    </w:p>
    <w:p w14:paraId="5E8AD62B" w14:textId="77777777" w:rsidR="00FB0174" w:rsidRPr="008D70EA" w:rsidRDefault="00FB0174" w:rsidP="00FB0174">
      <w:pPr>
        <w:jc w:val="center"/>
        <w:rPr>
          <w:color w:val="000000" w:themeColor="text1"/>
          <w:sz w:val="22"/>
        </w:rPr>
      </w:pPr>
      <w:r w:rsidRPr="008D70EA">
        <w:rPr>
          <w:rFonts w:hint="eastAsia"/>
          <w:color w:val="000000" w:themeColor="text1"/>
          <w:sz w:val="22"/>
        </w:rPr>
        <w:t>記</w:t>
      </w:r>
    </w:p>
    <w:p w14:paraId="0F47159A" w14:textId="77777777" w:rsidR="00FB0174" w:rsidRPr="008D70EA" w:rsidRDefault="00FB0174" w:rsidP="00FB0174"/>
    <w:p w14:paraId="35147097" w14:textId="77777777" w:rsidR="00FB0174" w:rsidRDefault="00FB0174" w:rsidP="00FB0174">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6C301ACF" w14:textId="77777777" w:rsidR="00FB0174" w:rsidRDefault="00FB0174" w:rsidP="00FB0174">
      <w:pPr>
        <w:ind w:firstLineChars="100" w:firstLine="220"/>
        <w:rPr>
          <w:sz w:val="22"/>
        </w:rPr>
      </w:pPr>
    </w:p>
    <w:p w14:paraId="0C815BC2" w14:textId="77777777" w:rsidR="00FB0174" w:rsidRDefault="00FB0174" w:rsidP="00FB0174">
      <w:pPr>
        <w:ind w:firstLineChars="100" w:firstLine="220"/>
        <w:rPr>
          <w:sz w:val="22"/>
        </w:rPr>
      </w:pPr>
    </w:p>
    <w:p w14:paraId="59A9CBF6" w14:textId="77777777" w:rsidR="00FB0174" w:rsidRDefault="00FB0174" w:rsidP="00FB0174">
      <w:pPr>
        <w:ind w:firstLineChars="100" w:firstLine="220"/>
        <w:rPr>
          <w:sz w:val="22"/>
        </w:rPr>
      </w:pPr>
    </w:p>
    <w:p w14:paraId="620275D4" w14:textId="77777777" w:rsidR="00FB0174" w:rsidRDefault="00FB0174" w:rsidP="00FB0174">
      <w:pPr>
        <w:ind w:firstLineChars="100" w:firstLine="220"/>
        <w:rPr>
          <w:sz w:val="22"/>
        </w:rPr>
      </w:pPr>
    </w:p>
    <w:p w14:paraId="136F4193" w14:textId="77777777" w:rsidR="00FB0174" w:rsidRDefault="00FB0174" w:rsidP="00FB0174">
      <w:pPr>
        <w:ind w:firstLineChars="100" w:firstLine="220"/>
        <w:rPr>
          <w:sz w:val="22"/>
        </w:rPr>
      </w:pPr>
    </w:p>
    <w:p w14:paraId="2E336C09" w14:textId="77777777" w:rsidR="00FB0174" w:rsidRDefault="00FB0174" w:rsidP="00FB0174">
      <w:pPr>
        <w:ind w:firstLineChars="100" w:firstLine="220"/>
        <w:rPr>
          <w:sz w:val="22"/>
        </w:rPr>
      </w:pPr>
    </w:p>
    <w:p w14:paraId="05C461A0" w14:textId="77777777" w:rsidR="00FB0174" w:rsidRDefault="00FB0174" w:rsidP="00FB0174">
      <w:pPr>
        <w:ind w:firstLineChars="100" w:firstLine="220"/>
        <w:rPr>
          <w:sz w:val="22"/>
        </w:rPr>
      </w:pPr>
    </w:p>
    <w:p w14:paraId="59E1EE1F" w14:textId="77777777" w:rsidR="00FB0174" w:rsidRDefault="00FB0174" w:rsidP="00FB0174">
      <w:pPr>
        <w:ind w:firstLineChars="100" w:firstLine="220"/>
        <w:rPr>
          <w:sz w:val="22"/>
        </w:rPr>
      </w:pPr>
    </w:p>
    <w:p w14:paraId="4B79018A" w14:textId="77777777" w:rsidR="00FB0174" w:rsidRPr="008A5B2E" w:rsidRDefault="00FB0174" w:rsidP="00FB0174">
      <w:pPr>
        <w:spacing w:line="400" w:lineRule="exact"/>
        <w:ind w:right="880"/>
        <w:rPr>
          <w:sz w:val="22"/>
        </w:rPr>
      </w:pPr>
    </w:p>
    <w:p w14:paraId="652B44BF" w14:textId="77777777" w:rsidR="00FB0174" w:rsidRDefault="00FB0174" w:rsidP="00FB0174">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47F9468D" w14:textId="77777777" w:rsidR="00FB0174" w:rsidRDefault="00FB0174" w:rsidP="00FB0174">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41147008" w14:textId="77777777" w:rsidR="00FB0174" w:rsidRPr="00861822" w:rsidRDefault="00FB0174" w:rsidP="00FB0174">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81AB075" w14:textId="77777777" w:rsidR="00FB0174" w:rsidRPr="00694E1F" w:rsidRDefault="00FB0174" w:rsidP="00FB0174">
      <w:pPr>
        <w:rPr>
          <w:rFonts w:ascii="ＭＳ ゴシック" w:eastAsia="ＭＳ ゴシック" w:hAnsi="ＭＳ ゴシック"/>
          <w:bCs/>
          <w:sz w:val="24"/>
          <w:szCs w:val="24"/>
        </w:rPr>
      </w:pPr>
    </w:p>
    <w:p w14:paraId="42F05245" w14:textId="77777777" w:rsidR="00FB0174" w:rsidRPr="0040614F" w:rsidRDefault="00FB0174" w:rsidP="00FB0174">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FB0174" w:rsidRPr="00104FA0" w14:paraId="7A0069B3" w14:textId="77777777" w:rsidTr="006E41AF">
        <w:trPr>
          <w:trHeight w:val="3285"/>
        </w:trPr>
        <w:tc>
          <w:tcPr>
            <w:tcW w:w="9621" w:type="dxa"/>
            <w:tcBorders>
              <w:top w:val="single" w:sz="18" w:space="0" w:color="auto"/>
              <w:left w:val="single" w:sz="18" w:space="0" w:color="auto"/>
              <w:bottom w:val="single" w:sz="18" w:space="0" w:color="auto"/>
              <w:right w:val="single" w:sz="18" w:space="0" w:color="auto"/>
            </w:tcBorders>
          </w:tcPr>
          <w:p w14:paraId="1890EBC6" w14:textId="77777777" w:rsidR="00FB0174" w:rsidRPr="00F46E33" w:rsidRDefault="00FB0174" w:rsidP="006E41A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0AB1C215" w14:textId="77777777" w:rsidR="00FB0174" w:rsidRPr="00104FA0" w:rsidRDefault="00FB0174" w:rsidP="006E41A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06F471D" w14:textId="77777777" w:rsidR="00FB0174" w:rsidRPr="00104FA0" w:rsidRDefault="00FB0174" w:rsidP="006E41AF">
            <w:pPr>
              <w:jc w:val="left"/>
              <w:rPr>
                <w:rFonts w:asciiTheme="minorEastAsia" w:hAnsiTheme="minorEastAsia"/>
                <w:szCs w:val="21"/>
              </w:rPr>
            </w:pPr>
          </w:p>
          <w:p w14:paraId="2808192D" w14:textId="77777777" w:rsidR="00FB0174" w:rsidRPr="00104FA0" w:rsidRDefault="00FB0174" w:rsidP="006E41AF">
            <w:pPr>
              <w:jc w:val="left"/>
              <w:rPr>
                <w:rFonts w:asciiTheme="minorEastAsia" w:hAnsiTheme="minorEastAsia"/>
                <w:szCs w:val="21"/>
              </w:rPr>
            </w:pPr>
          </w:p>
          <w:p w14:paraId="59BA8D91" w14:textId="77777777" w:rsidR="00FB0174" w:rsidRPr="00104FA0" w:rsidRDefault="00FB0174" w:rsidP="006E41AF">
            <w:pPr>
              <w:jc w:val="left"/>
              <w:rPr>
                <w:rFonts w:asciiTheme="minorEastAsia" w:hAnsiTheme="minorEastAsia"/>
                <w:szCs w:val="21"/>
              </w:rPr>
            </w:pPr>
          </w:p>
          <w:p w14:paraId="64D5D2AF" w14:textId="77777777" w:rsidR="00FB0174" w:rsidRPr="00B45786" w:rsidRDefault="00FB0174" w:rsidP="006E41AF">
            <w:pPr>
              <w:jc w:val="left"/>
              <w:rPr>
                <w:rFonts w:asciiTheme="majorEastAsia" w:eastAsiaTheme="majorEastAsia" w:hAnsiTheme="majorEastAsia"/>
                <w:sz w:val="18"/>
                <w:szCs w:val="18"/>
              </w:rPr>
            </w:pPr>
          </w:p>
        </w:tc>
      </w:tr>
    </w:tbl>
    <w:p w14:paraId="7CE3E7F8" w14:textId="77777777" w:rsidR="00FB0174" w:rsidRPr="00C456E0" w:rsidRDefault="00FB0174" w:rsidP="00FB0174">
      <w:pPr>
        <w:rPr>
          <w:color w:val="000000" w:themeColor="text1"/>
          <w:sz w:val="18"/>
          <w:szCs w:val="18"/>
        </w:rPr>
      </w:pPr>
    </w:p>
    <w:p w14:paraId="4E46FD52" w14:textId="77777777" w:rsidR="00FB0174" w:rsidRDefault="00FB0174" w:rsidP="00FB0174">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1470FFBE" w14:textId="77777777" w:rsidR="00FB0174" w:rsidRPr="0040614F" w:rsidRDefault="00FB0174" w:rsidP="00FB0174">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FB0174" w:rsidRPr="00C907D6" w14:paraId="1513B6D8" w14:textId="77777777" w:rsidTr="006E41AF">
        <w:tc>
          <w:tcPr>
            <w:tcW w:w="1413" w:type="dxa"/>
            <w:shd w:val="clear" w:color="auto" w:fill="FFFF00"/>
          </w:tcPr>
          <w:p w14:paraId="4E0FE467" w14:textId="77777777" w:rsidR="00FB0174" w:rsidRPr="00C907D6" w:rsidRDefault="00FB0174" w:rsidP="006E41AF">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52BA2F17" w14:textId="77777777" w:rsidR="00FB0174" w:rsidRPr="00C907D6" w:rsidRDefault="00FB0174" w:rsidP="006E41AF">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4BAD5FDE" w14:textId="77777777" w:rsidR="00FB0174" w:rsidRPr="00C907D6" w:rsidRDefault="00FB0174" w:rsidP="006E41AF">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5543B1AC" w14:textId="77777777" w:rsidR="00FB0174" w:rsidRPr="00C907D6" w:rsidRDefault="00FB0174" w:rsidP="006E41AF">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2103EE26" w14:textId="77777777" w:rsidR="00FB0174" w:rsidRPr="00C907D6" w:rsidRDefault="00FB0174" w:rsidP="006E41AF">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2ED3F967" w14:textId="77777777" w:rsidR="00FB0174" w:rsidRPr="00C907D6" w:rsidRDefault="00FB0174" w:rsidP="006E41AF">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FB0174" w:rsidRPr="00C907D6" w14:paraId="73ABB05E" w14:textId="77777777" w:rsidTr="006E41AF">
        <w:tc>
          <w:tcPr>
            <w:tcW w:w="1413" w:type="dxa"/>
          </w:tcPr>
          <w:p w14:paraId="305A2874" w14:textId="77777777" w:rsidR="00FB0174" w:rsidRPr="00C907D6" w:rsidRDefault="00FB0174" w:rsidP="006E41AF">
            <w:pPr>
              <w:rPr>
                <w:rFonts w:asciiTheme="minorEastAsia" w:hAnsiTheme="minorEastAsia"/>
                <w:szCs w:val="21"/>
              </w:rPr>
            </w:pPr>
          </w:p>
        </w:tc>
        <w:tc>
          <w:tcPr>
            <w:tcW w:w="2098" w:type="dxa"/>
          </w:tcPr>
          <w:p w14:paraId="0DCEB586" w14:textId="77777777" w:rsidR="00FB0174" w:rsidRPr="00C907D6" w:rsidRDefault="00FB0174" w:rsidP="006E41AF">
            <w:pPr>
              <w:rPr>
                <w:rFonts w:asciiTheme="minorEastAsia" w:hAnsiTheme="minorEastAsia"/>
                <w:szCs w:val="21"/>
              </w:rPr>
            </w:pPr>
          </w:p>
        </w:tc>
        <w:tc>
          <w:tcPr>
            <w:tcW w:w="2328" w:type="dxa"/>
          </w:tcPr>
          <w:p w14:paraId="4E167ED1" w14:textId="77777777" w:rsidR="00FB0174" w:rsidRPr="00C907D6" w:rsidRDefault="00FB0174" w:rsidP="006E41AF">
            <w:pPr>
              <w:rPr>
                <w:rFonts w:asciiTheme="minorEastAsia" w:hAnsiTheme="minorEastAsia"/>
                <w:szCs w:val="21"/>
              </w:rPr>
            </w:pPr>
          </w:p>
        </w:tc>
        <w:tc>
          <w:tcPr>
            <w:tcW w:w="3228" w:type="dxa"/>
          </w:tcPr>
          <w:p w14:paraId="500BE70D" w14:textId="77777777" w:rsidR="00FB0174" w:rsidRPr="00C907D6" w:rsidRDefault="00FB0174" w:rsidP="006E41AF">
            <w:pPr>
              <w:jc w:val="right"/>
              <w:rPr>
                <w:rFonts w:asciiTheme="minorEastAsia" w:hAnsiTheme="minorEastAsia"/>
                <w:szCs w:val="21"/>
              </w:rPr>
            </w:pPr>
          </w:p>
        </w:tc>
      </w:tr>
      <w:tr w:rsidR="00FB0174" w:rsidRPr="00C907D6" w14:paraId="42422EB4" w14:textId="77777777" w:rsidTr="006E41AF">
        <w:tc>
          <w:tcPr>
            <w:tcW w:w="1413" w:type="dxa"/>
          </w:tcPr>
          <w:p w14:paraId="1C99ED67" w14:textId="77777777" w:rsidR="00FB0174" w:rsidRPr="00C907D6" w:rsidRDefault="00FB0174" w:rsidP="006E41AF">
            <w:pPr>
              <w:rPr>
                <w:rFonts w:asciiTheme="minorEastAsia" w:hAnsiTheme="minorEastAsia"/>
                <w:szCs w:val="21"/>
              </w:rPr>
            </w:pPr>
          </w:p>
        </w:tc>
        <w:tc>
          <w:tcPr>
            <w:tcW w:w="2098" w:type="dxa"/>
          </w:tcPr>
          <w:p w14:paraId="58354795" w14:textId="77777777" w:rsidR="00FB0174" w:rsidRPr="00C907D6" w:rsidRDefault="00FB0174" w:rsidP="006E41AF">
            <w:pPr>
              <w:rPr>
                <w:rFonts w:asciiTheme="minorEastAsia" w:hAnsiTheme="minorEastAsia"/>
                <w:szCs w:val="21"/>
              </w:rPr>
            </w:pPr>
          </w:p>
        </w:tc>
        <w:tc>
          <w:tcPr>
            <w:tcW w:w="2328" w:type="dxa"/>
          </w:tcPr>
          <w:p w14:paraId="0F07FDB1" w14:textId="77777777" w:rsidR="00FB0174" w:rsidRPr="00C907D6" w:rsidRDefault="00FB0174" w:rsidP="006E41AF">
            <w:pPr>
              <w:rPr>
                <w:rFonts w:asciiTheme="minorEastAsia" w:hAnsiTheme="minorEastAsia"/>
                <w:szCs w:val="21"/>
              </w:rPr>
            </w:pPr>
          </w:p>
        </w:tc>
        <w:tc>
          <w:tcPr>
            <w:tcW w:w="3228" w:type="dxa"/>
          </w:tcPr>
          <w:p w14:paraId="409C2B9E" w14:textId="77777777" w:rsidR="00FB0174" w:rsidRPr="00C907D6" w:rsidRDefault="00FB0174" w:rsidP="006E41AF">
            <w:pPr>
              <w:jc w:val="right"/>
              <w:rPr>
                <w:rFonts w:asciiTheme="minorEastAsia" w:hAnsiTheme="minorEastAsia"/>
                <w:szCs w:val="21"/>
              </w:rPr>
            </w:pPr>
          </w:p>
        </w:tc>
      </w:tr>
      <w:tr w:rsidR="00FB0174" w:rsidRPr="00C907D6" w14:paraId="3A539051" w14:textId="77777777" w:rsidTr="006E41AF">
        <w:tc>
          <w:tcPr>
            <w:tcW w:w="1413" w:type="dxa"/>
          </w:tcPr>
          <w:p w14:paraId="00069539" w14:textId="77777777" w:rsidR="00FB0174" w:rsidRPr="00C907D6" w:rsidRDefault="00FB0174" w:rsidP="006E41AF">
            <w:pPr>
              <w:rPr>
                <w:rFonts w:asciiTheme="minorEastAsia" w:hAnsiTheme="minorEastAsia"/>
                <w:szCs w:val="21"/>
              </w:rPr>
            </w:pPr>
          </w:p>
        </w:tc>
        <w:tc>
          <w:tcPr>
            <w:tcW w:w="2098" w:type="dxa"/>
          </w:tcPr>
          <w:p w14:paraId="1797596B" w14:textId="77777777" w:rsidR="00FB0174" w:rsidRPr="00C907D6" w:rsidRDefault="00FB0174" w:rsidP="006E41AF">
            <w:pPr>
              <w:rPr>
                <w:rFonts w:asciiTheme="minorEastAsia" w:hAnsiTheme="minorEastAsia"/>
                <w:szCs w:val="21"/>
              </w:rPr>
            </w:pPr>
          </w:p>
        </w:tc>
        <w:tc>
          <w:tcPr>
            <w:tcW w:w="2328" w:type="dxa"/>
          </w:tcPr>
          <w:p w14:paraId="244E09B5" w14:textId="77777777" w:rsidR="00FB0174" w:rsidRPr="00C907D6" w:rsidRDefault="00FB0174" w:rsidP="006E41AF">
            <w:pPr>
              <w:rPr>
                <w:rFonts w:asciiTheme="minorEastAsia" w:hAnsiTheme="minorEastAsia"/>
                <w:szCs w:val="21"/>
              </w:rPr>
            </w:pPr>
          </w:p>
        </w:tc>
        <w:tc>
          <w:tcPr>
            <w:tcW w:w="3228" w:type="dxa"/>
          </w:tcPr>
          <w:p w14:paraId="60D72FD9" w14:textId="77777777" w:rsidR="00FB0174" w:rsidRPr="00C907D6" w:rsidRDefault="00FB0174" w:rsidP="006E41AF">
            <w:pPr>
              <w:jc w:val="right"/>
              <w:rPr>
                <w:rFonts w:asciiTheme="minorEastAsia" w:hAnsiTheme="minorEastAsia"/>
                <w:szCs w:val="21"/>
              </w:rPr>
            </w:pPr>
          </w:p>
        </w:tc>
      </w:tr>
      <w:tr w:rsidR="00FB0174" w:rsidRPr="00C907D6" w14:paraId="304CF6E4" w14:textId="77777777" w:rsidTr="006E41AF">
        <w:tc>
          <w:tcPr>
            <w:tcW w:w="5839" w:type="dxa"/>
            <w:gridSpan w:val="3"/>
            <w:shd w:val="clear" w:color="auto" w:fill="FFFF00"/>
          </w:tcPr>
          <w:p w14:paraId="32D45043" w14:textId="77777777" w:rsidR="00FB0174" w:rsidRPr="00C907D6" w:rsidRDefault="00FB0174" w:rsidP="006E41AF">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1617F634" w14:textId="77777777" w:rsidR="00FB0174" w:rsidRPr="00C907D6" w:rsidRDefault="00FB0174" w:rsidP="006E41AF">
            <w:pPr>
              <w:ind w:right="840"/>
              <w:rPr>
                <w:rFonts w:asciiTheme="minorEastAsia" w:hAnsiTheme="minorEastAsia"/>
                <w:szCs w:val="21"/>
              </w:rPr>
            </w:pPr>
          </w:p>
        </w:tc>
      </w:tr>
      <w:tr w:rsidR="00FB0174" w:rsidRPr="00C907D6" w14:paraId="6CD7E137" w14:textId="77777777" w:rsidTr="006E41AF">
        <w:tc>
          <w:tcPr>
            <w:tcW w:w="5839" w:type="dxa"/>
            <w:gridSpan w:val="3"/>
            <w:shd w:val="clear" w:color="auto" w:fill="FFFF00"/>
          </w:tcPr>
          <w:p w14:paraId="13A8660B" w14:textId="77777777" w:rsidR="00FB0174" w:rsidRPr="00C907D6" w:rsidRDefault="00FB0174" w:rsidP="006E41AF">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3E5F65F9" w14:textId="77777777" w:rsidR="00FB0174" w:rsidRPr="00C907D6" w:rsidRDefault="00FB0174" w:rsidP="006E41AF">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30E7DA11" w14:textId="77777777" w:rsidR="00FB0174" w:rsidRDefault="00FB0174" w:rsidP="00FB0174">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49A584FC" w14:textId="77777777" w:rsidR="00FB0174" w:rsidRDefault="00FB0174" w:rsidP="00FB0174">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6DEB83F9" w14:textId="77777777" w:rsidR="00FB0174" w:rsidRPr="00694E1F" w:rsidRDefault="00FB0174" w:rsidP="00FB0174">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事業者は</w:t>
      </w:r>
      <w:r>
        <w:rPr>
          <w:rFonts w:hint="eastAsia"/>
          <w:sz w:val="16"/>
          <w:szCs w:val="16"/>
        </w:rPr>
        <w:t>100</w:t>
      </w:r>
      <w:r>
        <w:rPr>
          <w:rFonts w:hint="eastAsia"/>
          <w:sz w:val="16"/>
          <w:szCs w:val="16"/>
        </w:rPr>
        <w:t>万円。詳細は</w:t>
      </w:r>
      <w:r>
        <w:rPr>
          <w:rFonts w:hint="eastAsia"/>
          <w:sz w:val="16"/>
          <w:szCs w:val="16"/>
        </w:rPr>
        <w:t>P44</w:t>
      </w:r>
      <w:r>
        <w:rPr>
          <w:rFonts w:hint="eastAsia"/>
          <w:sz w:val="16"/>
          <w:szCs w:val="16"/>
        </w:rPr>
        <w:t>を参照。</w:t>
      </w:r>
    </w:p>
    <w:p w14:paraId="7F32CBC8" w14:textId="77777777" w:rsidR="00FB0174" w:rsidRPr="00112673" w:rsidRDefault="00FB0174" w:rsidP="00FB0174">
      <w:pPr>
        <w:rPr>
          <w:color w:val="000000" w:themeColor="text1"/>
          <w:sz w:val="18"/>
          <w:szCs w:val="18"/>
        </w:rPr>
      </w:pPr>
    </w:p>
    <w:p w14:paraId="5AC0C040" w14:textId="77777777" w:rsidR="00FB0174" w:rsidRDefault="00FB0174" w:rsidP="00FB0174">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2F9C362F" w14:textId="77777777" w:rsidR="00FB0174" w:rsidRPr="0065425F" w:rsidRDefault="00FB0174" w:rsidP="00FB0174">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FB0174" w:rsidRPr="00494ECC" w14:paraId="6FB1D890" w14:textId="77777777" w:rsidTr="006E41AF">
        <w:tc>
          <w:tcPr>
            <w:tcW w:w="2935" w:type="dxa"/>
            <w:shd w:val="clear" w:color="auto" w:fill="FFFF00"/>
          </w:tcPr>
          <w:p w14:paraId="16D7883C" w14:textId="77777777" w:rsidR="00FB0174" w:rsidRPr="00494ECC" w:rsidRDefault="00FB0174" w:rsidP="006E41AF">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6592337F" w14:textId="77777777" w:rsidR="00FB0174" w:rsidRPr="00494ECC" w:rsidRDefault="00FB0174" w:rsidP="006E41AF">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34CE76D7" w14:textId="77777777" w:rsidR="00FB0174" w:rsidRPr="00494ECC" w:rsidRDefault="00FB0174" w:rsidP="006E41AF">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FB0174" w:rsidRPr="00494ECC" w14:paraId="57E9E9EC" w14:textId="77777777" w:rsidTr="006E41AF">
        <w:tc>
          <w:tcPr>
            <w:tcW w:w="2935" w:type="dxa"/>
          </w:tcPr>
          <w:p w14:paraId="14CE10F0" w14:textId="77777777" w:rsidR="00FB0174" w:rsidRPr="00494ECC" w:rsidRDefault="00FB0174" w:rsidP="006E41AF">
            <w:pPr>
              <w:rPr>
                <w:rFonts w:asciiTheme="majorEastAsia" w:eastAsiaTheme="majorEastAsia" w:hAnsiTheme="majorEastAsia"/>
                <w:sz w:val="22"/>
              </w:rPr>
            </w:pPr>
            <w:r>
              <w:rPr>
                <w:rFonts w:asciiTheme="majorEastAsia" w:eastAsiaTheme="majorEastAsia" w:hAnsiTheme="majorEastAsia" w:hint="eastAsia"/>
                <w:sz w:val="22"/>
              </w:rPr>
              <w:t>Ａ：様式２【支出経費の明細等】(a</w:t>
            </w:r>
            <w:r>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406C8E25" w14:textId="77777777" w:rsidR="00FB0174" w:rsidRPr="00494ECC" w:rsidRDefault="00FB0174" w:rsidP="006E41AF">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1F95FBCF" w14:textId="77777777" w:rsidR="00FB0174" w:rsidRPr="00494ECC" w:rsidRDefault="00FB0174" w:rsidP="006E41AF">
            <w:pPr>
              <w:rPr>
                <w:rFonts w:asciiTheme="majorEastAsia" w:eastAsiaTheme="majorEastAsia" w:hAnsiTheme="majorEastAsia"/>
                <w:sz w:val="22"/>
              </w:rPr>
            </w:pPr>
          </w:p>
        </w:tc>
      </w:tr>
      <w:tr w:rsidR="00FB0174" w:rsidRPr="00494ECC" w14:paraId="4D7A4B01" w14:textId="77777777" w:rsidTr="006E41AF">
        <w:tc>
          <w:tcPr>
            <w:tcW w:w="2935" w:type="dxa"/>
          </w:tcPr>
          <w:p w14:paraId="43BFE5A4" w14:textId="77777777" w:rsidR="00FB0174" w:rsidRDefault="00FB0174" w:rsidP="006E41AF">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33D9956D" w14:textId="77777777" w:rsidR="00FB0174" w:rsidRPr="00494ECC" w:rsidRDefault="00FB0174" w:rsidP="006E41AF">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3D465010" w14:textId="77777777" w:rsidR="00FB0174" w:rsidRPr="00494ECC" w:rsidRDefault="00FB0174" w:rsidP="006E41AF">
            <w:pPr>
              <w:rPr>
                <w:rFonts w:asciiTheme="majorEastAsia" w:eastAsiaTheme="majorEastAsia" w:hAnsiTheme="majorEastAsia"/>
                <w:sz w:val="22"/>
              </w:rPr>
            </w:pPr>
          </w:p>
        </w:tc>
      </w:tr>
      <w:tr w:rsidR="00FB0174" w:rsidRPr="00494ECC" w14:paraId="6BD9E226" w14:textId="77777777" w:rsidTr="006E41AF">
        <w:tc>
          <w:tcPr>
            <w:tcW w:w="2935" w:type="dxa"/>
          </w:tcPr>
          <w:p w14:paraId="679C535B" w14:textId="77777777" w:rsidR="00FB0174" w:rsidRPr="00494ECC" w:rsidRDefault="00FB0174" w:rsidP="006E41AF">
            <w:pPr>
              <w:rPr>
                <w:rFonts w:asciiTheme="majorEastAsia" w:eastAsiaTheme="majorEastAsia" w:hAnsiTheme="majorEastAsia"/>
                <w:sz w:val="22"/>
              </w:rPr>
            </w:pPr>
            <w:r>
              <w:rPr>
                <w:rFonts w:asciiTheme="majorEastAsia" w:eastAsiaTheme="majorEastAsia" w:hAnsiTheme="majorEastAsia" w:hint="eastAsia"/>
                <w:sz w:val="22"/>
              </w:rPr>
              <w:t>Ｃ：(</w:t>
            </w:r>
            <w:r>
              <w:rPr>
                <w:rFonts w:asciiTheme="majorEastAsia" w:eastAsiaTheme="majorEastAsia" w:hAnsiTheme="majorEastAsia"/>
                <w:sz w:val="22"/>
              </w:rPr>
              <w:t>a)</w:t>
            </w:r>
            <w:r>
              <w:rPr>
                <w:rFonts w:asciiTheme="majorEastAsia" w:eastAsiaTheme="majorEastAsia" w:hAnsiTheme="majorEastAsia" w:hint="eastAsia"/>
                <w:sz w:val="22"/>
              </w:rPr>
              <w:t>≧</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7336BCC5" w14:textId="77777777" w:rsidR="00FB0174" w:rsidRPr="006E4A4B" w:rsidRDefault="00FB0174" w:rsidP="006E41AF">
            <w:pPr>
              <w:rPr>
                <w:rFonts w:asciiTheme="majorEastAsia" w:eastAsiaTheme="majorEastAsia" w:hAnsiTheme="majorEastAsia"/>
                <w:sz w:val="22"/>
              </w:rPr>
            </w:pPr>
          </w:p>
        </w:tc>
        <w:tc>
          <w:tcPr>
            <w:tcW w:w="3364" w:type="dxa"/>
            <w:tcBorders>
              <w:tr2bl w:val="nil"/>
            </w:tcBorders>
          </w:tcPr>
          <w:p w14:paraId="15F4D54B" w14:textId="77777777" w:rsidR="00FB0174" w:rsidRDefault="00FB0174" w:rsidP="006E41AF">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6CA75E4F" w14:textId="77777777" w:rsidR="00FB0174" w:rsidRPr="00494ECC" w:rsidRDefault="00FB0174" w:rsidP="006E41AF">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20C5C9E9" w14:textId="77777777" w:rsidR="00FB0174" w:rsidRPr="00591FE9" w:rsidRDefault="00FB0174" w:rsidP="00FB0174">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EDFBE18" w14:textId="77777777" w:rsidR="00FB0174" w:rsidRPr="00591FE9" w:rsidRDefault="00FB0174" w:rsidP="00FB0174">
      <w:pPr>
        <w:rPr>
          <w:color w:val="000000" w:themeColor="text1"/>
          <w:sz w:val="18"/>
          <w:szCs w:val="18"/>
        </w:rPr>
      </w:pPr>
    </w:p>
    <w:p w14:paraId="488C7F60" w14:textId="77777777" w:rsidR="00FB0174" w:rsidRDefault="00FB0174" w:rsidP="00FB0174">
      <w:pPr>
        <w:rPr>
          <w:color w:val="000000" w:themeColor="text1"/>
          <w:sz w:val="18"/>
          <w:szCs w:val="18"/>
        </w:rPr>
      </w:pPr>
    </w:p>
    <w:p w14:paraId="50FF6BDA" w14:textId="77777777" w:rsidR="00FB0174" w:rsidRPr="00E72001" w:rsidRDefault="00FB0174" w:rsidP="00FB0174"/>
    <w:p w14:paraId="7B267A5F" w14:textId="77777777" w:rsidR="00FB0174" w:rsidRPr="000301DF" w:rsidRDefault="00FB0174" w:rsidP="00FB0174">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0E3178D7" w14:textId="77777777" w:rsidR="00FB0174" w:rsidRDefault="00FB0174" w:rsidP="00FB0174">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1AF579FE" w14:textId="77777777" w:rsidR="00FB0174" w:rsidRDefault="00FB0174" w:rsidP="00FB0174">
      <w:pPr>
        <w:rPr>
          <w:rFonts w:ascii="ＭＳ 明朝" w:eastAsia="ＭＳ 明朝" w:hAnsi="ＭＳ 明朝"/>
          <w:sz w:val="24"/>
          <w:szCs w:val="24"/>
        </w:rPr>
      </w:pPr>
    </w:p>
    <w:p w14:paraId="5655CD5A" w14:textId="77777777" w:rsidR="00FB0174" w:rsidRDefault="00FB0174" w:rsidP="00FB0174">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34B3EBDC" w14:textId="77777777" w:rsidR="00FB0174" w:rsidRDefault="00FB0174" w:rsidP="00FB0174">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756C1B8E" w14:textId="77777777" w:rsidR="00FB0174" w:rsidRDefault="00FB0174" w:rsidP="00FB0174">
      <w:pPr>
        <w:rPr>
          <w:rFonts w:ascii="ＭＳ 明朝" w:eastAsia="ＭＳ 明朝" w:hAnsi="ＭＳ 明朝"/>
          <w:szCs w:val="21"/>
        </w:rPr>
      </w:pPr>
      <w:r>
        <w:rPr>
          <w:rFonts w:ascii="ＭＳ 明朝" w:eastAsia="ＭＳ 明朝" w:hAnsi="ＭＳ 明朝" w:hint="eastAsia"/>
          <w:szCs w:val="21"/>
        </w:rPr>
        <w:t xml:space="preserve">　　□特例事業者の上限引き上げ</w:t>
      </w:r>
    </w:p>
    <w:p w14:paraId="4F69FF1C" w14:textId="77777777" w:rsidR="00FB0174" w:rsidRPr="00FF6F8F" w:rsidRDefault="00FB0174" w:rsidP="00FB0174">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306CBDFF" w14:textId="77777777" w:rsidR="00FB0174" w:rsidRDefault="00FB0174" w:rsidP="00FB0174">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56C1BDE5" w14:textId="77777777" w:rsidR="00FB0174" w:rsidRDefault="00FB0174" w:rsidP="00FB0174">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619EE75C" w14:textId="77777777" w:rsidR="00FB0174" w:rsidRDefault="00FB0174" w:rsidP="00FB0174">
      <w:pPr>
        <w:rPr>
          <w:rFonts w:ascii="ＭＳ 明朝" w:eastAsia="ＭＳ 明朝" w:hAnsi="ＭＳ 明朝"/>
          <w:szCs w:val="21"/>
        </w:rPr>
      </w:pPr>
    </w:p>
    <w:p w14:paraId="281EA737" w14:textId="77777777" w:rsidR="00FB0174" w:rsidRDefault="00FB0174" w:rsidP="00FB0174">
      <w:pPr>
        <w:rPr>
          <w:rFonts w:ascii="ＭＳ 明朝" w:eastAsia="ＭＳ 明朝" w:hAnsi="ＭＳ 明朝"/>
          <w:szCs w:val="21"/>
        </w:rPr>
      </w:pPr>
    </w:p>
    <w:p w14:paraId="3B01A6F2" w14:textId="77777777" w:rsidR="00FB0174" w:rsidRDefault="00FB0174" w:rsidP="00FB0174">
      <w:pPr>
        <w:rPr>
          <w:rFonts w:ascii="ＭＳ 明朝" w:eastAsia="ＭＳ 明朝" w:hAnsi="ＭＳ 明朝"/>
          <w:szCs w:val="21"/>
        </w:rPr>
      </w:pPr>
    </w:p>
    <w:p w14:paraId="496E7412" w14:textId="77777777" w:rsidR="00FB0174" w:rsidRDefault="00FB0174" w:rsidP="00FB0174">
      <w:pPr>
        <w:pStyle w:val="a9"/>
      </w:pPr>
      <w:r>
        <w:rPr>
          <w:rFonts w:hint="eastAsia"/>
        </w:rPr>
        <w:t>記</w:t>
      </w:r>
    </w:p>
    <w:p w14:paraId="2D67AE6E" w14:textId="77777777" w:rsidR="00FB0174" w:rsidRDefault="00FB0174" w:rsidP="00FB0174"/>
    <w:p w14:paraId="7D9B8E45" w14:textId="77777777" w:rsidR="00FB0174" w:rsidRDefault="00FB0174" w:rsidP="00FB0174">
      <w:r>
        <w:rPr>
          <w:rFonts w:hint="eastAsia"/>
        </w:rPr>
        <w:t>１．</w:t>
      </w:r>
      <w:r>
        <w:rPr>
          <w:rFonts w:ascii="ＭＳ 明朝" w:eastAsia="ＭＳ 明朝" w:hAnsi="ＭＳ 明朝" w:hint="eastAsia"/>
        </w:rPr>
        <w:t>新型コロナウイルスの感染予防の徹底及び取組に努めます。</w:t>
      </w:r>
    </w:p>
    <w:p w14:paraId="53ADE4E0" w14:textId="77777777" w:rsidR="00FB0174" w:rsidRDefault="00FB0174" w:rsidP="00FB0174"/>
    <w:p w14:paraId="5132504C" w14:textId="77777777" w:rsidR="00FB0174" w:rsidRDefault="00FB0174" w:rsidP="00FB0174">
      <w:pPr>
        <w:rPr>
          <w:rFonts w:ascii="ＭＳ 明朝" w:eastAsia="ＭＳ 明朝" w:hAnsi="ＭＳ 明朝"/>
        </w:rPr>
      </w:pPr>
      <w:r>
        <w:rPr>
          <w:rFonts w:ascii="ＭＳ 明朝" w:eastAsia="ＭＳ 明朝" w:hAnsi="ＭＳ 明朝" w:hint="eastAsia"/>
        </w:rPr>
        <w:t>２．業種別ガイドラインを遵守します。</w:t>
      </w:r>
    </w:p>
    <w:p w14:paraId="123F552B" w14:textId="77777777" w:rsidR="00FB0174" w:rsidRPr="00367865" w:rsidRDefault="00FB0174" w:rsidP="00FB0174">
      <w:pPr>
        <w:rPr>
          <w:rFonts w:ascii="ＭＳ 明朝" w:eastAsia="ＭＳ 明朝" w:hAnsi="ＭＳ 明朝"/>
        </w:rPr>
      </w:pPr>
    </w:p>
    <w:p w14:paraId="22B31921" w14:textId="77777777" w:rsidR="00FB0174" w:rsidRDefault="00FB0174" w:rsidP="00FB0174">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4BD7DDE8" w14:textId="77777777" w:rsidR="00FB0174" w:rsidRPr="00704D82" w:rsidRDefault="00FB0174" w:rsidP="00FB0174">
      <w:pPr>
        <w:rPr>
          <w:rFonts w:ascii="ＭＳ 明朝" w:eastAsia="ＭＳ 明朝" w:hAnsi="ＭＳ 明朝"/>
        </w:rPr>
      </w:pPr>
    </w:p>
    <w:p w14:paraId="3368DBBB" w14:textId="77777777" w:rsidR="00FB0174" w:rsidRPr="00704D82" w:rsidRDefault="00FB0174" w:rsidP="00FB0174">
      <w:pPr>
        <w:pStyle w:val="ab"/>
      </w:pPr>
      <w:r>
        <w:rPr>
          <w:rFonts w:hint="eastAsia"/>
        </w:rPr>
        <w:t>以上</w:t>
      </w:r>
    </w:p>
    <w:p w14:paraId="58C27597" w14:textId="77777777" w:rsidR="00FB0174" w:rsidRDefault="00FB0174" w:rsidP="00FB0174"/>
    <w:p w14:paraId="372607D5" w14:textId="77777777" w:rsidR="00FB0174" w:rsidRPr="00104D39" w:rsidRDefault="00FB0174" w:rsidP="00FB0174"/>
    <w:p w14:paraId="49075863" w14:textId="77777777" w:rsidR="00FB0174" w:rsidRDefault="00FB0174" w:rsidP="00FB0174">
      <w:pPr>
        <w:jc w:val="right"/>
        <w:rPr>
          <w:rFonts w:ascii="ＭＳ 明朝" w:eastAsia="ＭＳ 明朝" w:hAnsi="ＭＳ 明朝"/>
        </w:rPr>
      </w:pPr>
      <w:r>
        <w:rPr>
          <w:rFonts w:ascii="ＭＳ 明朝" w:eastAsia="ＭＳ 明朝" w:hAnsi="ＭＳ 明朝" w:hint="eastAsia"/>
        </w:rPr>
        <w:t>令和　　年　　月　　日</w:t>
      </w:r>
    </w:p>
    <w:p w14:paraId="39D697EB" w14:textId="77777777" w:rsidR="00FB0174" w:rsidRDefault="00FB0174" w:rsidP="00FB0174">
      <w:pPr>
        <w:rPr>
          <w:rFonts w:ascii="ＭＳ 明朝" w:eastAsia="ＭＳ 明朝" w:hAnsi="ＭＳ 明朝"/>
        </w:rPr>
      </w:pPr>
    </w:p>
    <w:p w14:paraId="788EF6EC" w14:textId="77777777" w:rsidR="00FB0174" w:rsidRDefault="00FB0174" w:rsidP="00FB0174">
      <w:pPr>
        <w:rPr>
          <w:rFonts w:ascii="ＭＳ 明朝" w:eastAsia="ＭＳ 明朝" w:hAnsi="ＭＳ 明朝"/>
        </w:rPr>
      </w:pPr>
      <w:r>
        <w:rPr>
          <w:rFonts w:ascii="ＭＳ 明朝" w:eastAsia="ＭＳ 明朝" w:hAnsi="ＭＳ 明朝" w:hint="eastAsia"/>
        </w:rPr>
        <w:t>独立行政法人中小企業基盤整備機構</w:t>
      </w:r>
    </w:p>
    <w:p w14:paraId="1FA3B2CC" w14:textId="77777777" w:rsidR="00FB0174" w:rsidRDefault="00FB0174" w:rsidP="00FB0174">
      <w:pPr>
        <w:ind w:firstLineChars="100" w:firstLine="210"/>
        <w:rPr>
          <w:rFonts w:ascii="ＭＳ 明朝" w:eastAsia="ＭＳ 明朝" w:hAnsi="ＭＳ 明朝"/>
        </w:rPr>
      </w:pPr>
      <w:r>
        <w:rPr>
          <w:rFonts w:ascii="ＭＳ 明朝" w:eastAsia="ＭＳ 明朝" w:hAnsi="ＭＳ 明朝" w:hint="eastAsia"/>
        </w:rPr>
        <w:t>理事長　殿</w:t>
      </w:r>
    </w:p>
    <w:p w14:paraId="660F07B6" w14:textId="77777777" w:rsidR="00FB0174" w:rsidRDefault="00FB0174" w:rsidP="00FB0174">
      <w:pPr>
        <w:rPr>
          <w:rFonts w:ascii="ＭＳ 明朝" w:eastAsia="ＭＳ 明朝" w:hAnsi="ＭＳ 明朝"/>
        </w:rPr>
      </w:pPr>
    </w:p>
    <w:p w14:paraId="69A7B585" w14:textId="77777777" w:rsidR="00FB0174" w:rsidRDefault="00FB0174" w:rsidP="00FB0174">
      <w:pPr>
        <w:rPr>
          <w:rFonts w:ascii="ＭＳ 明朝" w:eastAsia="ＭＳ 明朝" w:hAnsi="ＭＳ 明朝"/>
        </w:rPr>
      </w:pPr>
      <w:r>
        <w:rPr>
          <w:rFonts w:ascii="ＭＳ 明朝" w:eastAsia="ＭＳ 明朝" w:hAnsi="ＭＳ 明朝" w:hint="eastAsia"/>
        </w:rPr>
        <w:t>住　　所</w:t>
      </w:r>
    </w:p>
    <w:p w14:paraId="61EB9870" w14:textId="77777777" w:rsidR="00FB0174" w:rsidRDefault="00FB0174" w:rsidP="00FB0174">
      <w:pPr>
        <w:rPr>
          <w:rFonts w:ascii="ＭＳ 明朝" w:eastAsia="ＭＳ 明朝" w:hAnsi="ＭＳ 明朝"/>
        </w:rPr>
      </w:pPr>
    </w:p>
    <w:p w14:paraId="2643FAD3" w14:textId="77777777" w:rsidR="00FB0174" w:rsidRDefault="00FB0174" w:rsidP="00FB0174">
      <w:pPr>
        <w:rPr>
          <w:rFonts w:ascii="ＭＳ 明朝" w:eastAsia="ＭＳ 明朝" w:hAnsi="ＭＳ 明朝"/>
        </w:rPr>
      </w:pPr>
      <w:r>
        <w:rPr>
          <w:rFonts w:ascii="ＭＳ 明朝" w:eastAsia="ＭＳ 明朝" w:hAnsi="ＭＳ 明朝" w:hint="eastAsia"/>
        </w:rPr>
        <w:t>法人名又は屋号</w:t>
      </w:r>
    </w:p>
    <w:p w14:paraId="18FA26FA" w14:textId="77777777" w:rsidR="00FB0174" w:rsidRDefault="00FB0174" w:rsidP="00FB0174">
      <w:pPr>
        <w:rPr>
          <w:rFonts w:ascii="ＭＳ 明朝" w:eastAsia="ＭＳ 明朝" w:hAnsi="ＭＳ 明朝"/>
        </w:rPr>
      </w:pPr>
    </w:p>
    <w:p w14:paraId="4FB612BF" w14:textId="77777777" w:rsidR="00FB0174" w:rsidRDefault="00FB0174" w:rsidP="00FB0174">
      <w:pPr>
        <w:rPr>
          <w:rFonts w:ascii="ＭＳ 明朝" w:eastAsia="ＭＳ 明朝" w:hAnsi="ＭＳ 明朝"/>
        </w:rPr>
      </w:pPr>
      <w:r>
        <w:rPr>
          <w:rFonts w:ascii="ＭＳ 明朝" w:eastAsia="ＭＳ 明朝" w:hAnsi="ＭＳ 明朝" w:hint="eastAsia"/>
        </w:rPr>
        <w:t>（ふりがな）</w:t>
      </w:r>
    </w:p>
    <w:p w14:paraId="16F9FFA2" w14:textId="77777777" w:rsidR="00FB0174" w:rsidRPr="00DD540E" w:rsidRDefault="00FB0174" w:rsidP="00FB0174">
      <w:pPr>
        <w:rPr>
          <w:rFonts w:ascii="ＭＳ 明朝" w:eastAsia="ＭＳ 明朝" w:hAnsi="ＭＳ 明朝"/>
        </w:rPr>
      </w:pPr>
      <w:r>
        <w:rPr>
          <w:rFonts w:ascii="ＭＳ 明朝" w:eastAsia="ＭＳ 明朝" w:hAnsi="ＭＳ 明朝" w:hint="eastAsia"/>
        </w:rPr>
        <w:t>代表者氏名　　　　　　　　　　　　　　　　　　　　　　　　　　　㊞</w:t>
      </w:r>
    </w:p>
    <w:p w14:paraId="7716F0C3" w14:textId="77777777" w:rsidR="00987835" w:rsidRPr="00FB0174" w:rsidRDefault="00987835" w:rsidP="00FB0174">
      <w:pPr>
        <w:rPr>
          <w:rFonts w:hint="eastAsia"/>
          <w:color w:val="000000" w:themeColor="text1"/>
          <w:sz w:val="20"/>
          <w:szCs w:val="20"/>
        </w:rPr>
      </w:pPr>
    </w:p>
    <w:sectPr w:rsidR="00987835" w:rsidRPr="00FB0174" w:rsidSect="00E216C5">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03E4" w14:textId="77777777" w:rsidR="006E41AF" w:rsidRDefault="006E41AF" w:rsidP="008C07F8">
      <w:r>
        <w:separator/>
      </w:r>
    </w:p>
  </w:endnote>
  <w:endnote w:type="continuationSeparator" w:id="0">
    <w:p w14:paraId="1EE6E6BA" w14:textId="77777777" w:rsidR="006E41AF" w:rsidRDefault="006E41A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Content>
      <w:p w14:paraId="3EC148C0" w14:textId="77777777" w:rsidR="006E41AF" w:rsidRDefault="006E41AF" w:rsidP="006E41AF">
        <w:pPr>
          <w:pStyle w:val="af"/>
          <w:jc w:val="center"/>
        </w:pPr>
        <w:r>
          <w:fldChar w:fldCharType="begin"/>
        </w:r>
        <w:r>
          <w:instrText>PAGE   \* MERGEFORMAT</w:instrText>
        </w:r>
        <w:r>
          <w:fldChar w:fldCharType="separate"/>
        </w:r>
        <w:r w:rsidRPr="00B43131">
          <w:rPr>
            <w:noProof/>
            <w:lang w:val="ja-JP"/>
          </w:rPr>
          <w:t>7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56D8" w14:textId="77777777" w:rsidR="006E41AF" w:rsidRDefault="006E41AF">
    <w:pPr>
      <w:pStyle w:val="af"/>
      <w:jc w:val="center"/>
    </w:pPr>
  </w:p>
  <w:p w14:paraId="5540660C" w14:textId="77777777" w:rsidR="006E41AF" w:rsidRDefault="006E41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59FB" w14:textId="77777777" w:rsidR="006E41AF" w:rsidRDefault="006E41AF" w:rsidP="008C07F8">
      <w:r>
        <w:separator/>
      </w:r>
    </w:p>
  </w:footnote>
  <w:footnote w:type="continuationSeparator" w:id="0">
    <w:p w14:paraId="595CB3DA" w14:textId="77777777" w:rsidR="006E41AF" w:rsidRDefault="006E41A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5DB7"/>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1AF"/>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87835"/>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9B1"/>
    <w:rsid w:val="009C2F1B"/>
    <w:rsid w:val="009C3231"/>
    <w:rsid w:val="009C47BE"/>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B1C"/>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BBA"/>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174"/>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FB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F2C-5265-4BE6-BDDA-07C92D6B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1</Words>
  <Characters>747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4:08:00Z</dcterms:created>
  <dcterms:modified xsi:type="dcterms:W3CDTF">2020-10-09T00:52:00Z</dcterms:modified>
</cp:coreProperties>
</file>